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79" w:rsidRDefault="00522679" w:rsidP="00D865A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F46" w:rsidRDefault="005F5F46" w:rsidP="00D865A6">
      <w:pPr>
        <w:spacing w:after="0" w:line="360" w:lineRule="auto"/>
        <w:jc w:val="center"/>
        <w:rPr>
          <w:rFonts w:ascii="Times New Roman" w:hAnsi="Times New Roman" w:cs="Times New Roman"/>
          <w:lang w:eastAsia="ar-SA"/>
        </w:rPr>
      </w:pPr>
    </w:p>
    <w:p w:rsidR="00522679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lang w:eastAsia="ar-SA"/>
        </w:rPr>
      </w:pPr>
    </w:p>
    <w:p w:rsidR="00522679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lang w:eastAsia="ar-SA"/>
        </w:rPr>
      </w:pPr>
    </w:p>
    <w:p w:rsidR="00522679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lang w:eastAsia="ar-SA"/>
        </w:rPr>
      </w:pPr>
    </w:p>
    <w:p w:rsidR="00522679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lang w:eastAsia="ar-SA"/>
        </w:rPr>
      </w:pPr>
    </w:p>
    <w:p w:rsidR="003A043E" w:rsidRDefault="00522679" w:rsidP="005226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22679" w:rsidRPr="00522679" w:rsidRDefault="00522679" w:rsidP="005226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:rsidR="005F5F46" w:rsidRDefault="00EB7C51" w:rsidP="00D86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F46" w:rsidRPr="005F5F46">
        <w:rPr>
          <w:rFonts w:ascii="Times New Roman" w:hAnsi="Times New Roman" w:cs="Times New Roman"/>
          <w:b/>
          <w:sz w:val="28"/>
          <w:szCs w:val="28"/>
        </w:rPr>
        <w:t>«</w:t>
      </w:r>
      <w:r w:rsidR="009E7EED">
        <w:rPr>
          <w:rFonts w:ascii="Times New Roman" w:hAnsi="Times New Roman" w:cs="Times New Roman"/>
          <w:b/>
          <w:sz w:val="36"/>
          <w:szCs w:val="36"/>
        </w:rPr>
        <w:t>Школа вожатого</w:t>
      </w:r>
      <w:r w:rsidR="005F5F46" w:rsidRPr="005F5F46">
        <w:rPr>
          <w:rFonts w:ascii="Times New Roman" w:hAnsi="Times New Roman" w:cs="Times New Roman"/>
          <w:b/>
          <w:sz w:val="28"/>
          <w:szCs w:val="28"/>
        </w:rPr>
        <w:t>»</w:t>
      </w:r>
    </w:p>
    <w:p w:rsidR="00522679" w:rsidRPr="00274532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32">
        <w:rPr>
          <w:rFonts w:ascii="Times New Roman" w:hAnsi="Times New Roman" w:cs="Times New Roman"/>
          <w:sz w:val="24"/>
          <w:szCs w:val="24"/>
        </w:rPr>
        <w:t xml:space="preserve">7-11 классы </w:t>
      </w:r>
    </w:p>
    <w:p w:rsidR="00522679" w:rsidRPr="00274532" w:rsidRDefault="00522679" w:rsidP="00D865A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4532">
        <w:rPr>
          <w:rFonts w:ascii="Times New Roman" w:hAnsi="Times New Roman" w:cs="Times New Roman"/>
          <w:i/>
          <w:sz w:val="24"/>
          <w:szCs w:val="24"/>
        </w:rPr>
        <w:t>(является частью раздела 2.2 ООП ООО И СОО)</w:t>
      </w:r>
    </w:p>
    <w:p w:rsidR="00EB7C51" w:rsidRDefault="00EB7C51" w:rsidP="00D86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51" w:rsidRDefault="00EB7C51" w:rsidP="00D86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51" w:rsidRPr="005F5F46" w:rsidRDefault="00EB7C51" w:rsidP="00D86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51" w:rsidRDefault="00EB7C51" w:rsidP="00EB7C5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C51" w:rsidRDefault="00EB7C51" w:rsidP="00EB7C5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C51" w:rsidRDefault="00EB7C51" w:rsidP="00EB7C5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C51" w:rsidRPr="00274532" w:rsidRDefault="00EB7C51" w:rsidP="00EB7C5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3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</w:t>
      </w:r>
    </w:p>
    <w:p w:rsidR="00EB7C51" w:rsidRPr="00274532" w:rsidRDefault="00274532" w:rsidP="00EB7C5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532">
        <w:rPr>
          <w:rFonts w:ascii="Times New Roman" w:eastAsia="Times New Roman" w:hAnsi="Times New Roman" w:cs="Times New Roman"/>
          <w:b/>
          <w:bCs/>
          <w:sz w:val="24"/>
          <w:szCs w:val="24"/>
        </w:rPr>
        <w:t>Шумская К. В.</w:t>
      </w:r>
    </w:p>
    <w:p w:rsidR="00EB7C51" w:rsidRPr="00274532" w:rsidRDefault="00274532" w:rsidP="00EB7C5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3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B7C51" w:rsidRPr="002745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27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</w:t>
      </w:r>
    </w:p>
    <w:p w:rsidR="00EB7C51" w:rsidRPr="00274532" w:rsidRDefault="00EB7C51" w:rsidP="00EB7C51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C51" w:rsidRDefault="00EB7C51" w:rsidP="00EB7C51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C51" w:rsidRDefault="00EB7C51" w:rsidP="00EB7C51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C51" w:rsidRDefault="00EB7C51" w:rsidP="00EB7C51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C51" w:rsidRDefault="00EB7C51" w:rsidP="00EB7C5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4532" w:rsidRDefault="00EB7C51" w:rsidP="00EB7C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СИБИРСК </w:t>
      </w:r>
      <w:r w:rsidR="002745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76B08" w:rsidRPr="00274532" w:rsidRDefault="00EB7C51" w:rsidP="00274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:rsidR="005F5F46" w:rsidRPr="00706932" w:rsidRDefault="005F5F46" w:rsidP="00D865A6">
      <w:pPr>
        <w:spacing w:after="0" w:line="360" w:lineRule="auto"/>
      </w:pPr>
    </w:p>
    <w:p w:rsidR="000675DB" w:rsidRPr="00274532" w:rsidRDefault="000675DB" w:rsidP="00274532">
      <w:pPr>
        <w:pStyle w:val="1"/>
        <w:spacing w:line="240" w:lineRule="auto"/>
        <w:jc w:val="both"/>
        <w:rPr>
          <w:sz w:val="20"/>
          <w:szCs w:val="20"/>
        </w:rPr>
      </w:pPr>
      <w:bookmarkStart w:id="0" w:name="_Toc39994474"/>
      <w:r w:rsidRPr="00274532">
        <w:rPr>
          <w:sz w:val="20"/>
          <w:szCs w:val="20"/>
        </w:rPr>
        <w:lastRenderedPageBreak/>
        <w:t>Пояснительная записка</w:t>
      </w:r>
      <w:bookmarkEnd w:id="0"/>
    </w:p>
    <w:p w:rsidR="000675DB" w:rsidRPr="00274532" w:rsidRDefault="000675DB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1.1.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B7C51" w:rsidRPr="00274532">
        <w:rPr>
          <w:rFonts w:ascii="Times New Roman" w:eastAsia="Calibri" w:hAnsi="Times New Roman" w:cs="Times New Roman"/>
          <w:sz w:val="20"/>
          <w:szCs w:val="20"/>
        </w:rPr>
        <w:t xml:space="preserve">Программа курса внеурочной деятельности </w:t>
      </w:r>
      <w:r w:rsidR="009E7EED" w:rsidRPr="00274532">
        <w:rPr>
          <w:rFonts w:ascii="Times New Roman" w:eastAsia="Calibri" w:hAnsi="Times New Roman" w:cs="Times New Roman"/>
          <w:sz w:val="20"/>
          <w:szCs w:val="20"/>
        </w:rPr>
        <w:t>«Школа вожатого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» имеет </w:t>
      </w:r>
      <w:r w:rsidR="009E7EED" w:rsidRPr="00274532">
        <w:rPr>
          <w:rFonts w:ascii="Times New Roman" w:eastAsia="Calibri" w:hAnsi="Times New Roman" w:cs="Times New Roman"/>
          <w:b/>
          <w:sz w:val="20"/>
          <w:szCs w:val="20"/>
        </w:rPr>
        <w:t>социально-педагогическую</w:t>
      </w:r>
      <w:r w:rsidRPr="0027453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направленность. </w:t>
      </w:r>
    </w:p>
    <w:p w:rsidR="007055F7" w:rsidRPr="00274532" w:rsidRDefault="000675DB" w:rsidP="0027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1.2.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7EED" w:rsidRPr="00274532">
        <w:rPr>
          <w:rFonts w:ascii="Times New Roman" w:eastAsia="Calibri" w:hAnsi="Times New Roman" w:cs="Times New Roman"/>
          <w:sz w:val="20"/>
          <w:szCs w:val="20"/>
        </w:rPr>
        <w:t xml:space="preserve">Уровень программы </w:t>
      </w:r>
      <w:r w:rsidR="009E7EED" w:rsidRPr="00274532">
        <w:rPr>
          <w:rFonts w:ascii="Times New Roman" w:eastAsia="Calibri" w:hAnsi="Times New Roman" w:cs="Times New Roman"/>
          <w:b/>
          <w:sz w:val="20"/>
          <w:szCs w:val="20"/>
        </w:rPr>
        <w:t>- базовый.</w:t>
      </w:r>
      <w:r w:rsidR="007055F7" w:rsidRPr="002745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1" w:name="_Toc39994475"/>
      <w:r w:rsidRPr="00274532">
        <w:rPr>
          <w:sz w:val="20"/>
          <w:szCs w:val="20"/>
        </w:rPr>
        <w:t>1.3. Актуальность программы.</w:t>
      </w:r>
      <w:bookmarkEnd w:id="1"/>
    </w:p>
    <w:p w:rsidR="00447BB6" w:rsidRPr="00274532" w:rsidRDefault="008575A5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Актуальность программы «Школа вожатого»</w:t>
      </w:r>
      <w:r w:rsidR="005817A0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7BB6" w:rsidRPr="00274532">
        <w:rPr>
          <w:rFonts w:ascii="Times New Roman" w:eastAsia="Calibri" w:hAnsi="Times New Roman" w:cs="Times New Roman"/>
          <w:sz w:val="20"/>
          <w:szCs w:val="20"/>
        </w:rPr>
        <w:t xml:space="preserve">обусловлена тем, что за последние несколько лет значительно увеличился спрос на группу выходного дня и организованный детский отдых в городской черте и за ее пределами. </w:t>
      </w:r>
    </w:p>
    <w:p w:rsidR="00447BB6" w:rsidRPr="00274532" w:rsidRDefault="00447BB6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В связи с этим появляются новые предложения для детей и родителей. Возрастает ответственность организаторов перед потребителем данной услуги, оказывать которую должны подготовленные люди, заинтересованные в результатах своего труда, понимающих всю степень ответственности за работу в детском коллективе. воспитательный процесс сегодня настолько сложен, что в нём может участвовать не каждый – нужна специальная подготовка, нужны опыт и искреннее желание работать с детьми. </w:t>
      </w:r>
    </w:p>
    <w:p w:rsidR="00447BB6" w:rsidRPr="00274532" w:rsidRDefault="00447BB6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Работа с детьми требует от вожатого самых разнообразных знаний и умений. Она строится на основе широкой эрудиции, знаний об основах воспитания, о детской психологии, об управлении процессом развития личности ребёнка и детского коллектива. </w:t>
      </w:r>
    </w:p>
    <w:p w:rsidR="00447BB6" w:rsidRPr="00274532" w:rsidRDefault="00447BB6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Настоящий вожатый – проводник новых инициатив и идей, друг и наставник, организатор полезных дел, участник развлекательных мероприятий. </w:t>
      </w:r>
    </w:p>
    <w:p w:rsidR="00E81192" w:rsidRPr="00274532" w:rsidRDefault="00447BB6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Новизна программы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в том, что она предполагает обучение учащихся, работающих в лагерях дневного пребывания на базе учреждений дополнительного образования, а также в комплексном подходе к обучению вожатых. Теоретические и практические занятия проводятся по направлениям: функции вожатого, психология детей, детский коллектив, организация детского досуга, игровая деятельность. </w:t>
      </w:r>
    </w:p>
    <w:p w:rsidR="00E81192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Педагогическая целесообразность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бусловлена тем, что занятия по программе развивают организаторские способности детей, улучшают эмоциональное состояние детей. </w:t>
      </w:r>
    </w:p>
    <w:p w:rsidR="00E81192" w:rsidRPr="00274532" w:rsidRDefault="00A40CBF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ограмма призвана</w:t>
      </w:r>
      <w:r w:rsidR="00E81192" w:rsidRPr="00274532">
        <w:rPr>
          <w:rFonts w:ascii="Times New Roman" w:eastAsia="Calibri" w:hAnsi="Times New Roman" w:cs="Times New Roman"/>
          <w:sz w:val="20"/>
          <w:szCs w:val="20"/>
        </w:rPr>
        <w:t xml:space="preserve"> формировать не только систему специальных знаний, умений и навыков, позволяющих активно обогащать и расширять опыт практической деятельности обучающихся, но и способствовать развитию творческих способностей, воспитанию самостоятельной и </w:t>
      </w:r>
      <w:r w:rsidRPr="00274532">
        <w:rPr>
          <w:rFonts w:ascii="Times New Roman" w:eastAsia="Calibri" w:hAnsi="Times New Roman" w:cs="Times New Roman"/>
          <w:sz w:val="20"/>
          <w:szCs w:val="20"/>
        </w:rPr>
        <w:t>активной личности</w:t>
      </w:r>
      <w:r w:rsidR="00E81192" w:rsidRPr="002745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81192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Не так важно, будут ли ребята из объединения работать вожатыми в дальнейшем,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ведь вожатый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– это профессия, навыки которой пригодятся в любом возрасте и при любом социальном статусе: общение со своими будущими детьми, работа в команде</w:t>
      </w:r>
      <w:r w:rsidR="004D6CF9" w:rsidRPr="00274532">
        <w:rPr>
          <w:rFonts w:ascii="Times New Roman" w:eastAsia="Calibri" w:hAnsi="Times New Roman" w:cs="Times New Roman"/>
          <w:sz w:val="20"/>
          <w:szCs w:val="20"/>
        </w:rPr>
        <w:t>, публичные выступления и т.д.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81192" w:rsidRPr="00274532" w:rsidRDefault="00A40CBF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еализация программы</w:t>
      </w:r>
      <w:r w:rsidR="00E81192" w:rsidRPr="00274532">
        <w:rPr>
          <w:rFonts w:ascii="Times New Roman" w:eastAsia="Calibri" w:hAnsi="Times New Roman" w:cs="Times New Roman"/>
          <w:sz w:val="20"/>
          <w:szCs w:val="20"/>
        </w:rPr>
        <w:t xml:space="preserve"> «Школа вожатого» предполагает подготовку участников школьного актива округа, лидеров-организаторов </w:t>
      </w:r>
      <w:r w:rsidR="00741E65" w:rsidRPr="00274532">
        <w:rPr>
          <w:rFonts w:ascii="Times New Roman" w:eastAsia="Calibri" w:hAnsi="Times New Roman" w:cs="Times New Roman"/>
          <w:sz w:val="20"/>
          <w:szCs w:val="20"/>
        </w:rPr>
        <w:t xml:space="preserve">в течение учебного года. </w:t>
      </w:r>
      <w:r w:rsidR="00E81192" w:rsidRPr="00274532">
        <w:rPr>
          <w:rFonts w:ascii="Times New Roman" w:eastAsia="Calibri" w:hAnsi="Times New Roman" w:cs="Times New Roman"/>
          <w:sz w:val="20"/>
          <w:szCs w:val="20"/>
        </w:rPr>
        <w:t>Каждый учащийся, у</w:t>
      </w:r>
      <w:r w:rsidR="00741E65" w:rsidRPr="00274532">
        <w:rPr>
          <w:rFonts w:ascii="Times New Roman" w:eastAsia="Calibri" w:hAnsi="Times New Roman" w:cs="Times New Roman"/>
          <w:sz w:val="20"/>
          <w:szCs w:val="20"/>
        </w:rPr>
        <w:t xml:space="preserve">спешно освоивший программу, </w:t>
      </w:r>
      <w:r w:rsidRPr="00274532">
        <w:rPr>
          <w:rFonts w:ascii="Times New Roman" w:eastAsia="Calibri" w:hAnsi="Times New Roman" w:cs="Times New Roman"/>
          <w:sz w:val="20"/>
          <w:szCs w:val="20"/>
        </w:rPr>
        <w:t>после обучения</w:t>
      </w:r>
      <w:r w:rsidR="00E81192" w:rsidRPr="00274532">
        <w:rPr>
          <w:rFonts w:ascii="Times New Roman" w:eastAsia="Calibri" w:hAnsi="Times New Roman" w:cs="Times New Roman"/>
          <w:sz w:val="20"/>
          <w:szCs w:val="20"/>
        </w:rPr>
        <w:t xml:space="preserve"> получает возможность пройти практику в </w:t>
      </w:r>
      <w:proofErr w:type="gramStart"/>
      <w:r w:rsidR="00EB7C51" w:rsidRPr="00274532">
        <w:rPr>
          <w:rFonts w:ascii="Times New Roman" w:eastAsia="Calibri" w:hAnsi="Times New Roman" w:cs="Times New Roman"/>
          <w:sz w:val="20"/>
          <w:szCs w:val="20"/>
        </w:rPr>
        <w:t>пришкольном  лагере</w:t>
      </w:r>
      <w:proofErr w:type="gramEnd"/>
      <w:r w:rsidR="00EB7C51" w:rsidRPr="002745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81192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Таким образом, образовательный процесс «Школы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вожатого»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носит непреры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вный и </w:t>
      </w:r>
      <w:proofErr w:type="spellStart"/>
      <w:r w:rsidR="007219A7" w:rsidRPr="00274532">
        <w:rPr>
          <w:rFonts w:ascii="Times New Roman" w:eastAsia="Calibri" w:hAnsi="Times New Roman" w:cs="Times New Roman"/>
          <w:sz w:val="20"/>
          <w:szCs w:val="20"/>
        </w:rPr>
        <w:t>практикоориентированный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характер.</w:t>
      </w:r>
    </w:p>
    <w:p w:rsidR="00BC01DD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Это поможет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учащимся объективно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ценить себя и свои способности: «Могу ли я стать организатором, могу ли придумать оригинальные идеи, или, возможно, я обладаю знания</w:t>
      </w:r>
      <w:r w:rsidR="00876B08" w:rsidRPr="00274532">
        <w:rPr>
          <w:rFonts w:ascii="Times New Roman" w:eastAsia="Calibri" w:hAnsi="Times New Roman" w:cs="Times New Roman"/>
          <w:sz w:val="20"/>
          <w:szCs w:val="20"/>
        </w:rPr>
        <w:t>ми, необходимыми всей команде?»</w:t>
      </w:r>
    </w:p>
    <w:p w:rsidR="00876B08" w:rsidRPr="00274532" w:rsidRDefault="00876B08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Значимость программы</w:t>
      </w:r>
    </w:p>
    <w:p w:rsidR="00876B08" w:rsidRPr="00274532" w:rsidRDefault="00876B08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жатый – это профессия, навыки которой пригодятся в любом возрасте и при любом социальном статусе: общение со своими будущими детьми, работа в команде, публичные выступления и т.д. Работа вожатого - это способ саморазвития и самопознания. Она помогает раскрыться и стать искренним с людьми, приобрести навыки, умения, которые станут незаменимы в дальнейшей жизни.</w:t>
      </w:r>
    </w:p>
    <w:p w:rsidR="00BC01DD" w:rsidRPr="00274532" w:rsidRDefault="00BC01DD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Принципы построения программы </w:t>
      </w:r>
    </w:p>
    <w:p w:rsidR="00261BB3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Доступность - материал должен быть представлен просто, четко и понятно; </w:t>
      </w:r>
    </w:p>
    <w:p w:rsidR="00BC01DD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Связь теории с практикой - реализация полученных знаний на практике; </w:t>
      </w:r>
    </w:p>
    <w:p w:rsidR="00BC01DD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Индивидуализация - учитываются возможности и выбор учащегося; </w:t>
      </w:r>
    </w:p>
    <w:p w:rsidR="00BC01DD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Результативность - в программе четко определены результаты реализации программы; </w:t>
      </w:r>
    </w:p>
    <w:p w:rsidR="00261BB3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Равенство и сотрудничество - взаимоотношения строятся на основе сотрудничества и равноправного партнерства между педагогом и учащимися; </w:t>
      </w:r>
    </w:p>
    <w:p w:rsidR="00BC01DD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Открытость - все учащиеся принимают участие в самоуправленческой деятельности в коллективе; </w:t>
      </w:r>
    </w:p>
    <w:p w:rsidR="00BC01DD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Гуманизация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- признание личности учащегося и самого детского объединения самоценным; </w:t>
      </w:r>
    </w:p>
    <w:p w:rsidR="00CA6E74" w:rsidRPr="00274532" w:rsidRDefault="00BC01DD" w:rsidP="00274532">
      <w:pPr>
        <w:pStyle w:val="aa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Системность, последовательность и доступность в освоении организаторских приемов - изучение нового материала опирается на ранее приобретенные знания.</w:t>
      </w:r>
    </w:p>
    <w:p w:rsidR="00E81192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тли</w:t>
      </w:r>
      <w:r w:rsidR="00741E65" w:rsidRPr="00274532">
        <w:rPr>
          <w:rFonts w:ascii="Times New Roman" w:eastAsia="Calibri" w:hAnsi="Times New Roman" w:cs="Times New Roman"/>
          <w:sz w:val="20"/>
          <w:szCs w:val="20"/>
        </w:rPr>
        <w:t>чительные особенности программы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являются одновременно и условиями её успешной реализации. Суть данной программы в том, чтобы сделать </w:t>
      </w:r>
      <w:proofErr w:type="spellStart"/>
      <w:r w:rsidR="00697428" w:rsidRPr="00274532">
        <w:rPr>
          <w:rFonts w:ascii="Times New Roman" w:eastAsia="Calibri" w:hAnsi="Times New Roman" w:cs="Times New Roman"/>
          <w:sz w:val="20"/>
          <w:szCs w:val="20"/>
        </w:rPr>
        <w:t>Обкчающегося</w:t>
      </w:r>
      <w:r w:rsidRPr="00274532">
        <w:rPr>
          <w:rFonts w:ascii="Times New Roman" w:eastAsia="Calibri" w:hAnsi="Times New Roman" w:cs="Times New Roman"/>
          <w:sz w:val="20"/>
          <w:szCs w:val="20"/>
        </w:rPr>
        <w:t>субъектом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деятельности, субъектом действия.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2" w:name="_Toc39994476"/>
      <w:r w:rsidRPr="00274532">
        <w:rPr>
          <w:sz w:val="20"/>
          <w:szCs w:val="20"/>
        </w:rPr>
        <w:t>1.4. Цель программы:</w:t>
      </w:r>
      <w:bookmarkEnd w:id="2"/>
    </w:p>
    <w:p w:rsidR="00E81192" w:rsidRPr="00274532" w:rsidRDefault="00983608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Создание условий для развития качеств делового лидера, освоение 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новой социальной роли 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вожатых 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FE7D81" w:rsidRPr="00274532">
        <w:rPr>
          <w:rFonts w:ascii="Times New Roman" w:eastAsia="Calibri" w:hAnsi="Times New Roman" w:cs="Times New Roman"/>
          <w:sz w:val="20"/>
          <w:szCs w:val="20"/>
        </w:rPr>
        <w:t xml:space="preserve">дальнейшим привлечением </w:t>
      </w:r>
      <w:r w:rsidR="001F3D45" w:rsidRPr="00274532">
        <w:rPr>
          <w:rFonts w:ascii="Times New Roman" w:eastAsia="Calibri" w:hAnsi="Times New Roman" w:cs="Times New Roman"/>
          <w:sz w:val="20"/>
          <w:szCs w:val="20"/>
        </w:rPr>
        <w:t xml:space="preserve">лидеров детского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коллектива к</w:t>
      </w:r>
      <w:r w:rsidR="00FE7D81" w:rsidRPr="00274532"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альнейшему обучению и развитию </w:t>
      </w:r>
      <w:r w:rsidR="00FE7D81" w:rsidRPr="00274532">
        <w:rPr>
          <w:rFonts w:ascii="Times New Roman" w:eastAsia="Calibri" w:hAnsi="Times New Roman" w:cs="Times New Roman"/>
          <w:sz w:val="20"/>
          <w:szCs w:val="20"/>
        </w:rPr>
        <w:t>по програм</w:t>
      </w:r>
      <w:r w:rsidRPr="00274532">
        <w:rPr>
          <w:rFonts w:ascii="Times New Roman" w:eastAsia="Calibri" w:hAnsi="Times New Roman" w:cs="Times New Roman"/>
          <w:sz w:val="20"/>
          <w:szCs w:val="20"/>
        </w:rPr>
        <w:t>мам углубленного развития «Школы</w:t>
      </w:r>
      <w:r w:rsidR="00FE7D81" w:rsidRPr="00274532">
        <w:rPr>
          <w:rFonts w:ascii="Times New Roman" w:eastAsia="Calibri" w:hAnsi="Times New Roman" w:cs="Times New Roman"/>
          <w:sz w:val="20"/>
          <w:szCs w:val="20"/>
        </w:rPr>
        <w:t xml:space="preserve"> аниматора» и волонтёрского движения «Команда </w:t>
      </w:r>
      <w:proofErr w:type="gramStart"/>
      <w:r w:rsidR="00FE7D81" w:rsidRPr="00274532">
        <w:rPr>
          <w:rFonts w:ascii="Times New Roman" w:eastAsia="Calibri" w:hAnsi="Times New Roman" w:cs="Times New Roman"/>
          <w:sz w:val="20"/>
          <w:szCs w:val="20"/>
        </w:rPr>
        <w:t>добро-ТЫ</w:t>
      </w:r>
      <w:proofErr w:type="gramEnd"/>
      <w:r w:rsidR="00FE7D81" w:rsidRPr="00274532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3" w:name="_Toc39994477"/>
      <w:r w:rsidRPr="00274532">
        <w:rPr>
          <w:sz w:val="20"/>
          <w:szCs w:val="20"/>
        </w:rPr>
        <w:t>1.5. Задачи программы</w:t>
      </w:r>
      <w:bookmarkEnd w:id="3"/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Обучающие:</w:t>
      </w:r>
    </w:p>
    <w:p w:rsidR="00486023" w:rsidRPr="00274532" w:rsidRDefault="00486023" w:rsidP="0027453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сформировать у воспитанников представления о роли, назначении и функциях вожатого;</w:t>
      </w:r>
    </w:p>
    <w:p w:rsidR="00486023" w:rsidRPr="00274532" w:rsidRDefault="00486023" w:rsidP="0027453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lastRenderedPageBreak/>
        <w:t>обучать детей формам и методам общения с младшими;</w:t>
      </w:r>
    </w:p>
    <w:p w:rsidR="00486023" w:rsidRPr="00274532" w:rsidRDefault="00486023" w:rsidP="0027453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бучать воспитанников строить работу с активом учащихся;</w:t>
      </w:r>
    </w:p>
    <w:p w:rsidR="00486023" w:rsidRPr="00274532" w:rsidRDefault="00486023" w:rsidP="0027453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бучать воспитанников самостоятельно разрабатывать беседы, игры, соревнования, конкурсы.</w:t>
      </w:r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Развивающие:</w:t>
      </w:r>
    </w:p>
    <w:p w:rsidR="00486023" w:rsidRPr="00274532" w:rsidRDefault="00486023" w:rsidP="0027453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азвивать познавательные и творческие способности детей через освоение программы;</w:t>
      </w:r>
    </w:p>
    <w:p w:rsidR="00486023" w:rsidRPr="00274532" w:rsidRDefault="00486023" w:rsidP="0027453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азвивать вн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имательность,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наблюдательность, творческое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воображение, фантазию.</w:t>
      </w:r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Воспитательные:</w:t>
      </w:r>
    </w:p>
    <w:p w:rsidR="00486023" w:rsidRPr="00274532" w:rsidRDefault="00486023" w:rsidP="00274532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формировать интерес и мотивацию воспитанников к работе с младшими;</w:t>
      </w:r>
    </w:p>
    <w:p w:rsidR="00486023" w:rsidRPr="00274532" w:rsidRDefault="00486023" w:rsidP="00274532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спитывать общую культуру личности у воспитанников, их гражданскую позицию и патриотизм;</w:t>
      </w:r>
    </w:p>
    <w:p w:rsidR="00486023" w:rsidRPr="00274532" w:rsidRDefault="00486023" w:rsidP="00274532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спитывать личностные качества, необходимые в работе с детьми,</w:t>
      </w:r>
    </w:p>
    <w:p w:rsidR="00983608" w:rsidRPr="00274532" w:rsidRDefault="00486023" w:rsidP="00274532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спитывать добросовестность, творческое трудолюбие, чувство уважения к педагогической профессии</w:t>
      </w:r>
      <w:r w:rsidRPr="00274532">
        <w:rPr>
          <w:rFonts w:ascii="Times New Roman" w:hAnsi="Times New Roman" w:cs="Times New Roman"/>
          <w:b/>
          <w:sz w:val="20"/>
          <w:szCs w:val="20"/>
        </w:rPr>
        <w:t>.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4" w:name="_Toc39994478"/>
      <w:r w:rsidRPr="00274532">
        <w:rPr>
          <w:sz w:val="20"/>
          <w:szCs w:val="20"/>
        </w:rPr>
        <w:t>1.6. Учащиеся, для которых программа актуальна.</w:t>
      </w:r>
      <w:bookmarkEnd w:id="4"/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зраст обу</w:t>
      </w:r>
      <w:r w:rsidR="00EB7C51" w:rsidRPr="00274532">
        <w:rPr>
          <w:rFonts w:ascii="Times New Roman" w:eastAsia="Calibri" w:hAnsi="Times New Roman" w:cs="Times New Roman"/>
          <w:sz w:val="20"/>
          <w:szCs w:val="20"/>
        </w:rPr>
        <w:t>чающихся по данной программе: 11–16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лет. </w:t>
      </w:r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Зачисление в группы производится на основании заполнения родителями заявления о зачислении и согласия родителя (законного представителя) несовершеннолетнего учащегося на обработку персональных данных. Количество учащихся в группе: 12 - 15 человек.</w:t>
      </w:r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Состав учебной группы – постоянный.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5" w:name="_Toc39994479"/>
      <w:r w:rsidRPr="00274532">
        <w:rPr>
          <w:sz w:val="20"/>
          <w:szCs w:val="20"/>
        </w:rPr>
        <w:t>1.7. Формы и режим занятий</w:t>
      </w:r>
      <w:bookmarkEnd w:id="5"/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Форма занятий: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в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снове обучения лежит индивидуально-групповая и массовая формы работы, которые позволяют дифференцированно и с учетом возрастных, психологических особенностей подойти к каждому ребенку. </w:t>
      </w:r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Продолжительность учебного занятия – два раза в неделю по 2 академических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часа (</w:t>
      </w:r>
      <w:r w:rsidRPr="00274532">
        <w:rPr>
          <w:rFonts w:ascii="Times New Roman" w:eastAsia="Calibri" w:hAnsi="Times New Roman" w:cs="Times New Roman"/>
          <w:sz w:val="20"/>
          <w:szCs w:val="20"/>
        </w:rPr>
        <w:t>4</w:t>
      </w:r>
      <w:r w:rsidR="00385EC1" w:rsidRPr="00274532">
        <w:rPr>
          <w:rFonts w:ascii="Times New Roman" w:eastAsia="Calibri" w:hAnsi="Times New Roman" w:cs="Times New Roman"/>
          <w:sz w:val="20"/>
          <w:szCs w:val="20"/>
        </w:rPr>
        <w:t>5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минут), перерыв 1</w:t>
      </w:r>
      <w:r w:rsidR="00385EC1" w:rsidRPr="00274532">
        <w:rPr>
          <w:rFonts w:ascii="Times New Roman" w:eastAsia="Calibri" w:hAnsi="Times New Roman" w:cs="Times New Roman"/>
          <w:sz w:val="20"/>
          <w:szCs w:val="20"/>
        </w:rPr>
        <w:t>5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минут. 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6" w:name="_Toc39994480"/>
      <w:r w:rsidRPr="00274532">
        <w:rPr>
          <w:sz w:val="20"/>
          <w:szCs w:val="20"/>
        </w:rPr>
        <w:t>1.8. Срок реализации программы</w:t>
      </w:r>
      <w:bookmarkEnd w:id="6"/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Срок реализации программы –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4532">
        <w:rPr>
          <w:rFonts w:ascii="Times New Roman" w:eastAsia="Calibri" w:hAnsi="Times New Roman" w:cs="Times New Roman"/>
          <w:sz w:val="20"/>
          <w:szCs w:val="20"/>
        </w:rPr>
        <w:t>1 год. Общее количество учебных часов, запланированных на весь период обучения:</w:t>
      </w:r>
      <w:r w:rsidR="00EB7C51" w:rsidRPr="00274532">
        <w:rPr>
          <w:rFonts w:ascii="Times New Roman" w:eastAsia="Calibri" w:hAnsi="Times New Roman" w:cs="Times New Roman"/>
          <w:sz w:val="20"/>
          <w:szCs w:val="20"/>
        </w:rPr>
        <w:t>64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4532">
        <w:rPr>
          <w:rFonts w:ascii="Times New Roman" w:eastAsia="Calibri" w:hAnsi="Times New Roman" w:cs="Times New Roman"/>
          <w:sz w:val="20"/>
          <w:szCs w:val="20"/>
        </w:rPr>
        <w:t>часа</w:t>
      </w:r>
      <w:r w:rsidR="00697428" w:rsidRPr="00274532">
        <w:rPr>
          <w:rFonts w:ascii="Times New Roman" w:eastAsia="Calibri" w:hAnsi="Times New Roman" w:cs="Times New Roman"/>
          <w:sz w:val="20"/>
          <w:szCs w:val="20"/>
        </w:rPr>
        <w:t>.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ограмма вариативна, возможны изменения в содержании до 20%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A40CBF" w:rsidRPr="00274532">
        <w:rPr>
          <w:rFonts w:ascii="Times New Roman" w:eastAsia="Calibri" w:hAnsi="Times New Roman" w:cs="Times New Roman"/>
          <w:sz w:val="20"/>
          <w:szCs w:val="20"/>
        </w:rPr>
        <w:t xml:space="preserve"> Педагог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может вносить изменения в содержания тем, дополнять практические занятия новыми приемами практического исполнения.</w:t>
      </w:r>
    </w:p>
    <w:p w:rsidR="00AD3D74" w:rsidRPr="00274532" w:rsidRDefault="00AD3D74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Программа имеет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блочно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-модульную структуру, адаптируема для различных возрастных групп.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7" w:name="_Toc39994481"/>
      <w:r w:rsidRPr="00274532">
        <w:rPr>
          <w:sz w:val="20"/>
          <w:szCs w:val="20"/>
        </w:rPr>
        <w:t>1.9. Планируемые результаты</w:t>
      </w:r>
      <w:bookmarkEnd w:id="7"/>
    </w:p>
    <w:p w:rsidR="001D12BC" w:rsidRPr="00274532" w:rsidRDefault="001D12B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Качество усвоения программы определяется выбором методов обучения и воспитания: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епродуктивный (сначала объясняет педагог, затем обучающиеся воспроизводят)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облемный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Креативный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ассказ и беседа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Игры и упражнения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актикумы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Коллективно творческая деятельность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едоставление прав,</w:t>
      </w:r>
    </w:p>
    <w:p w:rsidR="001D12BC" w:rsidRPr="00274532" w:rsidRDefault="001D12BC" w:rsidP="00274532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Реализация сценариев через праздники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ЗДТДиМ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D12BC" w:rsidRPr="00274532" w:rsidRDefault="001D12B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сновными формами проведения занятий, наряду с лекциями и практикумами</w:t>
      </w:r>
      <w:r w:rsidR="00697428" w:rsidRPr="00274532">
        <w:rPr>
          <w:rFonts w:ascii="Times New Roman" w:eastAsia="Calibri" w:hAnsi="Times New Roman" w:cs="Times New Roman"/>
          <w:sz w:val="20"/>
          <w:szCs w:val="20"/>
        </w:rPr>
        <w:t>,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являются творческие мастерские и сюжетно – ролевые игры, написание сценариев праздников и их реализация.</w:t>
      </w:r>
    </w:p>
    <w:p w:rsidR="001D12BC" w:rsidRPr="00274532" w:rsidRDefault="00A40CBF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Программа носит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практико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–</w:t>
      </w:r>
      <w:r w:rsidR="001D12BC" w:rsidRPr="00274532">
        <w:rPr>
          <w:rFonts w:ascii="Times New Roman" w:eastAsia="Calibri" w:hAnsi="Times New Roman" w:cs="Times New Roman"/>
          <w:sz w:val="20"/>
          <w:szCs w:val="20"/>
        </w:rPr>
        <w:t>ориен</w:t>
      </w:r>
      <w:r w:rsidRPr="00274532">
        <w:rPr>
          <w:rFonts w:ascii="Times New Roman" w:eastAsia="Calibri" w:hAnsi="Times New Roman" w:cs="Times New Roman"/>
          <w:sz w:val="20"/>
          <w:szCs w:val="20"/>
        </w:rPr>
        <w:t>т</w:t>
      </w:r>
      <w:r w:rsidR="001D12BC" w:rsidRPr="00274532">
        <w:rPr>
          <w:rFonts w:ascii="Times New Roman" w:eastAsia="Calibri" w:hAnsi="Times New Roman" w:cs="Times New Roman"/>
          <w:sz w:val="20"/>
          <w:szCs w:val="20"/>
        </w:rPr>
        <w:t xml:space="preserve">ированный характер. </w:t>
      </w:r>
    </w:p>
    <w:p w:rsidR="001D12BC" w:rsidRPr="00274532" w:rsidRDefault="001D12B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инципы жизнедеят</w:t>
      </w:r>
      <w:r w:rsidR="00CB5F83" w:rsidRPr="00274532">
        <w:rPr>
          <w:rFonts w:ascii="Times New Roman" w:eastAsia="Calibri" w:hAnsi="Times New Roman" w:cs="Times New Roman"/>
          <w:sz w:val="20"/>
          <w:szCs w:val="20"/>
        </w:rPr>
        <w:t>ельности учащихся в объединении: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атмосфера доброжелательности и взаимопомощи;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учёт возрастных и индивидуальных особенностей участников;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бщественно – полезная направленность в деятельности;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сотрудничество;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74532">
        <w:rPr>
          <w:rFonts w:ascii="Times New Roman" w:eastAsia="Calibri" w:hAnsi="Times New Roman" w:cs="Times New Roman"/>
          <w:sz w:val="20"/>
          <w:szCs w:val="20"/>
        </w:rPr>
        <w:t>личностн</w:t>
      </w:r>
      <w:r w:rsidR="00697428" w:rsidRPr="00274532">
        <w:rPr>
          <w:rFonts w:ascii="Times New Roman" w:eastAsia="Calibri" w:hAnsi="Times New Roman" w:cs="Times New Roman"/>
          <w:sz w:val="20"/>
          <w:szCs w:val="20"/>
        </w:rPr>
        <w:t xml:space="preserve">ая  </w:t>
      </w:r>
      <w:r w:rsidRPr="00274532">
        <w:rPr>
          <w:rFonts w:ascii="Times New Roman" w:eastAsia="Calibri" w:hAnsi="Times New Roman" w:cs="Times New Roman"/>
          <w:sz w:val="20"/>
          <w:szCs w:val="20"/>
        </w:rPr>
        <w:t>ориентированн</w:t>
      </w:r>
      <w:r w:rsidR="00697428" w:rsidRPr="00274532">
        <w:rPr>
          <w:rFonts w:ascii="Times New Roman" w:eastAsia="Calibri" w:hAnsi="Times New Roman" w:cs="Times New Roman"/>
          <w:sz w:val="20"/>
          <w:szCs w:val="20"/>
        </w:rPr>
        <w:t>ость</w:t>
      </w:r>
      <w:proofErr w:type="gramEnd"/>
      <w:r w:rsidR="00697428" w:rsidRPr="00274532">
        <w:rPr>
          <w:rFonts w:ascii="Times New Roman" w:eastAsia="Calibri" w:hAnsi="Times New Roman" w:cs="Times New Roman"/>
          <w:sz w:val="20"/>
          <w:szCs w:val="20"/>
        </w:rPr>
        <w:t>;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добровольное участие в совместных делах.</w:t>
      </w:r>
    </w:p>
    <w:p w:rsidR="001D12BC" w:rsidRPr="00274532" w:rsidRDefault="001D12B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ценка эффективности программы</w:t>
      </w:r>
      <w:r w:rsidR="00697428" w:rsidRPr="00274532">
        <w:rPr>
          <w:rFonts w:ascii="Times New Roman" w:eastAsia="Calibri" w:hAnsi="Times New Roman" w:cs="Times New Roman"/>
          <w:sz w:val="20"/>
          <w:szCs w:val="20"/>
        </w:rPr>
        <w:t>: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Тестирование в конце года обучения (Приложения к программе);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оведение праздников и мероприятий;</w:t>
      </w:r>
    </w:p>
    <w:p w:rsidR="001D12BC" w:rsidRPr="00274532" w:rsidRDefault="001D12BC" w:rsidP="00274532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Летняя практик</w:t>
      </w:r>
      <w:r w:rsidR="00C63B80" w:rsidRPr="00274532">
        <w:rPr>
          <w:rFonts w:ascii="Times New Roman" w:eastAsia="Calibri" w:hAnsi="Times New Roman" w:cs="Times New Roman"/>
          <w:sz w:val="20"/>
          <w:szCs w:val="20"/>
        </w:rPr>
        <w:t>а.</w:t>
      </w:r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В процессе </w:t>
      </w:r>
      <w:r w:rsidR="00A40CBF" w:rsidRPr="00274532">
        <w:rPr>
          <w:rFonts w:ascii="Times New Roman" w:eastAsia="Calibri" w:hAnsi="Times New Roman" w:cs="Times New Roman"/>
          <w:b/>
          <w:sz w:val="20"/>
          <w:szCs w:val="20"/>
        </w:rPr>
        <w:t>освоения программы,</w:t>
      </w:r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 учащиеся приобретают следующие знания и умения.</w:t>
      </w:r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Знания:</w:t>
      </w:r>
    </w:p>
    <w:p w:rsidR="00486023" w:rsidRPr="00274532" w:rsidRDefault="00486023" w:rsidP="0027453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сновные приемы эффективного общения.</w:t>
      </w:r>
    </w:p>
    <w:p w:rsidR="00486023" w:rsidRPr="00274532" w:rsidRDefault="00486023" w:rsidP="0027453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Особенности возрастного развития детей младшего школьного возраста </w:t>
      </w:r>
    </w:p>
    <w:p w:rsidR="00486023" w:rsidRPr="00274532" w:rsidRDefault="00486023" w:rsidP="0027453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собенности временного детского коллектива.</w:t>
      </w:r>
    </w:p>
    <w:p w:rsidR="00486023" w:rsidRPr="00274532" w:rsidRDefault="00486023" w:rsidP="0027453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Методика организации коллективно-творческих дел, малых форм работ.</w:t>
      </w:r>
    </w:p>
    <w:p w:rsidR="00486023" w:rsidRPr="00274532" w:rsidRDefault="00486023" w:rsidP="0027453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lastRenderedPageBreak/>
        <w:t>Игровая деятельность, возможности игры.</w:t>
      </w:r>
    </w:p>
    <w:p w:rsidR="00486023" w:rsidRPr="00274532" w:rsidRDefault="00486023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Умения</w:t>
      </w:r>
    </w:p>
    <w:p w:rsidR="00486023" w:rsidRPr="00274532" w:rsidRDefault="00486023" w:rsidP="00274532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Проективные (планирование коллективной и индивидуальной работы с детьми в отряде, определение конкретных целей и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задач)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486023" w:rsidRPr="00274532" w:rsidRDefault="00486023" w:rsidP="00274532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рганизаторские (организация жизнедеятельности в отряде, организация работы в группе, координация собственной деятельности)</w:t>
      </w:r>
    </w:p>
    <w:p w:rsidR="00486023" w:rsidRPr="00274532" w:rsidRDefault="00486023" w:rsidP="00274532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Коммуникативные (сотрудничество с детьми, взаимодействие с детьми, подбор индивидуального подхода)</w:t>
      </w:r>
    </w:p>
    <w:p w:rsidR="00486023" w:rsidRPr="00274532" w:rsidRDefault="00486023" w:rsidP="00274532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Аналитико-рефлексивные (анализ педагогических ситуаций, организация анализа с детьми, анализ собственной деятельности)</w:t>
      </w:r>
    </w:p>
    <w:p w:rsidR="00F53B5D" w:rsidRPr="00274532" w:rsidRDefault="00486023" w:rsidP="00274532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икладные (оформление уголка, изготовление призов и т.д.)</w:t>
      </w:r>
      <w:r w:rsidR="008575A5" w:rsidRPr="002745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C3379" w:rsidRPr="00274532" w:rsidRDefault="003C3379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оектирование планируемых результатов </w:t>
      </w:r>
    </w:p>
    <w:p w:rsidR="003C3379" w:rsidRPr="00274532" w:rsidRDefault="003C3379" w:rsidP="00274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Результаты освоения программы включают:</w:t>
      </w:r>
    </w:p>
    <w:p w:rsidR="003C3379" w:rsidRPr="00274532" w:rsidRDefault="003C3379" w:rsidP="00274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b/>
          <w:iCs/>
          <w:color w:val="000000"/>
          <w:sz w:val="20"/>
          <w:szCs w:val="20"/>
        </w:rPr>
        <w:t>Личностные результаты</w:t>
      </w:r>
      <w:r w:rsidR="00385EC1" w:rsidRPr="00274532"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ответственного отношения к учению, </w:t>
      </w:r>
      <w:proofErr w:type="gramStart"/>
      <w:r w:rsidRPr="00274532">
        <w:rPr>
          <w:rFonts w:ascii="Times New Roman" w:hAnsi="Times New Roman" w:cs="Times New Roman"/>
          <w:color w:val="000000"/>
          <w:sz w:val="20"/>
          <w:szCs w:val="20"/>
        </w:rPr>
        <w:t>готовности и способности</w:t>
      </w:r>
      <w:proofErr w:type="gramEnd"/>
      <w:r w:rsidRPr="00274532">
        <w:rPr>
          <w:rFonts w:ascii="Times New Roman" w:hAnsi="Times New Roman" w:cs="Times New Roman"/>
          <w:color w:val="000000"/>
          <w:sz w:val="20"/>
          <w:szCs w:val="20"/>
        </w:rPr>
        <w:t xml:space="preserve"> обучающихся к саморазвитию и самообразованию;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развитие самостоятельности, личной ответственности за свои поступки;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мотивация детей к познанию, творчеству, труду;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осознанного, уважительного и доброжелательного отношения к другому человеку;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коммуникативной компетентности в общении и сотрудничестве со сверстниками в процессе разных видов деятельности;</w:t>
      </w:r>
    </w:p>
    <w:p w:rsidR="003C3379" w:rsidRPr="00274532" w:rsidRDefault="003C3379" w:rsidP="002745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и другое;</w:t>
      </w:r>
    </w:p>
    <w:p w:rsidR="003C3379" w:rsidRPr="00274532" w:rsidRDefault="003C3379" w:rsidP="00274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proofErr w:type="spellStart"/>
      <w:r w:rsidRPr="00274532">
        <w:rPr>
          <w:rFonts w:ascii="Times New Roman" w:hAnsi="Times New Roman" w:cs="Times New Roman"/>
          <w:b/>
          <w:iCs/>
          <w:color w:val="000000"/>
          <w:sz w:val="20"/>
          <w:szCs w:val="20"/>
        </w:rPr>
        <w:t>Метапредметные</w:t>
      </w:r>
      <w:proofErr w:type="spellEnd"/>
      <w:r w:rsidRPr="00274532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результаты:</w:t>
      </w:r>
    </w:p>
    <w:p w:rsidR="003C3379" w:rsidRPr="00274532" w:rsidRDefault="003C3379" w:rsidP="002745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3C3379" w:rsidRPr="00274532" w:rsidRDefault="003C3379" w:rsidP="002745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C3379" w:rsidRPr="00274532" w:rsidRDefault="003C3379" w:rsidP="002745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умения понимать причины успеха/неуспеха учебной деятельности;</w:t>
      </w:r>
    </w:p>
    <w:p w:rsidR="003C3379" w:rsidRPr="00274532" w:rsidRDefault="003C3379" w:rsidP="002745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овладение различными способами поиска информации в соответствии с поставленными задачами;</w:t>
      </w:r>
    </w:p>
    <w:p w:rsidR="003C3379" w:rsidRPr="00274532" w:rsidRDefault="003C3379" w:rsidP="002745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готовность слушать собеседника и вести диалог; излагать свое мнение и аргументировать свою точку зрения;</w:t>
      </w:r>
    </w:p>
    <w:p w:rsidR="003C3379" w:rsidRPr="00274532" w:rsidRDefault="003C3379" w:rsidP="002745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3C3379" w:rsidRPr="00274532" w:rsidRDefault="003C3379" w:rsidP="002745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4532">
        <w:rPr>
          <w:rFonts w:ascii="Times New Roman" w:hAnsi="Times New Roman" w:cs="Times New Roman"/>
          <w:color w:val="000000"/>
          <w:sz w:val="20"/>
          <w:szCs w:val="20"/>
        </w:rPr>
        <w:t xml:space="preserve">овладение основами конструирования, проектирования, механики, программирования в компьютерной среде </w:t>
      </w:r>
      <w:proofErr w:type="spellStart"/>
      <w:proofErr w:type="gramStart"/>
      <w:r w:rsidRPr="00274532">
        <w:rPr>
          <w:rFonts w:ascii="Times New Roman" w:hAnsi="Times New Roman" w:cs="Times New Roman"/>
          <w:sz w:val="20"/>
          <w:szCs w:val="20"/>
        </w:rPr>
        <w:t>Lego</w:t>
      </w:r>
      <w:proofErr w:type="spellEnd"/>
      <w:r w:rsidRPr="00274532">
        <w:rPr>
          <w:rFonts w:ascii="Times New Roman" w:hAnsi="Times New Roman" w:cs="Times New Roman"/>
          <w:sz w:val="20"/>
          <w:szCs w:val="20"/>
        </w:rPr>
        <w:t xml:space="preserve">  </w:t>
      </w:r>
      <w:r w:rsidRPr="00274532">
        <w:rPr>
          <w:rFonts w:ascii="Times New Roman" w:hAnsi="Times New Roman" w:cs="Times New Roman"/>
          <w:sz w:val="20"/>
          <w:szCs w:val="20"/>
          <w:lang w:val="en-US"/>
        </w:rPr>
        <w:t>NXT</w:t>
      </w:r>
      <w:proofErr w:type="gramEnd"/>
      <w:r w:rsidRPr="00274532">
        <w:rPr>
          <w:rFonts w:ascii="Times New Roman" w:hAnsi="Times New Roman" w:cs="Times New Roman"/>
          <w:sz w:val="20"/>
          <w:szCs w:val="20"/>
        </w:rPr>
        <w:t xml:space="preserve"> 2.0</w:t>
      </w:r>
      <w:r w:rsidRPr="0027453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C3379" w:rsidRPr="00274532" w:rsidRDefault="003C3379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274532">
        <w:rPr>
          <w:rFonts w:ascii="Times New Roman" w:eastAsia="Calibri" w:hAnsi="Times New Roman" w:cs="Times New Roman"/>
          <w:b/>
          <w:sz w:val="20"/>
          <w:szCs w:val="20"/>
        </w:rPr>
        <w:t>Компетентностная</w:t>
      </w:r>
      <w:proofErr w:type="spellEnd"/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 модель:</w:t>
      </w:r>
    </w:p>
    <w:p w:rsidR="003C3379" w:rsidRPr="00274532" w:rsidRDefault="003C3379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Будут сформированы следующие компетенции: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555555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ценностно-смысловая компетенция (</w:t>
      </w: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умение принимать решения, ставить цель и определять направление своих действий и поступков)</w:t>
      </w:r>
      <w:r w:rsidRPr="00274532">
        <w:rPr>
          <w:rFonts w:ascii="Times New Roman" w:eastAsia="Calibri" w:hAnsi="Times New Roman" w:cs="Times New Roman"/>
          <w:color w:val="555555"/>
          <w:sz w:val="20"/>
          <w:szCs w:val="20"/>
          <w:shd w:val="clear" w:color="auto" w:fill="FFFFFF" w:themeFill="background1"/>
        </w:rPr>
        <w:t xml:space="preserve"> 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 xml:space="preserve">общекультурная 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компетенция  (</w:t>
      </w:r>
      <w:proofErr w:type="gramEnd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принимать и понимать точку зрения другого человека)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 xml:space="preserve">учебно-познавательная 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компетенция  (</w:t>
      </w:r>
      <w:proofErr w:type="gramEnd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 xml:space="preserve">самостоятельно находить материал, необходимый для работы, составлять план, оценивать и анализировать, делать выводы)  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информационная компетенция (осваивать современные средства информации и информационные технологии)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 xml:space="preserve">коммуникативная компетенция (умение представлять себя и свою работу, отстаивать личную точку зрения, вести дискуссию, убеждать, задавать вопросы); </w:t>
      </w:r>
    </w:p>
    <w:p w:rsidR="003C3379" w:rsidRPr="00274532" w:rsidRDefault="003C3379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</w:pPr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выполнять работу над исследованием, учиться быть личностью, осознавать необходимость и значимость труда, который выполняешь - это и социально-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трудовая  компетенция</w:t>
      </w:r>
      <w:proofErr w:type="gramEnd"/>
      <w:r w:rsidRPr="00274532">
        <w:rPr>
          <w:rFonts w:ascii="Times New Roman" w:eastAsia="Calibri" w:hAnsi="Times New Roman" w:cs="Times New Roman"/>
          <w:sz w:val="20"/>
          <w:szCs w:val="20"/>
          <w:shd w:val="clear" w:color="auto" w:fill="FFFFFF" w:themeFill="background1"/>
        </w:rPr>
        <w:t>, и компетенция личностного самосовершенствования</w:t>
      </w:r>
    </w:p>
    <w:p w:rsidR="003C3379" w:rsidRPr="00274532" w:rsidRDefault="003C3379" w:rsidP="00274532">
      <w:pPr>
        <w:pStyle w:val="aa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1192" w:rsidRPr="00274532" w:rsidRDefault="00E8119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3C3379" w:rsidRPr="00274532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274532">
        <w:rPr>
          <w:rFonts w:ascii="Times New Roman" w:eastAsia="Calibri" w:hAnsi="Times New Roman" w:cs="Times New Roman"/>
          <w:b/>
          <w:sz w:val="20"/>
          <w:szCs w:val="20"/>
        </w:rPr>
        <w:t>. Адреса взаимодействия.</w:t>
      </w:r>
    </w:p>
    <w:p w:rsidR="00E81192" w:rsidRPr="00274532" w:rsidRDefault="00E81192" w:rsidP="0027453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Общественно-государственная детско-юношеская организация Российское движение школьников (РДШ);</w:t>
      </w:r>
    </w:p>
    <w:p w:rsidR="00E81192" w:rsidRPr="00274532" w:rsidRDefault="00E81192" w:rsidP="0027453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государственные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бюджетные общеобразовательные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учреждения города;</w:t>
      </w:r>
    </w:p>
    <w:p w:rsidR="003C3379" w:rsidRPr="00274532" w:rsidRDefault="003C3379" w:rsidP="00274532">
      <w:pPr>
        <w:pStyle w:val="aa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3379" w:rsidRPr="00274532" w:rsidRDefault="003C3379" w:rsidP="00274532">
      <w:pPr>
        <w:pStyle w:val="1"/>
        <w:spacing w:line="240" w:lineRule="auto"/>
        <w:ind w:firstLine="709"/>
        <w:jc w:val="both"/>
        <w:rPr>
          <w:sz w:val="20"/>
          <w:szCs w:val="20"/>
        </w:rPr>
      </w:pPr>
      <w:bookmarkStart w:id="8" w:name="_Toc39994482"/>
      <w:r w:rsidRPr="00274532">
        <w:rPr>
          <w:sz w:val="20"/>
          <w:szCs w:val="20"/>
        </w:rPr>
        <w:t>Раздел 2. Формы аттестации и оценочные материалы.</w:t>
      </w:r>
      <w:bookmarkEnd w:id="8"/>
    </w:p>
    <w:p w:rsidR="003C3379" w:rsidRPr="00274532" w:rsidRDefault="003C3379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Аттестация обучающихся проводится два раза в год в виде аттестации.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Форму аттестации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выбирает педагог.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Аттестация содержит перечень заданий, направленных на выявление таких качеств как: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самостоятельность;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- инициативность и творчество;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осознание значимой деятельности;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соблюдение культуры поведения;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самооценка;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стремление к совершенствованию.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Уставом организации предусмотрена промежуточная аттестация по итогам прохождения дополнительной общеобразовательной общеразвивающей программы. </w:t>
      </w:r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Промежуточная аттестация обязательна для всех обучающихся. </w:t>
      </w:r>
    </w:p>
    <w:p w:rsidR="003C3379" w:rsidRPr="00274532" w:rsidRDefault="003C3379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9" w:name="_Toc39994483"/>
      <w:r w:rsidRPr="00274532">
        <w:rPr>
          <w:sz w:val="20"/>
          <w:szCs w:val="20"/>
        </w:rPr>
        <w:t>2.1. Формы контроля.</w:t>
      </w:r>
      <w:bookmarkEnd w:id="9"/>
    </w:p>
    <w:p w:rsidR="00854D6E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Формы контроля: наблюдение, тестирование, анкетирование, собеседование, конкурсы, открытые мероприятия,</w:t>
      </w:r>
      <w:r w:rsidR="001C66C5" w:rsidRPr="00274532">
        <w:rPr>
          <w:rFonts w:ascii="Times New Roman" w:eastAsia="Calibri" w:hAnsi="Times New Roman" w:cs="Times New Roman"/>
          <w:sz w:val="20"/>
          <w:szCs w:val="20"/>
        </w:rPr>
        <w:t xml:space="preserve"> мастер – классы и </w:t>
      </w:r>
      <w:r w:rsidRPr="00274532">
        <w:rPr>
          <w:rFonts w:ascii="Times New Roman" w:eastAsia="Calibri" w:hAnsi="Times New Roman" w:cs="Times New Roman"/>
          <w:sz w:val="20"/>
          <w:szCs w:val="20"/>
        </w:rPr>
        <w:t>конку</w:t>
      </w:r>
      <w:r w:rsidR="001C66C5" w:rsidRPr="00274532">
        <w:rPr>
          <w:rFonts w:ascii="Times New Roman" w:eastAsia="Calibri" w:hAnsi="Times New Roman" w:cs="Times New Roman"/>
          <w:sz w:val="20"/>
          <w:szCs w:val="20"/>
        </w:rPr>
        <w:t>рсы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, участие в фестивале ДОО, участие в дискуссионной площадке. </w:t>
      </w:r>
    </w:p>
    <w:p w:rsidR="007C6981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езультатом работы творческого объединения является участи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е детей в районных и городских </w:t>
      </w:r>
      <w:r w:rsidRPr="00274532">
        <w:rPr>
          <w:rFonts w:ascii="Times New Roman" w:eastAsia="Calibri" w:hAnsi="Times New Roman" w:cs="Times New Roman"/>
          <w:sz w:val="20"/>
          <w:szCs w:val="20"/>
        </w:rPr>
        <w:t>мероприятиях, акциях, мастер-классах, обу</w:t>
      </w:r>
      <w:r w:rsidR="007219A7" w:rsidRPr="00274532">
        <w:rPr>
          <w:rFonts w:ascii="Times New Roman" w:eastAsia="Calibri" w:hAnsi="Times New Roman" w:cs="Times New Roman"/>
          <w:sz w:val="20"/>
          <w:szCs w:val="20"/>
        </w:rPr>
        <w:t xml:space="preserve">чающих играх, конкурсах разных 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уровней,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интерактивах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, социальных проектах,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флешмобах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.</w:t>
      </w:r>
      <w:r w:rsidR="007C6981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C6981" w:rsidRPr="00274532" w:rsidRDefault="007C6981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Возможности детей и уровень их подготовленности различен, поэтому наиболее продуктивным является дифференцированный подход, позволяющий каждому ребенку добиться положительного результата.</w:t>
      </w:r>
    </w:p>
    <w:p w:rsidR="00854D6E" w:rsidRPr="00274532" w:rsidRDefault="007C6981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родуктивной формой подведения итогов реализации программы является отчётная творческая работа. Игровые программы, слеты, календарные праздники отражают уровень практических навыков, т.е. как дети умеют общаться с аудиторией, объяснить игру, вовлечь слушателей в игровое действо.</w:t>
      </w:r>
    </w:p>
    <w:p w:rsidR="007C6981" w:rsidRPr="00274532" w:rsidRDefault="00854D6E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Завершающий этап учебного проц</w:t>
      </w:r>
      <w:r w:rsidR="007C6981" w:rsidRPr="00274532">
        <w:rPr>
          <w:rFonts w:ascii="Times New Roman" w:eastAsia="Calibri" w:hAnsi="Times New Roman" w:cs="Times New Roman"/>
          <w:sz w:val="20"/>
          <w:szCs w:val="20"/>
        </w:rPr>
        <w:t>есса – итоговое занятие (тестирование</w:t>
      </w:r>
      <w:r w:rsidR="00201961" w:rsidRPr="0027453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7C6981" w:rsidRPr="00274532">
        <w:rPr>
          <w:rFonts w:ascii="Times New Roman" w:eastAsia="Calibri" w:hAnsi="Times New Roman" w:cs="Times New Roman"/>
          <w:sz w:val="20"/>
          <w:szCs w:val="20"/>
        </w:rPr>
        <w:t xml:space="preserve">По окончании программы проводится КТД «Вожатское шоу» и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посвящение в</w:t>
      </w:r>
      <w:r w:rsidR="007C6981" w:rsidRPr="00274532">
        <w:rPr>
          <w:rFonts w:ascii="Times New Roman" w:eastAsia="Calibri" w:hAnsi="Times New Roman" w:cs="Times New Roman"/>
          <w:sz w:val="20"/>
          <w:szCs w:val="20"/>
        </w:rPr>
        <w:t xml:space="preserve"> юные вожатые.</w:t>
      </w:r>
    </w:p>
    <w:p w:rsidR="00201961" w:rsidRPr="00274532" w:rsidRDefault="007C6981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Аттестационные материалы для проведения промежуточной аттестации составляются педагогом д/о. По итогам аттестации педагогом создается аналитическая справка, результаты заносятся в журнал детского объединения.</w:t>
      </w:r>
    </w:p>
    <w:p w:rsidR="00BF6FCD" w:rsidRPr="00274532" w:rsidRDefault="00BF6FCD" w:rsidP="00274532">
      <w:pPr>
        <w:pStyle w:val="1"/>
        <w:spacing w:line="240" w:lineRule="auto"/>
        <w:jc w:val="both"/>
        <w:rPr>
          <w:sz w:val="20"/>
          <w:szCs w:val="20"/>
        </w:rPr>
      </w:pPr>
      <w:bookmarkStart w:id="10" w:name="_Toc39994484"/>
    </w:p>
    <w:p w:rsidR="00BF6FCD" w:rsidRPr="00274532" w:rsidRDefault="00BF6FCD" w:rsidP="00274532">
      <w:pPr>
        <w:pStyle w:val="1"/>
        <w:spacing w:line="240" w:lineRule="auto"/>
        <w:jc w:val="both"/>
        <w:rPr>
          <w:sz w:val="20"/>
          <w:szCs w:val="20"/>
        </w:rPr>
      </w:pPr>
    </w:p>
    <w:p w:rsidR="00437F47" w:rsidRPr="00274532" w:rsidRDefault="00437F47" w:rsidP="00274532">
      <w:pPr>
        <w:pStyle w:val="1"/>
        <w:spacing w:line="240" w:lineRule="auto"/>
        <w:jc w:val="both"/>
        <w:rPr>
          <w:sz w:val="20"/>
          <w:szCs w:val="20"/>
        </w:rPr>
      </w:pPr>
      <w:r w:rsidRPr="00274532">
        <w:rPr>
          <w:sz w:val="20"/>
          <w:szCs w:val="20"/>
        </w:rPr>
        <w:t>Раздел 3. Содержание программы</w:t>
      </w:r>
      <w:bookmarkEnd w:id="10"/>
    </w:p>
    <w:p w:rsidR="00437F47" w:rsidRPr="00274532" w:rsidRDefault="00437F47" w:rsidP="00274532">
      <w:pPr>
        <w:pStyle w:val="2"/>
        <w:spacing w:line="240" w:lineRule="auto"/>
        <w:jc w:val="both"/>
        <w:rPr>
          <w:sz w:val="20"/>
          <w:szCs w:val="20"/>
        </w:rPr>
      </w:pPr>
      <w:bookmarkStart w:id="11" w:name="_Toc39994485"/>
      <w:r w:rsidRPr="00274532">
        <w:rPr>
          <w:sz w:val="20"/>
          <w:szCs w:val="20"/>
        </w:rPr>
        <w:t>3.</w:t>
      </w:r>
      <w:proofErr w:type="gramStart"/>
      <w:r w:rsidRPr="00274532">
        <w:rPr>
          <w:sz w:val="20"/>
          <w:szCs w:val="20"/>
        </w:rPr>
        <w:t>1.Учебно</w:t>
      </w:r>
      <w:proofErr w:type="gramEnd"/>
      <w:r w:rsidRPr="00274532">
        <w:rPr>
          <w:sz w:val="20"/>
          <w:szCs w:val="20"/>
        </w:rPr>
        <w:t>-тематический план</w:t>
      </w:r>
      <w:bookmarkEnd w:id="11"/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134"/>
        <w:gridCol w:w="1276"/>
        <w:gridCol w:w="1559"/>
        <w:gridCol w:w="1985"/>
      </w:tblGrid>
      <w:tr w:rsidR="0047551A" w:rsidRPr="00274532" w:rsidTr="00464516">
        <w:trPr>
          <w:trHeight w:val="285"/>
        </w:trPr>
        <w:tc>
          <w:tcPr>
            <w:tcW w:w="567" w:type="dxa"/>
            <w:vMerge w:val="restart"/>
            <w:vAlign w:val="center"/>
          </w:tcPr>
          <w:p w:rsidR="0047551A" w:rsidRPr="00274532" w:rsidRDefault="008575A5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№ п/п</w:t>
            </w:r>
          </w:p>
        </w:tc>
        <w:tc>
          <w:tcPr>
            <w:tcW w:w="3510" w:type="dxa"/>
            <w:vMerge w:val="restart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Наименование раздела</w:t>
            </w:r>
          </w:p>
        </w:tc>
        <w:tc>
          <w:tcPr>
            <w:tcW w:w="3969" w:type="dxa"/>
            <w:gridSpan w:val="3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Формы аттестации (контроля)</w:t>
            </w:r>
            <w:r w:rsidR="00A40CBF"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 xml:space="preserve"> </w:t>
            </w: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по разделам</w:t>
            </w:r>
          </w:p>
        </w:tc>
      </w:tr>
      <w:tr w:rsidR="0047551A" w:rsidRPr="00274532" w:rsidTr="00464516">
        <w:trPr>
          <w:trHeight w:val="990"/>
        </w:trPr>
        <w:tc>
          <w:tcPr>
            <w:tcW w:w="567" w:type="dxa"/>
            <w:vMerge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3510" w:type="dxa"/>
            <w:vMerge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Всего</w:t>
            </w:r>
            <w:r w:rsidR="008575A5"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часов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3510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Cs/>
                <w:sz w:val="20"/>
                <w:szCs w:val="20"/>
                <w:lang w:eastAsia="en-US" w:bidi="ru-RU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Cs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Cs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Cs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I. Открыт</w:t>
            </w:r>
            <w:r w:rsidR="00201961" w:rsidRPr="00274532">
              <w:rPr>
                <w:rFonts w:eastAsia="Calibri"/>
                <w:sz w:val="20"/>
                <w:szCs w:val="20"/>
                <w:lang w:eastAsia="en-US" w:bidi="ru-RU"/>
              </w:rPr>
              <w:t>ие школы</w:t>
            </w:r>
            <w:r w:rsidR="007C6981" w:rsidRPr="00274532">
              <w:rPr>
                <w:rFonts w:eastAsia="Calibri"/>
                <w:sz w:val="20"/>
                <w:szCs w:val="20"/>
                <w:lang w:eastAsia="en-US" w:bidi="ru-RU"/>
              </w:rPr>
              <w:t>.</w:t>
            </w:r>
            <w:r w:rsidR="00201961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«Каким должен быть вожатый».</w:t>
            </w:r>
          </w:p>
        </w:tc>
        <w:tc>
          <w:tcPr>
            <w:tcW w:w="1134" w:type="dxa"/>
            <w:vAlign w:val="center"/>
          </w:tcPr>
          <w:p w:rsidR="0047551A" w:rsidRPr="00274532" w:rsidRDefault="0068288E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276" w:type="dxa"/>
            <w:vAlign w:val="center"/>
          </w:tcPr>
          <w:p w:rsidR="0047551A" w:rsidRPr="00274532" w:rsidRDefault="008C4D51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559" w:type="dxa"/>
            <w:vAlign w:val="center"/>
          </w:tcPr>
          <w:p w:rsidR="0047551A" w:rsidRPr="00274532" w:rsidRDefault="008C4D51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Анкетирова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ни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,</w:t>
            </w:r>
            <w:r w:rsidRPr="00274532">
              <w:rPr>
                <w:sz w:val="20"/>
                <w:szCs w:val="20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собеседование</w:t>
            </w:r>
          </w:p>
        </w:tc>
      </w:tr>
      <w:tr w:rsidR="0047551A" w:rsidRPr="00274532" w:rsidTr="00876B08">
        <w:trPr>
          <w:trHeight w:val="1304"/>
        </w:trPr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II.</w:t>
            </w:r>
            <w:r w:rsidR="008C4D51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Настоящее и будущее детского общественного движения в стране. 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985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Раздел III. Вожатый в системе профессий. 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3510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IV. Коллективная творческая деятельность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276" w:type="dxa"/>
            <w:vAlign w:val="center"/>
          </w:tcPr>
          <w:p w:rsidR="0047551A" w:rsidRPr="00274532" w:rsidRDefault="007813B8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559" w:type="dxa"/>
            <w:vAlign w:val="center"/>
          </w:tcPr>
          <w:p w:rsidR="0047551A" w:rsidRPr="00274532" w:rsidRDefault="007813B8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Раздел V. </w:t>
            </w:r>
            <w:r w:rsidR="001C7C07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Формы и методы работы с младшими школьниками (8-9 лет) </w:t>
            </w:r>
          </w:p>
        </w:tc>
        <w:tc>
          <w:tcPr>
            <w:tcW w:w="1134" w:type="dxa"/>
            <w:vAlign w:val="center"/>
          </w:tcPr>
          <w:p w:rsidR="0047551A" w:rsidRPr="00274532" w:rsidRDefault="001C7C07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559" w:type="dxa"/>
            <w:vAlign w:val="center"/>
          </w:tcPr>
          <w:p w:rsidR="0047551A" w:rsidRPr="00274532" w:rsidRDefault="007813B8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8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Конкурсы, 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VI. Практикум по играм</w:t>
            </w:r>
          </w:p>
        </w:tc>
        <w:tc>
          <w:tcPr>
            <w:tcW w:w="1134" w:type="dxa"/>
            <w:vAlign w:val="center"/>
          </w:tcPr>
          <w:p w:rsidR="0047551A" w:rsidRPr="00274532" w:rsidRDefault="000166D4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1276" w:type="dxa"/>
            <w:vAlign w:val="center"/>
          </w:tcPr>
          <w:p w:rsidR="0047551A" w:rsidRPr="00274532" w:rsidRDefault="000166D4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985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Конкурсы, 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7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</w:t>
            </w:r>
            <w:r w:rsidRPr="00274532">
              <w:rPr>
                <w:rFonts w:eastAsia="Calibri"/>
                <w:sz w:val="20"/>
                <w:szCs w:val="20"/>
                <w:lang w:val="en-US" w:eastAsia="en-US" w:bidi="ru-RU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VII.</w:t>
            </w:r>
            <w:r w:rsidRPr="00274532">
              <w:rPr>
                <w:rFonts w:eastAsia="Calibri"/>
                <w:sz w:val="20"/>
                <w:szCs w:val="20"/>
                <w:lang w:val="en-US" w:eastAsia="en-US" w:bidi="ru-RU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есенный практикум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8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8</w:t>
            </w:r>
          </w:p>
        </w:tc>
        <w:tc>
          <w:tcPr>
            <w:tcW w:w="1985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Конкурсы, 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8.</w:t>
            </w:r>
          </w:p>
        </w:tc>
        <w:tc>
          <w:tcPr>
            <w:tcW w:w="3510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</w:t>
            </w:r>
            <w:r w:rsidRPr="00274532">
              <w:rPr>
                <w:rFonts w:eastAsia="Calibri"/>
                <w:sz w:val="20"/>
                <w:szCs w:val="20"/>
                <w:lang w:val="en-US" w:eastAsia="en-US" w:bidi="ru-RU"/>
              </w:rPr>
              <w:t>VIII.</w:t>
            </w:r>
            <w:r w:rsidR="00437F47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Танцевальный практикум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Конкурсы, 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9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IX Оформительские приемы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985" w:type="dxa"/>
            <w:vAlign w:val="center"/>
          </w:tcPr>
          <w:p w:rsidR="0047551A" w:rsidRPr="00274532" w:rsidRDefault="00464516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</w:t>
            </w:r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>едагоги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10.</w:t>
            </w:r>
          </w:p>
        </w:tc>
        <w:tc>
          <w:tcPr>
            <w:tcW w:w="3510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X. Умелые руки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985" w:type="dxa"/>
            <w:vAlign w:val="center"/>
          </w:tcPr>
          <w:p w:rsidR="0047551A" w:rsidRPr="00274532" w:rsidRDefault="00464516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</w:t>
            </w:r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>едагоги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="0047551A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1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XI. Лидер-организатор, генератор идей.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985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Конкурсы,</w:t>
            </w:r>
            <w:r w:rsidRPr="00274532">
              <w:rPr>
                <w:sz w:val="20"/>
                <w:szCs w:val="20"/>
              </w:rPr>
              <w:t xml:space="preserve">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педагоги</w:t>
            </w:r>
            <w:r w:rsidR="00464516"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  <w:proofErr w:type="spellStart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ческое</w:t>
            </w:r>
            <w:proofErr w:type="spellEnd"/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 наблюдение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2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XII. Приклад</w:t>
            </w:r>
            <w:r w:rsidR="008C4D51" w:rsidRPr="00274532">
              <w:rPr>
                <w:rFonts w:eastAsia="Calibri"/>
                <w:sz w:val="20"/>
                <w:szCs w:val="20"/>
                <w:lang w:eastAsia="en-US" w:bidi="ru-RU"/>
              </w:rPr>
              <w:t xml:space="preserve">ные умения </w:t>
            </w: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в течение учебного года.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30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30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Открытые мероприятия</w:t>
            </w: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3.</w:t>
            </w:r>
          </w:p>
        </w:tc>
        <w:tc>
          <w:tcPr>
            <w:tcW w:w="3510" w:type="dxa"/>
          </w:tcPr>
          <w:p w:rsidR="0047551A" w:rsidRPr="00274532" w:rsidRDefault="001C7C07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Раздел XIII Полезные советы, необходимые для работы вожатого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-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</w:tr>
      <w:tr w:rsidR="0047551A" w:rsidRPr="00274532" w:rsidTr="00464516">
        <w:tc>
          <w:tcPr>
            <w:tcW w:w="567" w:type="dxa"/>
            <w:vAlign w:val="center"/>
          </w:tcPr>
          <w:p w:rsidR="0047551A" w:rsidRPr="00274532" w:rsidRDefault="0047551A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4.</w:t>
            </w:r>
          </w:p>
        </w:tc>
        <w:tc>
          <w:tcPr>
            <w:tcW w:w="3510" w:type="dxa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Организационная работа</w:t>
            </w:r>
            <w:r w:rsidR="0068288E" w:rsidRPr="00274532">
              <w:rPr>
                <w:rFonts w:eastAsia="Calibri"/>
                <w:sz w:val="20"/>
                <w:szCs w:val="20"/>
                <w:lang w:eastAsia="en-US" w:bidi="ru-RU"/>
              </w:rPr>
              <w:t>. Социальные связи.</w:t>
            </w:r>
          </w:p>
        </w:tc>
        <w:tc>
          <w:tcPr>
            <w:tcW w:w="1134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6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559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</w:tr>
      <w:tr w:rsidR="0068288E" w:rsidRPr="00274532" w:rsidTr="00464516">
        <w:tc>
          <w:tcPr>
            <w:tcW w:w="567" w:type="dxa"/>
            <w:vAlign w:val="center"/>
          </w:tcPr>
          <w:p w:rsidR="0068288E" w:rsidRPr="00274532" w:rsidRDefault="0068288E" w:rsidP="00274532">
            <w:pPr>
              <w:pStyle w:val="af8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15.</w:t>
            </w:r>
          </w:p>
        </w:tc>
        <w:tc>
          <w:tcPr>
            <w:tcW w:w="3510" w:type="dxa"/>
          </w:tcPr>
          <w:p w:rsidR="0068288E" w:rsidRPr="00274532" w:rsidRDefault="0068288E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68288E" w:rsidRPr="00274532" w:rsidRDefault="008C4D51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276" w:type="dxa"/>
            <w:vAlign w:val="center"/>
          </w:tcPr>
          <w:p w:rsidR="0068288E" w:rsidRPr="00274532" w:rsidRDefault="0068288E" w:rsidP="0027453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vAlign w:val="center"/>
          </w:tcPr>
          <w:p w:rsidR="0068288E" w:rsidRPr="00274532" w:rsidRDefault="007813B8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985" w:type="dxa"/>
            <w:vAlign w:val="center"/>
          </w:tcPr>
          <w:p w:rsidR="0068288E" w:rsidRPr="00274532" w:rsidRDefault="0068288E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</w:tr>
      <w:tr w:rsidR="0047551A" w:rsidRPr="00274532" w:rsidTr="00464516">
        <w:tc>
          <w:tcPr>
            <w:tcW w:w="4077" w:type="dxa"/>
            <w:gridSpan w:val="2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7551A" w:rsidRPr="00274532" w:rsidRDefault="00EB7C51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64</w:t>
            </w:r>
          </w:p>
        </w:tc>
        <w:tc>
          <w:tcPr>
            <w:tcW w:w="1276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3</w:t>
            </w:r>
            <w:r w:rsidR="007813B8"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559" w:type="dxa"/>
            <w:vAlign w:val="center"/>
          </w:tcPr>
          <w:p w:rsidR="0047551A" w:rsidRPr="00274532" w:rsidRDefault="00EB7C51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274532">
              <w:rPr>
                <w:rFonts w:eastAsia="Calibri"/>
                <w:b/>
                <w:sz w:val="20"/>
                <w:szCs w:val="20"/>
                <w:lang w:eastAsia="en-US" w:bidi="ru-RU"/>
              </w:rPr>
              <w:t>32</w:t>
            </w:r>
          </w:p>
        </w:tc>
        <w:tc>
          <w:tcPr>
            <w:tcW w:w="1985" w:type="dxa"/>
            <w:vAlign w:val="center"/>
          </w:tcPr>
          <w:p w:rsidR="0047551A" w:rsidRPr="00274532" w:rsidRDefault="0047551A" w:rsidP="00274532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</w:p>
        </w:tc>
      </w:tr>
    </w:tbl>
    <w:p w:rsidR="003F6046" w:rsidRPr="00274532" w:rsidRDefault="003F6046" w:rsidP="00274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B08" w:rsidRPr="00274532" w:rsidRDefault="00876B08" w:rsidP="00274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B08" w:rsidRPr="00274532" w:rsidRDefault="00876B08" w:rsidP="00274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Pr="00274532" w:rsidRDefault="00342A31" w:rsidP="00274532">
      <w:pPr>
        <w:pStyle w:val="2"/>
        <w:spacing w:line="240" w:lineRule="auto"/>
        <w:jc w:val="both"/>
        <w:rPr>
          <w:sz w:val="20"/>
          <w:szCs w:val="20"/>
          <w:lang w:eastAsia="ar-SA"/>
        </w:rPr>
      </w:pPr>
      <w:bookmarkStart w:id="12" w:name="_Toc39994486"/>
      <w:r w:rsidRPr="00274532">
        <w:rPr>
          <w:sz w:val="20"/>
          <w:szCs w:val="20"/>
          <w:lang w:eastAsia="ar-SA"/>
        </w:rPr>
        <w:t>3.</w:t>
      </w:r>
      <w:r w:rsidR="00A40CBF" w:rsidRPr="00274532">
        <w:rPr>
          <w:sz w:val="20"/>
          <w:szCs w:val="20"/>
          <w:lang w:eastAsia="ar-SA"/>
        </w:rPr>
        <w:t>2. Содержание</w:t>
      </w:r>
      <w:r w:rsidR="000675DB" w:rsidRPr="00274532">
        <w:rPr>
          <w:sz w:val="20"/>
          <w:szCs w:val="20"/>
          <w:lang w:eastAsia="ar-SA"/>
        </w:rPr>
        <w:t xml:space="preserve"> учебно-тематического плана</w:t>
      </w:r>
      <w:bookmarkEnd w:id="12"/>
    </w:p>
    <w:p w:rsidR="000675DB" w:rsidRPr="00274532" w:rsidRDefault="000675DB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 Вводное занятие.</w:t>
      </w:r>
    </w:p>
    <w:p w:rsidR="000675DB" w:rsidRPr="00274532" w:rsidRDefault="000675DB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етическая часть.</w:t>
      </w:r>
      <w:r w:rsidR="001C66C5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накомство с обучающимися. 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Ознакомление с программой. Инструктаж по технике безопасности.</w:t>
      </w:r>
    </w:p>
    <w:p w:rsidR="0047551A" w:rsidRPr="00274532" w:rsidRDefault="000675DB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Раздел 1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C66C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ведение. </w:t>
      </w:r>
      <w:r w:rsidR="00A40CBF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4</w:t>
      </w:r>
      <w:r w:rsidR="0047551A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а)</w:t>
      </w:r>
    </w:p>
    <w:p w:rsidR="00046F4D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46F4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Отк</w:t>
      </w:r>
      <w:r w:rsidR="00046F4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рытие школы вожатого»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Система и </w:t>
      </w:r>
      <w:r w:rsidR="00046F4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а работы.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46F4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Каким должен быть вожатый?</w:t>
      </w:r>
      <w:r w:rsidR="00046F4D" w:rsidRPr="00274532">
        <w:rPr>
          <w:rFonts w:ascii="Times New Roman" w:hAnsi="Times New Roman" w:cs="Times New Roman"/>
          <w:sz w:val="20"/>
          <w:szCs w:val="20"/>
        </w:rPr>
        <w:t xml:space="preserve"> </w:t>
      </w:r>
      <w:r w:rsidR="00046F4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Кодекс поведения вожатого. Характеристика личностных качеств вожатого. Обязанности вожатого.</w:t>
      </w:r>
    </w:p>
    <w:p w:rsidR="0047551A" w:rsidRPr="00274532" w:rsidRDefault="00046F4D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ктика: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з истории профессии вожатого. Слагаемые мастерства. 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гры на знакомство: «Знакомство по кругу»,</w:t>
      </w:r>
      <w:r w:rsidR="00046F4D" w:rsidRPr="00274532">
        <w:rPr>
          <w:rFonts w:ascii="Times New Roman" w:hAnsi="Times New Roman" w:cs="Times New Roman"/>
          <w:sz w:val="20"/>
          <w:szCs w:val="20"/>
        </w:rPr>
        <w:t xml:space="preserve"> </w:t>
      </w:r>
      <w:r w:rsidR="007219A7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й идеал”. 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«Я самый, самый...». Тренинги «Обмен приветствиями», «В школе я.», КТД «Визитная карточка»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Раздел II. История детского движения в начале двадцатого века. </w:t>
      </w:r>
      <w:r w:rsidR="00A40CBF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4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а)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кауты и скаутизм в России. История создания пионерской организации, основные этапы ее развития. Настоящее и будущее детского общественного движения. Тенденции и пути развития. Типы и разновидности детских объединений. Современное детское движение страны (тенденции, особенности, перспективы). 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ос - викторина, игра «Что? Где? Когда?» по истории детского движения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III. Вожатый в системе профессий. Из истории профессии вожатого. Слагаемые мастерства (10 часов)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вые заботы вожатого. Этикет вожатого. Логика развития смены. Периоды смены. Дела организационного, основного и заключительного периодов. Основные формы работы со школьниками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в каникулярный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летний периоды. Идеальный вожатый. КТД и тематические дни в лагере. 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левая игра «Два корабля. Составление план</w:t>
      </w:r>
      <w:r w:rsidR="007219A7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ов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-сеток. Первая медицинская помощь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IV Коллективная творческая деятельность. (10 часов)</w:t>
      </w:r>
    </w:p>
    <w:p w:rsidR="0047551A" w:rsidRPr="00274532" w:rsidRDefault="00840985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:</w:t>
      </w:r>
      <w:r w:rsidR="007219A7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стория возникновения КТД. Основные идеи КТД. Принципы «сменяемости актива» и «четыре сами». Коллективное дело, его особенности и суть. Этапы подготовки и проведения КТД, классификация КТД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Самоуправление в первичном коллективе: сбор, совет коллектива, совет дела, инициативная группа, творческая группа, чередование творческих поручений (ЧТП)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жизни первичного детского коллектива, его задачи и логика. Вспомогательные формы коллективного планирования: мозговая атака, анкет</w:t>
      </w:r>
      <w:r w:rsidR="00464516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— «Думаю, </w:t>
      </w:r>
      <w:proofErr w:type="gramStart"/>
      <w:r w:rsidR="00464516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Мечтаю</w:t>
      </w:r>
      <w:proofErr w:type="gramEnd"/>
      <w:r w:rsidR="00464516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, Предлагаю»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Разведка дел и друзей», «Журнал — Эстафета», копилка интересных дел, «Банк идей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КТД — организаторские: сбор «Рождение коллектива», «Панорама творческих дел», КТД — общественно-политического характера: операция «Салют ветераны», час вопросов и ответов, турнир ораторов. КТД — познавательно-художественные: рассказ-эстафета, защита фантастических проектов, концерт-молния, литературно-художественные конкурсы, конкурс «Ромашка», «КВМ» и другие. КТД — трудовые и спортивные: «Веселая спартакиада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атизация коллективных творческих дел. Аукцион знаний по КТД. Празднование Нового года в разных странах. КТД «Новогодний калейдоскоп»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. V Организаци</w:t>
      </w:r>
      <w:r w:rsidR="001C66C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я досуга детей и подростков. (12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ов)</w:t>
      </w:r>
    </w:p>
    <w:p w:rsidR="0047551A" w:rsidRPr="00274532" w:rsidRDefault="00840985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/</w:t>
      </w:r>
      <w:r w:rsidRPr="00274532">
        <w:rPr>
          <w:rFonts w:ascii="Times New Roman" w:hAnsi="Times New Roman" w:cs="Times New Roman"/>
          <w:sz w:val="20"/>
          <w:szCs w:val="20"/>
        </w:rPr>
        <w:t xml:space="preserve"> </w:t>
      </w:r>
      <w:r w:rsidR="00A40CBF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актика: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чи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труктура и методы досуговой деятельности. Дифференцированный подход к организации досуговой деятельности с детьми разного возраста. Разработка и проведение игровых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менок для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ащихся, игровых программ и праздников для младших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школьников типа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«День науки», «А ну-ка девушки!», «Рыцарский турнир» и другие. 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Методика организации новогодних праздников в школе. Конструированное КТД. Интеллектуально - познавательные игры: «Экологический бой», «</w:t>
      </w:r>
      <w:proofErr w:type="spellStart"/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Брейн</w:t>
      </w:r>
      <w:proofErr w:type="spellEnd"/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-ринг», «Страноведческое лото», «Очевидное-невероятное», «100 творческих конкурсов, конкурсы актерского мастерства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Деловые и ролевые игры старшеклассников: «Полет на Луну», «Обратная связь», «Лифт», «Открытая кафедра». Методики «Волшебный стул», «Разброс мнений», «Конверт дружеских вопросов», «Философский стол», «Театр-экспромт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</w:t>
      </w:r>
      <w:r w:rsidR="000166D4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дел VI. Практикум по играм. (14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ов)</w:t>
      </w:r>
    </w:p>
    <w:p w:rsidR="000166D4" w:rsidRPr="00274532" w:rsidRDefault="000166D4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еория: 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гра, как основная форма работы с детьми в условиях лагеря. Виды игр. Типология игр. Этапы организации игры.</w:t>
      </w:r>
    </w:p>
    <w:p w:rsidR="000166D4" w:rsidRPr="00274532" w:rsidRDefault="000166D4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 Создание “Банка игр”</w:t>
      </w:r>
    </w:p>
    <w:p w:rsidR="0047551A" w:rsidRPr="00274532" w:rsidRDefault="00A40CBF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гры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знакомство: «Снежный ком», «Кто это?», «Одеяло», «Передай другому» и другие. </w:t>
      </w:r>
    </w:p>
    <w:p w:rsidR="0047551A" w:rsidRPr="00274532" w:rsidRDefault="0068288E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гры с залом: «Летит, летит ракета», «Светофор», «Ёжики», «Русский народный хор», «Эхо», «Рыбка», «У оленя дом большой», «К запуску ракеты», «Шум дождя» и другие.</w:t>
      </w:r>
    </w:p>
    <w:p w:rsidR="0047551A" w:rsidRPr="00274532" w:rsidRDefault="0068288E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гры на сплочение: «Путаница», «Покрывало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вижные игры: «Гусеница», «Тостер, миксер», «Лягушка», «Пиф-паф», «Зоопарк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гры в дождь (малоподвижные): «Отгадай, чей голос», «Рыба, зверь, птица», «Ассоциации», «Крокодил», «Контакт», «Радио рубка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Веревочный курс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нтеллектуально-познавательные игры: «Что? Где? Когда?», «Морской бой», «Крестики-нолики», «Что бы это значило?», «Блеф клуб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VII. Песенный практикум. (8 часов)</w:t>
      </w:r>
    </w:p>
    <w:p w:rsidR="0047551A" w:rsidRPr="00274532" w:rsidRDefault="00840985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диции «</w:t>
      </w:r>
      <w:proofErr w:type="spellStart"/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Орлятского</w:t>
      </w:r>
      <w:proofErr w:type="spellEnd"/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руга», песни «Орленка». Запись текстов песен. Приемы разучивания песен с детьми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Раздел VIII. Танцевальный практикум. </w:t>
      </w:r>
      <w:proofErr w:type="gramStart"/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84098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6</w:t>
      </w:r>
      <w:proofErr w:type="gramEnd"/>
      <w:r w:rsidR="0084098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ов) </w:t>
      </w:r>
    </w:p>
    <w:p w:rsidR="0047551A" w:rsidRPr="00274532" w:rsidRDefault="00840985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Массовые танцы с детьми младшего возраста: «</w:t>
      </w:r>
      <w:proofErr w:type="spellStart"/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Лавата</w:t>
      </w:r>
      <w:proofErr w:type="spellEnd"/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», «Утята» и другие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Бальные танцы, современные танц</w:t>
      </w:r>
      <w:r w:rsidR="00840985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ы, танцы народов мира. 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Диско танцы: Новогодняя массовка.</w:t>
      </w:r>
    </w:p>
    <w:p w:rsidR="00840985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</w:t>
      </w:r>
      <w:r w:rsidR="0084098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аздел IX. Оформительские </w:t>
      </w:r>
      <w:r w:rsidR="00A40CBF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емы. (</w:t>
      </w:r>
      <w:r w:rsidR="0084098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6часов) </w:t>
      </w:r>
    </w:p>
    <w:p w:rsidR="0047551A" w:rsidRPr="00274532" w:rsidRDefault="00840985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актика: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Бумага, клей, краски. Оформление отрядного уголка. Рубрики, приемы.</w:t>
      </w:r>
    </w:p>
    <w:p w:rsidR="00840985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</w:t>
      </w:r>
      <w:r w:rsidR="007219A7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40CBF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X.</w:t>
      </w:r>
      <w:r w:rsidR="007219A7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Умелые руки. </w:t>
      </w:r>
      <w:r w:rsidR="00840985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6 часов)  </w:t>
      </w:r>
    </w:p>
    <w:p w:rsidR="0047551A" w:rsidRPr="00274532" w:rsidRDefault="0045773D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«Мастерская Деда Мороза». Изгото</w:t>
      </w:r>
      <w:r w:rsidR="00840985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ление пригласительных билетов,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сувениров, дипломов, из бумаги и картона, игрушки из шаров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XI Лидер -</w:t>
      </w:r>
      <w:r w:rsidR="0045773D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рганизатор, генератор идей (10 часов)</w:t>
      </w:r>
    </w:p>
    <w:p w:rsidR="0047551A" w:rsidRPr="00274532" w:rsidRDefault="0045773D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ория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Кто такой лидер? Лидеры-организаторы, генераторы идей, инициаторы, эрудиты, умельцы. Качества лидера-организатора. Стили работы лидера.</w:t>
      </w:r>
    </w:p>
    <w:p w:rsidR="0047551A" w:rsidRPr="00274532" w:rsidRDefault="0045773D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ктика: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Чемодан лидера. Узелки на память. Тесты: «Капитан, рулевой, пассажир», «Достижение цели», «Кто я?»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XII. Прикладные умения Практическая работа в течение учебного года. (30 часов)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течение учебного года учащиеся становятся организаторами массовых дел в своих школах, в Зеленоградском дворце творчества детей и молодежи. Участие в подготовке и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ведении окружных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ссовых дел. Проведение мероприятий в о</w:t>
      </w:r>
      <w:r w:rsidR="00EB7C51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бщеобразовательных организациях.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В практической деятельности отрабатываются умения и навыки по написанию сценариев и проведению различных массовых дел для детей и подростков, по программированию деятельности детских объединений, по проведению деловых игр, конкурсов актерского мастерства, простейших тренингов общения, тестов самопознания и личностного роста, по оформительским приемам.</w:t>
      </w:r>
    </w:p>
    <w:p w:rsidR="001C7C07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Раздел XIII </w:t>
      </w:r>
      <w:r w:rsidR="001C7C07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олезные советы, необходимые для работы вожатого 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12 часов)</w:t>
      </w:r>
      <w:r w:rsidR="001C7C07" w:rsidRPr="002745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7C07" w:rsidRPr="00274532" w:rsidRDefault="001C7C07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еория: 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Быть идеальным вожатым - это, как? Вещи вожатых. Взаимоотношения дети-вожатые. Вожатый и отряд - Правила первых дней. Вопросы и ответы на все случаи жизни и работы вожатого в лагере. Десять полезных советов. Зап</w:t>
      </w:r>
      <w:r w:rsidR="007219A7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иски под подушки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. Как быстро и весело пересчитать детей? Как заслужить авторитет? Как научиться сохранять положительный настрой в любых ситуациях? Как оформить выход за территорию? Как познакомить детей с лагерем? Как привлечь внимание к событию? Как рождается дисциплина в отряде? Как сделать, чтобы задуманное вожатым стало достоянием каждого? Какие темы запрещены для разговоров с детьми?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здел XIV Организационная работа.</w:t>
      </w:r>
      <w:r w:rsidR="001C7C07" w:rsidRPr="00274532">
        <w:rPr>
          <w:rFonts w:ascii="Times New Roman" w:hAnsi="Times New Roman" w:cs="Times New Roman"/>
          <w:sz w:val="20"/>
          <w:szCs w:val="20"/>
        </w:rPr>
        <w:t xml:space="preserve"> </w:t>
      </w:r>
      <w:r w:rsidR="007219A7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оциальные связи. </w:t>
      </w:r>
      <w:r w:rsidR="006251F1"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16</w:t>
      </w: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часов)</w:t>
      </w:r>
    </w:p>
    <w:p w:rsidR="0047551A" w:rsidRPr="00274532" w:rsidRDefault="0047551A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формление методической копилки. Индивидуальное консультирование. Подготовка к защите сценариев КТД </w:t>
      </w:r>
      <w:r w:rsidR="001C7C07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ещение лекций, семинаров, конференций по тематике программы ДОП. </w:t>
      </w:r>
    </w:p>
    <w:p w:rsidR="000675DB" w:rsidRPr="00274532" w:rsidRDefault="001C7C07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45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тоговое занятие</w:t>
      </w:r>
      <w:r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Подведение итогов работы за год. </w:t>
      </w:r>
      <w:r w:rsidR="0047551A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Заче</w:t>
      </w:r>
      <w:r w:rsidR="0045773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по итогам </w:t>
      </w:r>
      <w:r w:rsidR="00A40CBF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иода обучения</w:t>
      </w:r>
      <w:r w:rsidR="0045773D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1C66C5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– 2 часа</w:t>
      </w:r>
      <w:r w:rsidR="00437F47" w:rsidRPr="0027453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37F47" w:rsidRPr="00274532" w:rsidRDefault="00437F47" w:rsidP="002745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37F47" w:rsidRPr="00274532" w:rsidRDefault="00437F47" w:rsidP="00274532">
      <w:pPr>
        <w:pStyle w:val="1"/>
        <w:spacing w:line="240" w:lineRule="auto"/>
        <w:ind w:firstLine="709"/>
        <w:jc w:val="both"/>
        <w:rPr>
          <w:sz w:val="20"/>
          <w:szCs w:val="20"/>
        </w:rPr>
      </w:pPr>
      <w:bookmarkStart w:id="13" w:name="_Toc39994487"/>
      <w:r w:rsidRPr="00274532">
        <w:rPr>
          <w:sz w:val="20"/>
          <w:szCs w:val="20"/>
        </w:rPr>
        <w:t>Раздел 4. Организационно-педагогические условия реализации программы</w:t>
      </w:r>
      <w:bookmarkEnd w:id="13"/>
    </w:p>
    <w:p w:rsidR="00437F47" w:rsidRPr="00274532" w:rsidRDefault="00437F47" w:rsidP="00274532">
      <w:pPr>
        <w:pStyle w:val="2"/>
        <w:spacing w:line="240" w:lineRule="auto"/>
        <w:ind w:firstLine="709"/>
        <w:jc w:val="both"/>
        <w:rPr>
          <w:sz w:val="20"/>
          <w:szCs w:val="20"/>
        </w:rPr>
      </w:pPr>
      <w:bookmarkStart w:id="14" w:name="_Toc39994488"/>
      <w:r w:rsidRPr="00274532">
        <w:rPr>
          <w:sz w:val="20"/>
          <w:szCs w:val="20"/>
        </w:rPr>
        <w:t>4.1. Учебно-методическое обеспечение программы</w:t>
      </w:r>
      <w:bookmarkEnd w:id="14"/>
    </w:p>
    <w:p w:rsidR="00437F47" w:rsidRPr="00274532" w:rsidRDefault="00437F47" w:rsidP="002745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Реализация программы «</w:t>
      </w:r>
      <w:r w:rsidR="00464516" w:rsidRPr="00274532">
        <w:rPr>
          <w:rFonts w:ascii="Times New Roman" w:eastAsia="Calibri" w:hAnsi="Times New Roman" w:cs="Times New Roman"/>
          <w:sz w:val="20"/>
          <w:szCs w:val="20"/>
        </w:rPr>
        <w:t>Школа вожатого</w:t>
      </w:r>
      <w:r w:rsidRPr="00274532">
        <w:rPr>
          <w:rFonts w:ascii="Times New Roman" w:eastAsia="Calibri" w:hAnsi="Times New Roman" w:cs="Times New Roman"/>
          <w:sz w:val="20"/>
          <w:szCs w:val="20"/>
        </w:rPr>
        <w:t>» предполагает следующие формы организации образовательной деятельности:</w:t>
      </w:r>
    </w:p>
    <w:p w:rsidR="00437F47" w:rsidRPr="00274532" w:rsidRDefault="00464516" w:rsidP="0027453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437F47" w:rsidRPr="00274532">
        <w:rPr>
          <w:rFonts w:ascii="Times New Roman" w:eastAsia="Calibri" w:hAnsi="Times New Roman" w:cs="Times New Roman"/>
          <w:sz w:val="20"/>
          <w:szCs w:val="20"/>
        </w:rPr>
        <w:t>совместная работа педагога с учащимися;</w:t>
      </w:r>
    </w:p>
    <w:p w:rsidR="00437F47" w:rsidRPr="00274532" w:rsidRDefault="00464516" w:rsidP="0027453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437F47" w:rsidRPr="00274532">
        <w:rPr>
          <w:rFonts w:ascii="Times New Roman" w:eastAsia="Calibri" w:hAnsi="Times New Roman" w:cs="Times New Roman"/>
          <w:sz w:val="20"/>
          <w:szCs w:val="20"/>
        </w:rPr>
        <w:t>индивидуальная работа педагога с каждым учащимся;</w:t>
      </w:r>
    </w:p>
    <w:p w:rsidR="00437F47" w:rsidRPr="00274532" w:rsidRDefault="00464516" w:rsidP="0027453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437F47" w:rsidRPr="00274532">
        <w:rPr>
          <w:rFonts w:ascii="Times New Roman" w:eastAsia="Calibri" w:hAnsi="Times New Roman" w:cs="Times New Roman"/>
          <w:sz w:val="20"/>
          <w:szCs w:val="20"/>
        </w:rPr>
        <w:t>самостоятельная работа учащихся.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Средства обучения и воспитания: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Форма занятий: </w:t>
      </w:r>
      <w:r w:rsidRPr="00274532">
        <w:rPr>
          <w:rFonts w:ascii="Times New Roman" w:eastAsia="Calibri" w:hAnsi="Times New Roman" w:cs="Times New Roman"/>
          <w:sz w:val="20"/>
          <w:szCs w:val="20"/>
        </w:rPr>
        <w:t>игра, практикум, мастер – класс, творческие мастерские, репетиции, ярмарки идей, консультации, тестирование.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Сочетание парной, групповой и фронтальной работы</w:t>
      </w:r>
      <w:r w:rsidRPr="0027453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Мет</w:t>
      </w:r>
      <w:r w:rsidR="00517359" w:rsidRPr="00274532">
        <w:rPr>
          <w:rFonts w:ascii="Times New Roman" w:eastAsia="Calibri" w:hAnsi="Times New Roman" w:cs="Times New Roman"/>
          <w:b/>
          <w:sz w:val="20"/>
          <w:szCs w:val="20"/>
        </w:rPr>
        <w:t>одическое обеспечение программы: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методическая литература для воспитательной работы с детьми 11-12 лет; презентации, фотоальбомы, сборники методических рекомендаций и т.д.).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методические материалы, иллюстративные материалы, дидактический и раздаточный материал (памятки, схемы, игры, конкурсы, сценарии, викторины) 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разработки бесед с младшими школьниками;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конспекты открытых занятий.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4.2. Материально-технические условия реализации программы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Требования к помещению для занятий: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Для успешной реализации программы необходимы:</w:t>
      </w:r>
      <w:r w:rsidRPr="002745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-</w:t>
      </w:r>
      <w:r w:rsidR="00517359"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4532">
        <w:rPr>
          <w:rFonts w:ascii="Times New Roman" w:eastAsia="Calibri" w:hAnsi="Times New Roman" w:cs="Times New Roman"/>
          <w:sz w:val="20"/>
          <w:szCs w:val="20"/>
        </w:rPr>
        <w:t>Помещение для занятий: учебная аудитория с хорошей вентиляцией и качественным освещением в соответствии с требованиям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с комплектом необходимой мебели (столы, стулья, книжные шкафы)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Оборудование и материалы:</w:t>
      </w:r>
    </w:p>
    <w:p w:rsidR="00BC3A5C" w:rsidRPr="00274532" w:rsidRDefault="00517359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Н</w:t>
      </w:r>
      <w:r w:rsidR="00BC3A5C" w:rsidRPr="00274532">
        <w:rPr>
          <w:rFonts w:ascii="Times New Roman" w:eastAsia="Calibri" w:hAnsi="Times New Roman" w:cs="Times New Roman"/>
          <w:sz w:val="20"/>
          <w:szCs w:val="20"/>
        </w:rPr>
        <w:t>оутбук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Флипчат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(доска со сменными листами ватмана) или учебная доска (функциональная при работе с маркерами и магнитами);</w:t>
      </w:r>
    </w:p>
    <w:p w:rsidR="00BC3A5C" w:rsidRPr="00274532" w:rsidRDefault="00517359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Э</w:t>
      </w:r>
      <w:r w:rsidR="00BC3A5C" w:rsidRPr="00274532">
        <w:rPr>
          <w:rFonts w:ascii="Times New Roman" w:eastAsia="Calibri" w:hAnsi="Times New Roman" w:cs="Times New Roman"/>
          <w:sz w:val="20"/>
          <w:szCs w:val="20"/>
        </w:rPr>
        <w:t>кран и флэш-карта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 xml:space="preserve"> мультимедийный проектор, аудиоаппаратура, теле-видео-аппаратура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Игровой, спортивный инвентарь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стеллаж, стенд для выставки творческих работ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цифровой фотоаппарат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музыкальное оборудование;</w:t>
      </w:r>
    </w:p>
    <w:p w:rsidR="00BC3A5C" w:rsidRPr="00274532" w:rsidRDefault="00BC3A5C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спортивно-игровой инвентарь;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274532">
        <w:rPr>
          <w:b/>
          <w:sz w:val="20"/>
          <w:szCs w:val="20"/>
        </w:rPr>
        <w:t>Расходные материалы: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маркеры, 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мел, 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магниты, 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писчая бумага формата А4 и А3;</w:t>
      </w:r>
    </w:p>
    <w:p w:rsidR="00BC3A5C" w:rsidRPr="00274532" w:rsidRDefault="00BC3A5C" w:rsidP="00274532">
      <w:pPr>
        <w:pStyle w:val="a"/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канцелярские товары;</w:t>
      </w:r>
    </w:p>
    <w:p w:rsidR="00437F47" w:rsidRPr="00274532" w:rsidRDefault="00437F47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Рабочие материалы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- Папка с разработками теоретических материалов по темам программы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Анкеты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Тестовые методики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Банк интерактивных игр и упражнений на знакомство, на выявление лидеров, на взаимодействие, на развитие креативности 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Разработки тренингов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Раздаточный материал (рекомендации, памятки, советы)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разработка учебно-методических комплексов;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перечень педагогически целесообразных форм и методов работы с детьми и подростками: игра, беседа, конкурс, турнир, фестиваль;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формирование пакета диагностических методик;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комплектование методической копилки, специальной литературы по различным направлениям деятельности детского объединения;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- отслеживание и анализ результатов реализации программы; </w:t>
      </w:r>
    </w:p>
    <w:p w:rsidR="004607A2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- проведение ежегодной аттестации, проблемных социально-психологических исследований по реализации программы "Школа вожатого", отслеживание и анализ результатов реализации программы;</w:t>
      </w:r>
    </w:p>
    <w:p w:rsidR="00FF4495" w:rsidRPr="00274532" w:rsidRDefault="004607A2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- формирование и пополнение банка методической информации: разработки игр, шуток, миниатюр, песен-импровизаций по различным направлениям организации воспитательного процесса; -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Техническое оснащение занятий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цифровой фотоаппарат;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музыкальное оборудование;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компакт-диски, аудиокассеты, флэш-карта;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спортивно-игровой инвентарь;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канцелярские товары;</w:t>
      </w:r>
    </w:p>
    <w:p w:rsidR="00F23611" w:rsidRPr="00274532" w:rsidRDefault="00F2361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ab/>
        <w:t>призовой фонд: сувенирная продукция, грамоты, дипломы;</w:t>
      </w:r>
    </w:p>
    <w:p w:rsidR="00576EF7" w:rsidRPr="00274532" w:rsidRDefault="000675DB" w:rsidP="002745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4.3. Учебно-информационное обеспечение программы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Нормативно-правовые акты и документы: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74532">
        <w:rPr>
          <w:rFonts w:ascii="Times New Roman" w:eastAsia="Calibri" w:hAnsi="Times New Roman" w:cs="Times New Roman"/>
          <w:sz w:val="20"/>
          <w:szCs w:val="20"/>
        </w:rPr>
        <w:t>Федеральный закон от 29 декабря 2012 г. № 273-ФЗ "Об образовании в Российской Федерации"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Концепция развития дополнительного образования детей (утверждена распоряжением Правительства Российской Федерации от 04 сентября 2014 г. № 1726-р)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 xml:space="preserve">Порядок организации и осуществления образовательной деятельности по дополнительным общеобразовательным программам (утвержден </w:t>
      </w:r>
      <w:r w:rsidR="00A40CBF" w:rsidRPr="00274532">
        <w:rPr>
          <w:rFonts w:ascii="Times New Roman" w:eastAsia="Calibri" w:hAnsi="Times New Roman" w:cs="Times New Roman"/>
          <w:sz w:val="20"/>
          <w:szCs w:val="20"/>
        </w:rPr>
        <w:t>Приказом Министерства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бразования и науки РФ от 09 ноября 2018 г. № 196)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Приказ Министерства труда и социальной защиты РФ от 8.09.2015г. № 613-н «Об утверждении профессионального стандарта «Педагог дополнительного образования детей и взрослых»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разноуровневые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программы): приложение к письму Министерства образования и науки Российской Федерации от 18 ноября 2015 г. № 09-3242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Приказ Департамента образования города Москвы от 17.12.2014 г. №922 «О мерах по развитию дополнительного образования детей в 2014-2015 году» (с изменениями и дополнениями)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Устав государственного бюджетного образовательного учреждения дополнительного образования «Зеленоградский дворец творчества детей и молодежи»;</w:t>
      </w:r>
    </w:p>
    <w:p w:rsidR="00D91691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</w:r>
      <w:r w:rsidR="00261BB3" w:rsidRPr="00274532">
        <w:rPr>
          <w:rFonts w:ascii="Times New Roman" w:eastAsia="Calibri" w:hAnsi="Times New Roman" w:cs="Times New Roman"/>
          <w:sz w:val="20"/>
          <w:szCs w:val="20"/>
        </w:rPr>
        <w:t>Приказ ГБОУДО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61BB3" w:rsidRPr="00274532">
        <w:rPr>
          <w:rFonts w:ascii="Times New Roman" w:eastAsia="Calibri" w:hAnsi="Times New Roman" w:cs="Times New Roman"/>
          <w:sz w:val="20"/>
          <w:szCs w:val="20"/>
        </w:rPr>
        <w:t>ЗДТДиМ</w:t>
      </w:r>
      <w:proofErr w:type="spellEnd"/>
      <w:r w:rsidR="00261BB3" w:rsidRPr="00274532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16.01.2018 г. № 5 «Об утверждении «Положения о порядке разработки и реализации дополнительной общеразвивающей программы в ГБОУДО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ЗДТДиМ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»;</w:t>
      </w:r>
    </w:p>
    <w:p w:rsidR="000675DB" w:rsidRPr="00274532" w:rsidRDefault="00D9169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•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 xml:space="preserve">Приказ ГБОУДО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ЗДТДиМ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т 14.06.2017 г. «Об утверждении «Положения о формах, периодичности и порядке текущего контроля успеваемости и аттестации обучающихся ГБОУДО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ЗДТДиМ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Литература педагогическая:</w:t>
      </w:r>
    </w:p>
    <w:p w:rsidR="00BC3A5C" w:rsidRPr="00274532" w:rsidRDefault="00BC3A5C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Буйлова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, Л.Н.,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Клёнова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, Н.В. Дополнительное образование в современной школе [Текст] / Л.Н.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Буйлова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, Н.В.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Клёнова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>. - М.: Сентябрь, 2005 г. – 192 с.</w:t>
      </w:r>
    </w:p>
    <w:p w:rsidR="00BC3A5C" w:rsidRPr="00274532" w:rsidRDefault="00BC3A5C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Голуб, Г.Б. Портфолио в системе педагогической диагностики [Текст] / Г.Б. Голуб, О.В. </w:t>
      </w:r>
      <w:proofErr w:type="spellStart"/>
      <w:r w:rsidRPr="00274532">
        <w:rPr>
          <w:rFonts w:ascii="Times New Roman" w:eastAsia="Calibri" w:hAnsi="Times New Roman" w:cs="Times New Roman"/>
          <w:sz w:val="20"/>
          <w:szCs w:val="20"/>
        </w:rPr>
        <w:t>Чуракова</w:t>
      </w:r>
      <w:proofErr w:type="spell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// Школьные технологии. 2005. - №1. - С. 181-195.</w:t>
      </w:r>
    </w:p>
    <w:p w:rsidR="00BC3A5C" w:rsidRPr="00274532" w:rsidRDefault="00BC3A5C" w:rsidP="0027453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Полтавец, Г.А. Научно-методические материалы по анализу практической проблемы оценивания качества в системе дополнительного образования детей: Методическое пособие для руководителей и педагогов учреждений дополнительного образования [Текст] / Г.А. Полтавец, С.К. Никулин. - М.: 1996, - 94 с.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hAnsi="Times New Roman" w:cs="Times New Roman"/>
          <w:b/>
          <w:sz w:val="20"/>
          <w:szCs w:val="20"/>
        </w:rPr>
        <w:t>Литература специальная</w:t>
      </w:r>
    </w:p>
    <w:p w:rsidR="00A174D1" w:rsidRPr="00274532" w:rsidRDefault="00576EF7" w:rsidP="00274532">
      <w:pPr>
        <w:pStyle w:val="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274532">
        <w:rPr>
          <w:b/>
          <w:sz w:val="20"/>
          <w:szCs w:val="20"/>
        </w:rPr>
        <w:t xml:space="preserve">Список литературы </w:t>
      </w:r>
      <w:r w:rsidR="00A174D1" w:rsidRPr="00274532">
        <w:rPr>
          <w:b/>
          <w:sz w:val="20"/>
          <w:szCs w:val="20"/>
        </w:rPr>
        <w:t>д</w:t>
      </w:r>
      <w:r w:rsidRPr="00274532">
        <w:rPr>
          <w:b/>
          <w:sz w:val="20"/>
          <w:szCs w:val="20"/>
        </w:rPr>
        <w:t>ля педагога:</w:t>
      </w:r>
    </w:p>
    <w:p w:rsidR="00A174D1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274532">
        <w:rPr>
          <w:b/>
          <w:sz w:val="20"/>
          <w:szCs w:val="20"/>
        </w:rPr>
        <w:t>Раздел «Вожатый-новичок»</w:t>
      </w:r>
    </w:p>
    <w:p w:rsidR="00A174D1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1. Волохов А.В, </w:t>
      </w:r>
      <w:proofErr w:type="spellStart"/>
      <w:r w:rsidRPr="00274532">
        <w:rPr>
          <w:sz w:val="20"/>
          <w:szCs w:val="20"/>
        </w:rPr>
        <w:t>Фришман</w:t>
      </w:r>
      <w:proofErr w:type="spellEnd"/>
      <w:r w:rsidRPr="00274532">
        <w:rPr>
          <w:sz w:val="20"/>
          <w:szCs w:val="20"/>
        </w:rPr>
        <w:t xml:space="preserve"> И.И. Внимание, каникулы! Методическое пособие. М.: ЦГЛ. 2005 -128 с.</w:t>
      </w:r>
    </w:p>
    <w:p w:rsidR="00BC3A5C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2. Как сделать отдых детей незабываемым праздником: материалы авторских смен/ авт. сост. А.П. Гузенко и др. 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3. Летний оздоровительный лагерь: нормативно-правовая база (планирование, программа работы, должностные инструкции, обеспечение безопасности в пришкольных и загородных лагерях)/ сост. Е.А. </w:t>
      </w:r>
      <w:proofErr w:type="spellStart"/>
      <w:r w:rsidRPr="00274532">
        <w:rPr>
          <w:sz w:val="20"/>
          <w:szCs w:val="20"/>
        </w:rPr>
        <w:t>Гурбина</w:t>
      </w:r>
      <w:proofErr w:type="spellEnd"/>
      <w:r w:rsidRPr="00274532">
        <w:rPr>
          <w:sz w:val="20"/>
          <w:szCs w:val="20"/>
        </w:rPr>
        <w:t xml:space="preserve">. – Волгоград: Учитель, 2006. – 197с. </w:t>
      </w:r>
    </w:p>
    <w:p w:rsidR="00A174D1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4</w:t>
      </w:r>
      <w:r w:rsidR="00A174D1" w:rsidRPr="00274532">
        <w:rPr>
          <w:sz w:val="20"/>
          <w:szCs w:val="20"/>
        </w:rPr>
        <w:t>.</w:t>
      </w:r>
      <w:r w:rsidRPr="00274532">
        <w:rPr>
          <w:sz w:val="20"/>
          <w:szCs w:val="20"/>
        </w:rPr>
        <w:t xml:space="preserve"> </w:t>
      </w:r>
      <w:r w:rsidR="00A174D1" w:rsidRPr="00274532">
        <w:rPr>
          <w:sz w:val="20"/>
          <w:szCs w:val="20"/>
        </w:rPr>
        <w:t xml:space="preserve">Мастерская вожатого. Руководство для начинающих и опытных/Под редакцией Е.А. </w:t>
      </w:r>
      <w:proofErr w:type="spellStart"/>
      <w:r w:rsidR="00A174D1" w:rsidRPr="00274532">
        <w:rPr>
          <w:sz w:val="20"/>
          <w:szCs w:val="20"/>
        </w:rPr>
        <w:t>Левановой</w:t>
      </w:r>
      <w:proofErr w:type="spellEnd"/>
      <w:r w:rsidR="00A174D1" w:rsidRPr="00274532">
        <w:rPr>
          <w:sz w:val="20"/>
          <w:szCs w:val="20"/>
        </w:rPr>
        <w:t>. – М.: Педагогическое общество России,2003. – 176.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5. Педагогические игры. - Мн.: </w:t>
      </w:r>
      <w:proofErr w:type="spellStart"/>
      <w:r w:rsidRPr="00274532">
        <w:rPr>
          <w:sz w:val="20"/>
          <w:szCs w:val="20"/>
        </w:rPr>
        <w:t>Красико-принт</w:t>
      </w:r>
      <w:proofErr w:type="spellEnd"/>
      <w:r w:rsidRPr="00274532">
        <w:rPr>
          <w:sz w:val="20"/>
          <w:szCs w:val="20"/>
        </w:rPr>
        <w:t>, 2005. -128 с</w:t>
      </w:r>
    </w:p>
    <w:p w:rsidR="00A174D1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6</w:t>
      </w:r>
      <w:r w:rsidR="00A174D1" w:rsidRPr="00274532">
        <w:rPr>
          <w:sz w:val="20"/>
          <w:szCs w:val="20"/>
        </w:rPr>
        <w:t>. Портфель вожатого: сценарии мероприятий; программы организации отдыха детей; практические материалы по овладению опытом вожатского мастерства. / авт. сост. А.А. Маслов. – Волгоград: Учитель, 2007. 53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 xml:space="preserve">7. </w:t>
      </w:r>
      <w:proofErr w:type="spellStart"/>
      <w:r w:rsidRPr="00274532">
        <w:rPr>
          <w:sz w:val="20"/>
          <w:szCs w:val="20"/>
        </w:rPr>
        <w:t>Прутченков</w:t>
      </w:r>
      <w:proofErr w:type="spellEnd"/>
      <w:r w:rsidRPr="00274532">
        <w:rPr>
          <w:sz w:val="20"/>
          <w:szCs w:val="20"/>
        </w:rPr>
        <w:t xml:space="preserve">, А.С. Организация ученического самоуправления в образовательном учреждении: региональные модели/ А.С. </w:t>
      </w:r>
      <w:proofErr w:type="spellStart"/>
      <w:r w:rsidRPr="00274532">
        <w:rPr>
          <w:sz w:val="20"/>
          <w:szCs w:val="20"/>
        </w:rPr>
        <w:t>Прутченков</w:t>
      </w:r>
      <w:proofErr w:type="spellEnd"/>
      <w:r w:rsidRPr="00274532">
        <w:rPr>
          <w:sz w:val="20"/>
          <w:szCs w:val="20"/>
        </w:rPr>
        <w:t xml:space="preserve">, И.В. </w:t>
      </w:r>
      <w:proofErr w:type="spellStart"/>
      <w:r w:rsidRPr="00274532">
        <w:rPr>
          <w:sz w:val="20"/>
          <w:szCs w:val="20"/>
        </w:rPr>
        <w:t>Калиш</w:t>
      </w:r>
      <w:proofErr w:type="spellEnd"/>
      <w:r w:rsidRPr="00274532">
        <w:rPr>
          <w:sz w:val="20"/>
          <w:szCs w:val="20"/>
        </w:rPr>
        <w:t>, Т.Г. Новикова. - М., 2005, -120 с.</w:t>
      </w:r>
    </w:p>
    <w:p w:rsidR="00A174D1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8</w:t>
      </w:r>
      <w:r w:rsidR="00A174D1" w:rsidRPr="00274532">
        <w:rPr>
          <w:sz w:val="20"/>
          <w:szCs w:val="20"/>
        </w:rPr>
        <w:t xml:space="preserve">. Сысоева М.Е., </w:t>
      </w:r>
      <w:proofErr w:type="spellStart"/>
      <w:r w:rsidR="00A174D1" w:rsidRPr="00274532">
        <w:rPr>
          <w:sz w:val="20"/>
          <w:szCs w:val="20"/>
        </w:rPr>
        <w:t>Хапаева</w:t>
      </w:r>
      <w:proofErr w:type="spellEnd"/>
      <w:r w:rsidR="00A174D1" w:rsidRPr="00274532">
        <w:rPr>
          <w:sz w:val="20"/>
          <w:szCs w:val="20"/>
        </w:rPr>
        <w:t xml:space="preserve"> С.С. Основы вожатского мастерства. Курс лекций. Рабочая тетрадь. – М.: Центр гуманитарной литературы «РОН», 2002. – 128с.</w:t>
      </w:r>
    </w:p>
    <w:p w:rsidR="006A1B3E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9</w:t>
      </w:r>
      <w:r w:rsidR="006A1B3E" w:rsidRPr="00274532">
        <w:rPr>
          <w:sz w:val="20"/>
          <w:szCs w:val="20"/>
        </w:rPr>
        <w:t xml:space="preserve">. Тесленко, И.Б. Менеджмент / И.Б. Тесленко, СВ. </w:t>
      </w:r>
      <w:proofErr w:type="spellStart"/>
      <w:r w:rsidR="006A1B3E" w:rsidRPr="00274532">
        <w:rPr>
          <w:sz w:val="20"/>
          <w:szCs w:val="20"/>
        </w:rPr>
        <w:t>Федии</w:t>
      </w:r>
      <w:proofErr w:type="spellEnd"/>
      <w:r w:rsidR="006A1B3E" w:rsidRPr="00274532">
        <w:rPr>
          <w:sz w:val="20"/>
          <w:szCs w:val="20"/>
        </w:rPr>
        <w:t xml:space="preserve">, Н.В. Федина. -М.: </w:t>
      </w:r>
      <w:proofErr w:type="spellStart"/>
      <w:r w:rsidR="006A1B3E" w:rsidRPr="00274532">
        <w:rPr>
          <w:sz w:val="20"/>
          <w:szCs w:val="20"/>
        </w:rPr>
        <w:t>ВитаПресс</w:t>
      </w:r>
      <w:proofErr w:type="spellEnd"/>
      <w:r w:rsidR="006A1B3E" w:rsidRPr="00274532">
        <w:rPr>
          <w:sz w:val="20"/>
          <w:szCs w:val="20"/>
        </w:rPr>
        <w:t xml:space="preserve">, 2006. - 64 с.  </w:t>
      </w:r>
    </w:p>
    <w:p w:rsidR="00A174D1" w:rsidRPr="00274532" w:rsidRDefault="00261BB3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b/>
          <w:sz w:val="20"/>
          <w:szCs w:val="20"/>
        </w:rPr>
        <w:t>Раздел</w:t>
      </w:r>
      <w:r w:rsidR="00A174D1" w:rsidRPr="00274532">
        <w:rPr>
          <w:sz w:val="20"/>
          <w:szCs w:val="20"/>
        </w:rPr>
        <w:t xml:space="preserve"> «</w:t>
      </w:r>
      <w:proofErr w:type="spellStart"/>
      <w:r w:rsidR="00A174D1" w:rsidRPr="00274532">
        <w:rPr>
          <w:sz w:val="20"/>
          <w:szCs w:val="20"/>
        </w:rPr>
        <w:t>Игро</w:t>
      </w:r>
      <w:proofErr w:type="spellEnd"/>
      <w:r w:rsidR="00A174D1" w:rsidRPr="00274532">
        <w:rPr>
          <w:sz w:val="20"/>
          <w:szCs w:val="20"/>
        </w:rPr>
        <w:t>-класс»</w:t>
      </w:r>
    </w:p>
    <w:p w:rsidR="00A174D1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1.</w:t>
      </w:r>
      <w:r w:rsidR="00BC3A5C" w:rsidRPr="00274532">
        <w:rPr>
          <w:sz w:val="20"/>
          <w:szCs w:val="20"/>
        </w:rPr>
        <w:t xml:space="preserve"> </w:t>
      </w:r>
      <w:r w:rsidRPr="00274532">
        <w:rPr>
          <w:sz w:val="20"/>
          <w:szCs w:val="20"/>
        </w:rPr>
        <w:t>Агапова И.А., Давыдова М.А. литературные игры и развлечения для детей. - М.: ООО ИКТЦ «Лада», 2010-190 с., ил. ISBN 978-5-948332-176-9.</w:t>
      </w:r>
    </w:p>
    <w:p w:rsidR="00A174D1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2.</w:t>
      </w:r>
      <w:r w:rsidR="00BC3A5C" w:rsidRPr="00274532">
        <w:rPr>
          <w:sz w:val="20"/>
          <w:szCs w:val="20"/>
        </w:rPr>
        <w:t xml:space="preserve"> </w:t>
      </w:r>
      <w:r w:rsidRPr="00274532">
        <w:rPr>
          <w:sz w:val="20"/>
          <w:szCs w:val="20"/>
        </w:rPr>
        <w:t xml:space="preserve">Агеева И.Д. 500 вопросов для детей. - 2 изд., </w:t>
      </w:r>
      <w:proofErr w:type="spellStart"/>
      <w:r w:rsidRPr="00274532">
        <w:rPr>
          <w:sz w:val="20"/>
          <w:szCs w:val="20"/>
        </w:rPr>
        <w:t>перераб</w:t>
      </w:r>
      <w:proofErr w:type="spellEnd"/>
      <w:r w:rsidRPr="00274532">
        <w:rPr>
          <w:sz w:val="20"/>
          <w:szCs w:val="20"/>
        </w:rPr>
        <w:t xml:space="preserve">. </w:t>
      </w:r>
      <w:proofErr w:type="spellStart"/>
      <w:r w:rsidRPr="00274532">
        <w:rPr>
          <w:sz w:val="20"/>
          <w:szCs w:val="20"/>
        </w:rPr>
        <w:t>дополн</w:t>
      </w:r>
      <w:proofErr w:type="spellEnd"/>
      <w:r w:rsidRPr="00274532">
        <w:rPr>
          <w:sz w:val="20"/>
          <w:szCs w:val="20"/>
        </w:rPr>
        <w:t>. -М.: ТЦ Сфера, 2015. -96 с. (500) ISBN978-5-9949-0014-7.</w:t>
      </w:r>
    </w:p>
    <w:p w:rsidR="0009595C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3.</w:t>
      </w:r>
      <w:r w:rsidR="00BC3A5C" w:rsidRPr="00274532">
        <w:rPr>
          <w:sz w:val="20"/>
          <w:szCs w:val="20"/>
        </w:rPr>
        <w:t xml:space="preserve"> </w:t>
      </w:r>
      <w:r w:rsidRPr="00274532">
        <w:rPr>
          <w:sz w:val="20"/>
          <w:szCs w:val="20"/>
        </w:rPr>
        <w:t xml:space="preserve">Григоренко Ю.Н. Кипарис-3 планирование и организация работы в детском оздоровительном лагере. Издание второе. -М. Педагогическое общество России, 2003. -160с. ISBN 5-93134-165-Х </w:t>
      </w:r>
    </w:p>
    <w:p w:rsidR="00A174D1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4.</w:t>
      </w:r>
      <w:r w:rsidR="00BC3A5C" w:rsidRPr="00274532">
        <w:rPr>
          <w:sz w:val="20"/>
          <w:szCs w:val="20"/>
        </w:rPr>
        <w:t xml:space="preserve"> </w:t>
      </w:r>
      <w:r w:rsidRPr="00274532">
        <w:rPr>
          <w:sz w:val="20"/>
          <w:szCs w:val="20"/>
        </w:rPr>
        <w:t xml:space="preserve">Загадки тридесятого царства. 1-6 классы: сборник сказочных викторин/авт.-сост. М.В. Лексина - Волгоград: Учитель, 2012. -138 с.ISBN978- 5-7057-3071.  </w:t>
      </w:r>
    </w:p>
    <w:p w:rsidR="00FB6495" w:rsidRPr="00274532" w:rsidRDefault="00A174D1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lastRenderedPageBreak/>
        <w:t>5.</w:t>
      </w:r>
      <w:r w:rsidR="00BC3A5C" w:rsidRPr="00274532">
        <w:rPr>
          <w:sz w:val="20"/>
          <w:szCs w:val="20"/>
        </w:rPr>
        <w:t xml:space="preserve"> </w:t>
      </w:r>
      <w:r w:rsidRPr="00274532">
        <w:rPr>
          <w:sz w:val="20"/>
          <w:szCs w:val="20"/>
        </w:rPr>
        <w:t xml:space="preserve">Летний оздоровительный лагерь: массовые мероприятия (театрализованные, тематические вечера и праздники, конкурсы, игры, викторины, спортивные состязания)/ сост. Л.И. </w:t>
      </w:r>
      <w:proofErr w:type="spellStart"/>
      <w:r w:rsidRPr="00274532">
        <w:rPr>
          <w:sz w:val="20"/>
          <w:szCs w:val="20"/>
        </w:rPr>
        <w:t>Трепетунова</w:t>
      </w:r>
      <w:proofErr w:type="spellEnd"/>
      <w:r w:rsidRPr="00274532">
        <w:rPr>
          <w:sz w:val="20"/>
          <w:szCs w:val="20"/>
        </w:rPr>
        <w:t xml:space="preserve"> и др.-Волгоград: Учитель, 2005. -280с. ISBN5- 757-0733-9. </w:t>
      </w:r>
    </w:p>
    <w:p w:rsidR="00FB6495" w:rsidRPr="00274532" w:rsidRDefault="0009595C" w:rsidP="00274532">
      <w:pPr>
        <w:pStyle w:val="a"/>
        <w:numPr>
          <w:ilvl w:val="0"/>
          <w:numId w:val="0"/>
        </w:numPr>
        <w:spacing w:line="240" w:lineRule="auto"/>
        <w:rPr>
          <w:b/>
          <w:sz w:val="20"/>
          <w:szCs w:val="20"/>
        </w:rPr>
      </w:pPr>
      <w:r w:rsidRPr="00274532">
        <w:rPr>
          <w:b/>
          <w:sz w:val="20"/>
          <w:szCs w:val="20"/>
        </w:rPr>
        <w:t>Список литературы для обучающихся:</w:t>
      </w:r>
    </w:p>
    <w:p w:rsidR="00FB6495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1</w:t>
      </w:r>
      <w:r w:rsidR="00A174D1" w:rsidRPr="00274532">
        <w:rPr>
          <w:sz w:val="20"/>
          <w:szCs w:val="20"/>
        </w:rPr>
        <w:t xml:space="preserve">. </w:t>
      </w:r>
      <w:proofErr w:type="spellStart"/>
      <w:r w:rsidR="00A174D1" w:rsidRPr="00274532">
        <w:rPr>
          <w:sz w:val="20"/>
          <w:szCs w:val="20"/>
        </w:rPr>
        <w:t>Шаульская</w:t>
      </w:r>
      <w:proofErr w:type="spellEnd"/>
      <w:r w:rsidR="00A174D1" w:rsidRPr="00274532">
        <w:rPr>
          <w:sz w:val="20"/>
          <w:szCs w:val="20"/>
        </w:rPr>
        <w:t xml:space="preserve"> Н.А. Летний лагерь: день за днем. Большое путешествие. Праздники, конкурсы, тематические дни – Ярославль: Академи</w:t>
      </w:r>
      <w:r w:rsidR="00FB6495" w:rsidRPr="00274532">
        <w:rPr>
          <w:sz w:val="20"/>
          <w:szCs w:val="20"/>
        </w:rPr>
        <w:t>я развития, 2007. – 224с.: ил.</w:t>
      </w:r>
    </w:p>
    <w:p w:rsidR="00FB6495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2</w:t>
      </w:r>
      <w:r w:rsidR="00A174D1" w:rsidRPr="00274532">
        <w:rPr>
          <w:sz w:val="20"/>
          <w:szCs w:val="20"/>
        </w:rPr>
        <w:t xml:space="preserve">. </w:t>
      </w:r>
      <w:proofErr w:type="spellStart"/>
      <w:r w:rsidR="00A174D1" w:rsidRPr="00274532">
        <w:rPr>
          <w:sz w:val="20"/>
          <w:szCs w:val="20"/>
        </w:rPr>
        <w:t>Шаульская</w:t>
      </w:r>
      <w:proofErr w:type="spellEnd"/>
      <w:r w:rsidR="00A174D1" w:rsidRPr="00274532">
        <w:rPr>
          <w:sz w:val="20"/>
          <w:szCs w:val="20"/>
        </w:rPr>
        <w:t xml:space="preserve"> Н.А. Летний лагерь: день за днем. В поисках приключения. Праздники, конкурсы, тематические дни – Ярославль: Академ</w:t>
      </w:r>
      <w:r w:rsidR="00FB6495" w:rsidRPr="00274532">
        <w:rPr>
          <w:sz w:val="20"/>
          <w:szCs w:val="20"/>
        </w:rPr>
        <w:t>ия развития, 2007. – 320с.: ил</w:t>
      </w:r>
    </w:p>
    <w:p w:rsidR="00FB6495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3</w:t>
      </w:r>
      <w:r w:rsidR="00A174D1" w:rsidRPr="00274532">
        <w:rPr>
          <w:sz w:val="20"/>
          <w:szCs w:val="20"/>
        </w:rPr>
        <w:t xml:space="preserve">. </w:t>
      </w:r>
      <w:proofErr w:type="spellStart"/>
      <w:r w:rsidR="00A174D1" w:rsidRPr="00274532">
        <w:rPr>
          <w:sz w:val="20"/>
          <w:szCs w:val="20"/>
        </w:rPr>
        <w:t>Шаульская</w:t>
      </w:r>
      <w:proofErr w:type="spellEnd"/>
      <w:r w:rsidR="00A174D1" w:rsidRPr="00274532">
        <w:rPr>
          <w:sz w:val="20"/>
          <w:szCs w:val="20"/>
        </w:rPr>
        <w:t xml:space="preserve"> Н.А. Летний лагерь: день за днем. Сказочные каникулы. Праздники, конкурсы, тематические дни – Ярославль: Академ</w:t>
      </w:r>
      <w:r w:rsidR="00FB6495" w:rsidRPr="00274532">
        <w:rPr>
          <w:sz w:val="20"/>
          <w:szCs w:val="20"/>
        </w:rPr>
        <w:t>ия развития, 2007. – 224с.: ил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4</w:t>
      </w:r>
      <w:r w:rsidR="00A174D1" w:rsidRPr="00274532">
        <w:rPr>
          <w:sz w:val="20"/>
          <w:szCs w:val="20"/>
        </w:rPr>
        <w:t>.Лучшие сценарии для летнего лагеря: настольная книга воспитателя и вожатого/Авт.-сост. В. И. Руденко. Изд.4-е-Ростов н/Д: Феникс,</w:t>
      </w:r>
      <w:r w:rsidR="00FB6495" w:rsidRPr="00274532">
        <w:rPr>
          <w:sz w:val="20"/>
          <w:szCs w:val="20"/>
        </w:rPr>
        <w:t xml:space="preserve"> 2005. - 192</w:t>
      </w:r>
      <w:r w:rsidR="00261BB3" w:rsidRPr="00274532">
        <w:rPr>
          <w:sz w:val="20"/>
          <w:szCs w:val="20"/>
        </w:rPr>
        <w:t>с. (</w:t>
      </w:r>
      <w:r w:rsidR="00FB6495" w:rsidRPr="00274532">
        <w:rPr>
          <w:sz w:val="20"/>
          <w:szCs w:val="20"/>
        </w:rPr>
        <w:t>Школа радости).</w:t>
      </w:r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5. Школа интересных каникул/ авт.-сост. С.Г. Огнева и др. – Волгоград: Учитель, 2007. -206с.</w:t>
      </w:r>
    </w:p>
    <w:p w:rsidR="0006654B" w:rsidRPr="00274532" w:rsidRDefault="00FB6495" w:rsidP="00274532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74532">
        <w:rPr>
          <w:sz w:val="20"/>
          <w:szCs w:val="20"/>
        </w:rPr>
        <w:t>6</w:t>
      </w:r>
      <w:r w:rsidR="00A174D1" w:rsidRPr="00274532">
        <w:rPr>
          <w:sz w:val="20"/>
          <w:szCs w:val="20"/>
        </w:rPr>
        <w:t>.</w:t>
      </w:r>
      <w:r w:rsidR="0006654B" w:rsidRPr="00274532">
        <w:rPr>
          <w:sz w:val="20"/>
          <w:szCs w:val="20"/>
        </w:rPr>
        <w:t>Школьный лагерь. Разработки занятий с детьми в школьном оздоровительном лагере:/Сост. Н. А. Горбунова. -Волгоград: учитель-АСТ, 2— 3</w:t>
      </w:r>
      <w:r w:rsidR="006A1B3E" w:rsidRPr="00274532">
        <w:rPr>
          <w:sz w:val="20"/>
          <w:szCs w:val="20"/>
        </w:rPr>
        <w:t>. -128 с. I</w:t>
      </w:r>
    </w:p>
    <w:p w:rsidR="00B27DE1" w:rsidRPr="00274532" w:rsidRDefault="000675DB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Интернет-ресурсы:</w:t>
      </w:r>
    </w:p>
    <w:p w:rsidR="009E49F6" w:rsidRPr="00274532" w:rsidRDefault="00522679" w:rsidP="00274532">
      <w:pPr>
        <w:pStyle w:val="a"/>
        <w:spacing w:line="240" w:lineRule="auto"/>
        <w:rPr>
          <w:sz w:val="20"/>
          <w:szCs w:val="20"/>
          <w:lang w:val="en-US"/>
        </w:rPr>
      </w:pPr>
      <w:hyperlink r:id="rId8" w:history="1">
        <w:r w:rsidR="009E49F6" w:rsidRPr="00274532">
          <w:rPr>
            <w:rStyle w:val="af1"/>
            <w:color w:val="auto"/>
            <w:sz w:val="20"/>
            <w:szCs w:val="20"/>
            <w:lang w:val="en-US"/>
          </w:rPr>
          <w:t>http://mosmetod.ru/metodicheskoe-prostranstvo/dopolnitelnoe-obrazovanie/metodicheskie-rekomendatsii/monitoring-razvitiya-detej-v-sisteme- dopolnitelnogo-obrazovaniya.html</w:t>
        </w:r>
      </w:hyperlink>
      <w:r w:rsidR="009E49F6" w:rsidRPr="00274532">
        <w:rPr>
          <w:sz w:val="20"/>
          <w:szCs w:val="20"/>
          <w:lang w:val="en-US"/>
        </w:rPr>
        <w:t xml:space="preserve">  </w:t>
      </w:r>
    </w:p>
    <w:p w:rsidR="004D6CF9" w:rsidRPr="00274532" w:rsidRDefault="00522679" w:rsidP="00274532">
      <w:pPr>
        <w:pStyle w:val="a"/>
        <w:spacing w:line="240" w:lineRule="auto"/>
        <w:rPr>
          <w:sz w:val="20"/>
          <w:szCs w:val="20"/>
          <w:lang w:val="en-US"/>
        </w:rPr>
      </w:pPr>
      <w:hyperlink r:id="rId9" w:history="1">
        <w:r w:rsidR="009E49F6" w:rsidRPr="00274532">
          <w:rPr>
            <w:rStyle w:val="af1"/>
            <w:color w:val="auto"/>
            <w:sz w:val="20"/>
            <w:szCs w:val="20"/>
            <w:lang w:val="en-US"/>
          </w:rPr>
          <w:t>http://festival.1september.ru/articles/589262/</w:t>
        </w:r>
      </w:hyperlink>
      <w:r w:rsidR="009E49F6" w:rsidRPr="00274532">
        <w:rPr>
          <w:sz w:val="20"/>
          <w:szCs w:val="20"/>
          <w:lang w:val="en-US"/>
        </w:rPr>
        <w:t xml:space="preserve"> </w:t>
      </w:r>
    </w:p>
    <w:p w:rsidR="004D6CF9" w:rsidRPr="00274532" w:rsidRDefault="004D6CF9" w:rsidP="00274532">
      <w:pPr>
        <w:pStyle w:val="a"/>
        <w:spacing w:line="240" w:lineRule="auto"/>
        <w:rPr>
          <w:sz w:val="20"/>
          <w:szCs w:val="20"/>
          <w:lang w:val="en-US"/>
        </w:rPr>
      </w:pPr>
      <w:r w:rsidRPr="00274532">
        <w:rPr>
          <w:sz w:val="20"/>
          <w:szCs w:val="20"/>
          <w:lang w:val="en-US"/>
        </w:rPr>
        <w:t xml:space="preserve">http://www.vozhatiy.ru   </w:t>
      </w:r>
    </w:p>
    <w:p w:rsidR="004D6CF9" w:rsidRPr="00274532" w:rsidRDefault="004D6CF9" w:rsidP="00274532">
      <w:pPr>
        <w:pStyle w:val="a"/>
        <w:spacing w:line="240" w:lineRule="auto"/>
        <w:rPr>
          <w:sz w:val="20"/>
          <w:szCs w:val="20"/>
          <w:lang w:val="en-US"/>
        </w:rPr>
      </w:pPr>
      <w:r w:rsidRPr="00274532">
        <w:rPr>
          <w:sz w:val="20"/>
          <w:szCs w:val="20"/>
          <w:lang w:val="en-US"/>
        </w:rPr>
        <w:t xml:space="preserve">http://forum.planerochka.org    </w:t>
      </w:r>
    </w:p>
    <w:p w:rsidR="00B27DE1" w:rsidRPr="00274532" w:rsidRDefault="00DF2CFD" w:rsidP="00274532">
      <w:pPr>
        <w:pStyle w:val="a"/>
        <w:spacing w:line="240" w:lineRule="auto"/>
        <w:rPr>
          <w:rStyle w:val="af1"/>
          <w:color w:val="auto"/>
          <w:sz w:val="20"/>
          <w:szCs w:val="20"/>
          <w:u w:val="none"/>
          <w:lang w:val="en-US"/>
        </w:rPr>
      </w:pPr>
      <w:r w:rsidRPr="00274532">
        <w:rPr>
          <w:sz w:val="20"/>
          <w:szCs w:val="20"/>
          <w:lang w:val="en-US"/>
        </w:rPr>
        <w:t xml:space="preserve"> </w:t>
      </w:r>
      <w:hyperlink r:id="rId10" w:history="1">
        <w:r w:rsidR="00B27DE1" w:rsidRPr="00274532">
          <w:rPr>
            <w:rStyle w:val="af1"/>
            <w:color w:val="auto"/>
            <w:sz w:val="20"/>
            <w:szCs w:val="20"/>
            <w:lang w:val="en-US"/>
          </w:rPr>
          <w:t>http://mif.vspu.ru/books/pedagog</w:t>
        </w:r>
      </w:hyperlink>
    </w:p>
    <w:p w:rsidR="00BC3A5C" w:rsidRPr="00274532" w:rsidRDefault="00BC3A5C" w:rsidP="00274532">
      <w:pPr>
        <w:pStyle w:val="a"/>
        <w:numPr>
          <w:ilvl w:val="0"/>
          <w:numId w:val="0"/>
        </w:numPr>
        <w:spacing w:line="240" w:lineRule="auto"/>
        <w:ind w:left="502" w:hanging="360"/>
        <w:rPr>
          <w:sz w:val="20"/>
          <w:szCs w:val="20"/>
          <w:lang w:val="en-US"/>
        </w:rPr>
      </w:pPr>
    </w:p>
    <w:p w:rsidR="000675DB" w:rsidRPr="00274532" w:rsidRDefault="000675DB" w:rsidP="00274532">
      <w:pPr>
        <w:pStyle w:val="2"/>
        <w:spacing w:line="240" w:lineRule="auto"/>
        <w:jc w:val="both"/>
        <w:rPr>
          <w:sz w:val="20"/>
          <w:szCs w:val="20"/>
        </w:rPr>
      </w:pPr>
      <w:bookmarkStart w:id="15" w:name="_Toc39994489"/>
      <w:r w:rsidRPr="00274532">
        <w:rPr>
          <w:sz w:val="20"/>
          <w:szCs w:val="20"/>
        </w:rPr>
        <w:t>4.4. Кадровое обеспечение программы</w:t>
      </w:r>
      <w:bookmarkEnd w:id="15"/>
    </w:p>
    <w:p w:rsidR="000675DB" w:rsidRPr="00274532" w:rsidRDefault="000675DB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Программа «Название программы» реализуется педагогом дополнительного образования, </w:t>
      </w:r>
      <w:r w:rsidR="00261BB3" w:rsidRPr="00274532">
        <w:rPr>
          <w:rFonts w:ascii="Times New Roman" w:eastAsia="Calibri" w:hAnsi="Times New Roman" w:cs="Times New Roman"/>
          <w:sz w:val="20"/>
          <w:szCs w:val="20"/>
        </w:rPr>
        <w:t>имеющим профессиональное</w:t>
      </w: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образование в области, соответствующей профилю программы, и постоянно повышающим уровень профессионального мастерства.</w:t>
      </w: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3A5C" w:rsidRPr="00274532" w:rsidRDefault="00BC3A5C" w:rsidP="0027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27DE1" w:rsidRPr="00274532" w:rsidRDefault="00876B08" w:rsidP="00274532">
      <w:pPr>
        <w:pStyle w:val="2"/>
        <w:spacing w:line="240" w:lineRule="auto"/>
        <w:jc w:val="both"/>
        <w:rPr>
          <w:sz w:val="20"/>
          <w:szCs w:val="20"/>
        </w:rPr>
      </w:pPr>
      <w:bookmarkStart w:id="16" w:name="_Toc39994490"/>
      <w:r w:rsidRPr="00274532">
        <w:rPr>
          <w:sz w:val="20"/>
          <w:szCs w:val="20"/>
        </w:rPr>
        <w:t>Приложения</w:t>
      </w:r>
      <w:bookmarkEnd w:id="16"/>
    </w:p>
    <w:p w:rsidR="00876B08" w:rsidRPr="00274532" w:rsidRDefault="00876B08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Приложение 1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Мониторинг обучающихся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Тест «Я – вожатый» (вводный)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 xml:space="preserve"> ФИО________________________________________________________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1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почему Вы решили стать вожатым/помощником вожатого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2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какими качествами, на ваш взгляд, должен обладать вожатый/помощник вожатого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3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чему я хочу научиться в школе вожатых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Тест после 1 полугодия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1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какие игры с залом вы знаете и можете провести самостоятельно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2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в плане вашего отряда стояло мероприятие на улице, но вдруг пошёл ливень. Чем вы займёте детей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3. нужно ли считать детей в течение дня? Если да, то сколько раз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4. оцените свою подготовленность к работе вожатого/помощника вожатого на сегодня по 10-ти бальной шкале. 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5. Назовите три «+» и три «–» в вашей готовности.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6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274532">
        <w:rPr>
          <w:rFonts w:ascii="Times New Roman" w:eastAsia="Calibri" w:hAnsi="Times New Roman" w:cs="Times New Roman"/>
          <w:sz w:val="20"/>
          <w:szCs w:val="20"/>
        </w:rPr>
        <w:t xml:space="preserve"> что такое «дешёвый авторитет»? 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7. перечислите цели проведения утренней линейки (не менее 3-х)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8. предложите 2 варианта творческого подъёма детей утром.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9. назовите требования, предъявляемые к уборке комнат в лагере «Огонёк».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10 как оказать первую помощь при солнечном ударе?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4532">
        <w:rPr>
          <w:rFonts w:ascii="Times New Roman" w:eastAsia="Calibri" w:hAnsi="Times New Roman" w:cs="Times New Roman"/>
          <w:b/>
          <w:sz w:val="20"/>
          <w:szCs w:val="20"/>
        </w:rPr>
        <w:t>Тест в конце обучения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1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я научился…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2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я участвовал в …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3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я проводил…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4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 xml:space="preserve">(похвали себя) </w:t>
      </w:r>
      <w:proofErr w:type="gramStart"/>
      <w:r w:rsidRPr="00274532">
        <w:rPr>
          <w:rFonts w:ascii="Times New Roman" w:eastAsia="Calibri" w:hAnsi="Times New Roman" w:cs="Times New Roman"/>
          <w:sz w:val="20"/>
          <w:szCs w:val="20"/>
        </w:rPr>
        <w:t>Я .</w:t>
      </w:r>
      <w:proofErr w:type="gramEnd"/>
      <w:r w:rsidRPr="00274532">
        <w:rPr>
          <w:rFonts w:ascii="Times New Roman" w:eastAsia="Calibri" w:hAnsi="Times New Roman" w:cs="Times New Roman"/>
          <w:sz w:val="20"/>
          <w:szCs w:val="20"/>
        </w:rPr>
        <w:t>,.</w:t>
      </w:r>
    </w:p>
    <w:p w:rsidR="00B27DE1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5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чтобы провести мероприятие, нужно…</w:t>
      </w:r>
    </w:p>
    <w:p w:rsidR="000166D4" w:rsidRPr="00274532" w:rsidRDefault="00B27DE1" w:rsidP="002745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4532">
        <w:rPr>
          <w:rFonts w:ascii="Times New Roman" w:eastAsia="Calibri" w:hAnsi="Times New Roman" w:cs="Times New Roman"/>
          <w:sz w:val="20"/>
          <w:szCs w:val="20"/>
        </w:rPr>
        <w:t>6.</w:t>
      </w:r>
      <w:r w:rsidRPr="00274532">
        <w:rPr>
          <w:rFonts w:ascii="Times New Roman" w:eastAsia="Calibri" w:hAnsi="Times New Roman" w:cs="Times New Roman"/>
          <w:sz w:val="20"/>
          <w:szCs w:val="20"/>
        </w:rPr>
        <w:tab/>
        <w:t>всё ли правильно в следующем документе?</w:t>
      </w:r>
    </w:p>
    <w:p w:rsidR="000166D4" w:rsidRPr="00274532" w:rsidRDefault="000166D4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6B08" w:rsidRPr="00274532" w:rsidRDefault="00876B08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6B08" w:rsidRPr="00274532" w:rsidRDefault="00876B08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6B08" w:rsidRDefault="00876B08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4532" w:rsidRPr="00274532" w:rsidRDefault="00274532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76B08" w:rsidRPr="00274532" w:rsidRDefault="00876B08" w:rsidP="002745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bookmarkStart w:id="17" w:name="_GoBack"/>
      <w:bookmarkEnd w:id="17"/>
    </w:p>
    <w:sectPr w:rsidR="00876B08" w:rsidRPr="00274532" w:rsidSect="00A40CBF">
      <w:headerReference w:type="default" r:id="rId11"/>
      <w:footerReference w:type="even" r:id="rId12"/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7E" w:rsidRDefault="002E217E" w:rsidP="00885155">
      <w:pPr>
        <w:spacing w:after="0" w:line="240" w:lineRule="auto"/>
      </w:pPr>
      <w:r>
        <w:separator/>
      </w:r>
    </w:p>
  </w:endnote>
  <w:endnote w:type="continuationSeparator" w:id="0">
    <w:p w:rsidR="002E217E" w:rsidRDefault="002E217E" w:rsidP="0088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79" w:rsidRDefault="00522679" w:rsidP="002946AE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22679" w:rsidRDefault="00522679" w:rsidP="00F332CC">
    <w:pPr>
      <w:pStyle w:val="af5"/>
      <w:ind w:right="360"/>
    </w:pPr>
  </w:p>
  <w:p w:rsidR="00522679" w:rsidRDefault="005226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79" w:rsidRDefault="00522679" w:rsidP="002946AE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74532">
      <w:rPr>
        <w:rStyle w:val="afa"/>
        <w:noProof/>
      </w:rPr>
      <w:t>10</w:t>
    </w:r>
    <w:r>
      <w:rPr>
        <w:rStyle w:val="afa"/>
      </w:rPr>
      <w:fldChar w:fldCharType="end"/>
    </w:r>
  </w:p>
  <w:p w:rsidR="00522679" w:rsidRDefault="00522679" w:rsidP="001B1D6F">
    <w:pPr>
      <w:pStyle w:val="af5"/>
      <w:ind w:right="360"/>
    </w:pPr>
  </w:p>
  <w:p w:rsidR="00522679" w:rsidRDefault="005226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7E" w:rsidRDefault="002E217E" w:rsidP="00885155">
      <w:pPr>
        <w:spacing w:after="0" w:line="240" w:lineRule="auto"/>
      </w:pPr>
      <w:r>
        <w:separator/>
      </w:r>
    </w:p>
  </w:footnote>
  <w:footnote w:type="continuationSeparator" w:id="0">
    <w:p w:rsidR="002E217E" w:rsidRDefault="002E217E" w:rsidP="0088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79" w:rsidRPr="00F76B33" w:rsidRDefault="00522679" w:rsidP="00F76B33">
    <w:pPr>
      <w:pStyle w:val="af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161B9"/>
    <w:multiLevelType w:val="hybridMultilevel"/>
    <w:tmpl w:val="68121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12740"/>
    <w:multiLevelType w:val="hybridMultilevel"/>
    <w:tmpl w:val="0A664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33950"/>
    <w:multiLevelType w:val="multilevel"/>
    <w:tmpl w:val="E9143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AA"/>
    <w:multiLevelType w:val="multilevel"/>
    <w:tmpl w:val="633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468A2"/>
    <w:multiLevelType w:val="multilevel"/>
    <w:tmpl w:val="987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535F"/>
    <w:multiLevelType w:val="hybridMultilevel"/>
    <w:tmpl w:val="7AB27C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A4157"/>
    <w:multiLevelType w:val="hybridMultilevel"/>
    <w:tmpl w:val="C444E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156C2"/>
    <w:multiLevelType w:val="hybridMultilevel"/>
    <w:tmpl w:val="3B08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431B6C"/>
    <w:multiLevelType w:val="multilevel"/>
    <w:tmpl w:val="439C2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782C"/>
    <w:multiLevelType w:val="hybridMultilevel"/>
    <w:tmpl w:val="D79AB86C"/>
    <w:lvl w:ilvl="0" w:tplc="68669C96">
      <w:start w:val="1"/>
      <w:numFmt w:val="upperRoman"/>
      <w:lvlText w:val="(%1)"/>
      <w:lvlJc w:val="left"/>
      <w:pPr>
        <w:tabs>
          <w:tab w:val="num" w:pos="1095"/>
        </w:tabs>
        <w:ind w:left="1095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F36E34"/>
    <w:multiLevelType w:val="hybridMultilevel"/>
    <w:tmpl w:val="FDA6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57D12"/>
    <w:multiLevelType w:val="hybridMultilevel"/>
    <w:tmpl w:val="C478E55A"/>
    <w:lvl w:ilvl="0" w:tplc="ED881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22EB3"/>
    <w:multiLevelType w:val="hybridMultilevel"/>
    <w:tmpl w:val="5A5AC7EC"/>
    <w:lvl w:ilvl="0" w:tplc="FB50D39A">
      <w:start w:val="1"/>
      <w:numFmt w:val="upperRoman"/>
      <w:lvlText w:val="(%1)"/>
      <w:lvlJc w:val="left"/>
      <w:pPr>
        <w:tabs>
          <w:tab w:val="num" w:pos="1110"/>
        </w:tabs>
        <w:ind w:left="111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F757D3"/>
    <w:multiLevelType w:val="hybridMultilevel"/>
    <w:tmpl w:val="DE249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A6BE4"/>
    <w:multiLevelType w:val="hybridMultilevel"/>
    <w:tmpl w:val="2800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267F56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87293"/>
    <w:multiLevelType w:val="hybridMultilevel"/>
    <w:tmpl w:val="8244F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B4BC6"/>
    <w:multiLevelType w:val="multilevel"/>
    <w:tmpl w:val="68946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10B5"/>
    <w:multiLevelType w:val="multilevel"/>
    <w:tmpl w:val="6A9C6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F0654"/>
    <w:multiLevelType w:val="hybridMultilevel"/>
    <w:tmpl w:val="E6FCF07E"/>
    <w:lvl w:ilvl="0" w:tplc="ED881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10BE9"/>
    <w:multiLevelType w:val="hybridMultilevel"/>
    <w:tmpl w:val="4720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A6B"/>
    <w:multiLevelType w:val="hybridMultilevel"/>
    <w:tmpl w:val="E42AC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5B3481"/>
    <w:multiLevelType w:val="hybridMultilevel"/>
    <w:tmpl w:val="E7D46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5B53B7"/>
    <w:multiLevelType w:val="hybridMultilevel"/>
    <w:tmpl w:val="93AA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526C3A"/>
    <w:multiLevelType w:val="hybridMultilevel"/>
    <w:tmpl w:val="92741AB0"/>
    <w:lvl w:ilvl="0" w:tplc="ED881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42FDD"/>
    <w:multiLevelType w:val="hybridMultilevel"/>
    <w:tmpl w:val="DE8AFB02"/>
    <w:lvl w:ilvl="0" w:tplc="6FFA5118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6849"/>
    <w:multiLevelType w:val="hybridMultilevel"/>
    <w:tmpl w:val="39A4CB82"/>
    <w:lvl w:ilvl="0" w:tplc="CAEAFF4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101DE"/>
    <w:multiLevelType w:val="hybridMultilevel"/>
    <w:tmpl w:val="5DE4464A"/>
    <w:lvl w:ilvl="0" w:tplc="F314F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9F2735"/>
    <w:multiLevelType w:val="multilevel"/>
    <w:tmpl w:val="88EC2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845AF"/>
    <w:multiLevelType w:val="hybridMultilevel"/>
    <w:tmpl w:val="A26EECF4"/>
    <w:lvl w:ilvl="0" w:tplc="FBF4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5214EA"/>
    <w:multiLevelType w:val="hybridMultilevel"/>
    <w:tmpl w:val="13922244"/>
    <w:lvl w:ilvl="0" w:tplc="ED881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  <w:num w:numId="16">
    <w:abstractNumId w:val="27"/>
  </w:num>
  <w:num w:numId="17">
    <w:abstractNumId w:val="27"/>
  </w:num>
  <w:num w:numId="18">
    <w:abstractNumId w:val="26"/>
  </w:num>
  <w:num w:numId="19">
    <w:abstractNumId w:val="21"/>
  </w:num>
  <w:num w:numId="20">
    <w:abstractNumId w:val="13"/>
  </w:num>
  <w:num w:numId="21">
    <w:abstractNumId w:val="33"/>
  </w:num>
  <w:num w:numId="22">
    <w:abstractNumId w:val="5"/>
  </w:num>
  <w:num w:numId="23">
    <w:abstractNumId w:val="31"/>
  </w:num>
  <w:num w:numId="24">
    <w:abstractNumId w:val="18"/>
  </w:num>
  <w:num w:numId="25">
    <w:abstractNumId w:val="20"/>
  </w:num>
  <w:num w:numId="26">
    <w:abstractNumId w:val="3"/>
  </w:num>
  <w:num w:numId="27">
    <w:abstractNumId w:val="10"/>
  </w:num>
  <w:num w:numId="28">
    <w:abstractNumId w:val="2"/>
  </w:num>
  <w:num w:numId="29">
    <w:abstractNumId w:val="17"/>
  </w:num>
  <w:num w:numId="30">
    <w:abstractNumId w:val="23"/>
  </w:num>
  <w:num w:numId="31">
    <w:abstractNumId w:val="12"/>
  </w:num>
  <w:num w:numId="32">
    <w:abstractNumId w:val="8"/>
  </w:num>
  <w:num w:numId="33">
    <w:abstractNumId w:val="1"/>
  </w:num>
  <w:num w:numId="34">
    <w:abstractNumId w:val="24"/>
  </w:num>
  <w:num w:numId="35">
    <w:abstractNumId w:val="9"/>
  </w:num>
  <w:num w:numId="36">
    <w:abstractNumId w:val="16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58"/>
    <w:rsid w:val="00002C66"/>
    <w:rsid w:val="000035AD"/>
    <w:rsid w:val="00005D52"/>
    <w:rsid w:val="0000745F"/>
    <w:rsid w:val="0001195D"/>
    <w:rsid w:val="00011C00"/>
    <w:rsid w:val="00013A47"/>
    <w:rsid w:val="000166D4"/>
    <w:rsid w:val="00017FFE"/>
    <w:rsid w:val="00022037"/>
    <w:rsid w:val="00023A04"/>
    <w:rsid w:val="00026256"/>
    <w:rsid w:val="00032C76"/>
    <w:rsid w:val="0003351B"/>
    <w:rsid w:val="00033A18"/>
    <w:rsid w:val="000435BC"/>
    <w:rsid w:val="000469EA"/>
    <w:rsid w:val="00046F4D"/>
    <w:rsid w:val="00053958"/>
    <w:rsid w:val="00054372"/>
    <w:rsid w:val="00062B40"/>
    <w:rsid w:val="00066219"/>
    <w:rsid w:val="000663E9"/>
    <w:rsid w:val="0006654B"/>
    <w:rsid w:val="00067157"/>
    <w:rsid w:val="000675DB"/>
    <w:rsid w:val="00067A84"/>
    <w:rsid w:val="00067BFE"/>
    <w:rsid w:val="0007183A"/>
    <w:rsid w:val="0007271D"/>
    <w:rsid w:val="00073221"/>
    <w:rsid w:val="000737F2"/>
    <w:rsid w:val="00073F0B"/>
    <w:rsid w:val="00075DF0"/>
    <w:rsid w:val="00080207"/>
    <w:rsid w:val="000807BA"/>
    <w:rsid w:val="00081207"/>
    <w:rsid w:val="00086AE5"/>
    <w:rsid w:val="0009595C"/>
    <w:rsid w:val="00096DAB"/>
    <w:rsid w:val="000A0C34"/>
    <w:rsid w:val="000A14B3"/>
    <w:rsid w:val="000A3FF5"/>
    <w:rsid w:val="000B1BB5"/>
    <w:rsid w:val="000B6102"/>
    <w:rsid w:val="000C23CD"/>
    <w:rsid w:val="000C29C3"/>
    <w:rsid w:val="000C4D66"/>
    <w:rsid w:val="000C58E7"/>
    <w:rsid w:val="000C63F1"/>
    <w:rsid w:val="000C6957"/>
    <w:rsid w:val="000D1474"/>
    <w:rsid w:val="000D31DF"/>
    <w:rsid w:val="000D3BD3"/>
    <w:rsid w:val="000D3C7B"/>
    <w:rsid w:val="000D4607"/>
    <w:rsid w:val="000D4FC9"/>
    <w:rsid w:val="000D6CE9"/>
    <w:rsid w:val="000D6F46"/>
    <w:rsid w:val="000E3A25"/>
    <w:rsid w:val="000E421C"/>
    <w:rsid w:val="000E6E81"/>
    <w:rsid w:val="000F0E0C"/>
    <w:rsid w:val="000F403D"/>
    <w:rsid w:val="000F6634"/>
    <w:rsid w:val="00100164"/>
    <w:rsid w:val="00100CCE"/>
    <w:rsid w:val="00102259"/>
    <w:rsid w:val="00104146"/>
    <w:rsid w:val="0010487E"/>
    <w:rsid w:val="00111964"/>
    <w:rsid w:val="00111AEF"/>
    <w:rsid w:val="00114C62"/>
    <w:rsid w:val="00115BEB"/>
    <w:rsid w:val="00116D40"/>
    <w:rsid w:val="00127C0E"/>
    <w:rsid w:val="0013463D"/>
    <w:rsid w:val="00135355"/>
    <w:rsid w:val="00141F0F"/>
    <w:rsid w:val="00142D80"/>
    <w:rsid w:val="00143FDF"/>
    <w:rsid w:val="0014545E"/>
    <w:rsid w:val="00154068"/>
    <w:rsid w:val="001549DE"/>
    <w:rsid w:val="00154A4B"/>
    <w:rsid w:val="00154AD6"/>
    <w:rsid w:val="00154B28"/>
    <w:rsid w:val="00155929"/>
    <w:rsid w:val="001608A7"/>
    <w:rsid w:val="0016091B"/>
    <w:rsid w:val="001626ED"/>
    <w:rsid w:val="001669F7"/>
    <w:rsid w:val="00170D0D"/>
    <w:rsid w:val="00177756"/>
    <w:rsid w:val="00181334"/>
    <w:rsid w:val="0018279D"/>
    <w:rsid w:val="00186296"/>
    <w:rsid w:val="001873F1"/>
    <w:rsid w:val="001A1BA1"/>
    <w:rsid w:val="001A6BB0"/>
    <w:rsid w:val="001A714D"/>
    <w:rsid w:val="001B1D6F"/>
    <w:rsid w:val="001B39FF"/>
    <w:rsid w:val="001B3E69"/>
    <w:rsid w:val="001C66C5"/>
    <w:rsid w:val="001C7C07"/>
    <w:rsid w:val="001D12BC"/>
    <w:rsid w:val="001D27F5"/>
    <w:rsid w:val="001E2200"/>
    <w:rsid w:val="001E60F6"/>
    <w:rsid w:val="001F01A0"/>
    <w:rsid w:val="001F3D45"/>
    <w:rsid w:val="001F4195"/>
    <w:rsid w:val="001F54E8"/>
    <w:rsid w:val="001F54FB"/>
    <w:rsid w:val="001F7ECA"/>
    <w:rsid w:val="00201222"/>
    <w:rsid w:val="00201961"/>
    <w:rsid w:val="0021612C"/>
    <w:rsid w:val="002164F7"/>
    <w:rsid w:val="00216A09"/>
    <w:rsid w:val="002224B5"/>
    <w:rsid w:val="00222FD6"/>
    <w:rsid w:val="0022429C"/>
    <w:rsid w:val="00231790"/>
    <w:rsid w:val="00232596"/>
    <w:rsid w:val="00234531"/>
    <w:rsid w:val="0024146D"/>
    <w:rsid w:val="00241CB5"/>
    <w:rsid w:val="00244A13"/>
    <w:rsid w:val="00246D87"/>
    <w:rsid w:val="00250521"/>
    <w:rsid w:val="00254340"/>
    <w:rsid w:val="00254412"/>
    <w:rsid w:val="00256F49"/>
    <w:rsid w:val="0026039E"/>
    <w:rsid w:val="00261BB3"/>
    <w:rsid w:val="002631A3"/>
    <w:rsid w:val="00264E59"/>
    <w:rsid w:val="00265B4F"/>
    <w:rsid w:val="00266AA4"/>
    <w:rsid w:val="00267F58"/>
    <w:rsid w:val="002719AF"/>
    <w:rsid w:val="00274532"/>
    <w:rsid w:val="00276603"/>
    <w:rsid w:val="00276C14"/>
    <w:rsid w:val="00277A4D"/>
    <w:rsid w:val="00280F08"/>
    <w:rsid w:val="00293758"/>
    <w:rsid w:val="002946AE"/>
    <w:rsid w:val="00295790"/>
    <w:rsid w:val="002A5228"/>
    <w:rsid w:val="002A643B"/>
    <w:rsid w:val="002B566A"/>
    <w:rsid w:val="002B58BF"/>
    <w:rsid w:val="002B5D0B"/>
    <w:rsid w:val="002B62CA"/>
    <w:rsid w:val="002B662B"/>
    <w:rsid w:val="002B692D"/>
    <w:rsid w:val="002B7EF5"/>
    <w:rsid w:val="002C588A"/>
    <w:rsid w:val="002C616C"/>
    <w:rsid w:val="002C7F94"/>
    <w:rsid w:val="002D0081"/>
    <w:rsid w:val="002D0BE2"/>
    <w:rsid w:val="002D4440"/>
    <w:rsid w:val="002D5169"/>
    <w:rsid w:val="002D6419"/>
    <w:rsid w:val="002D7474"/>
    <w:rsid w:val="002E01F7"/>
    <w:rsid w:val="002E217E"/>
    <w:rsid w:val="002E79AC"/>
    <w:rsid w:val="002F090E"/>
    <w:rsid w:val="002F3B10"/>
    <w:rsid w:val="002F3D34"/>
    <w:rsid w:val="002F5ACA"/>
    <w:rsid w:val="002F695D"/>
    <w:rsid w:val="002F697E"/>
    <w:rsid w:val="002F7824"/>
    <w:rsid w:val="00300AAC"/>
    <w:rsid w:val="00302511"/>
    <w:rsid w:val="00302A6A"/>
    <w:rsid w:val="00304891"/>
    <w:rsid w:val="00306FE7"/>
    <w:rsid w:val="00307CA1"/>
    <w:rsid w:val="0031492A"/>
    <w:rsid w:val="00321854"/>
    <w:rsid w:val="00324378"/>
    <w:rsid w:val="00325942"/>
    <w:rsid w:val="0032612D"/>
    <w:rsid w:val="00330831"/>
    <w:rsid w:val="0033180C"/>
    <w:rsid w:val="00337537"/>
    <w:rsid w:val="00342A31"/>
    <w:rsid w:val="00343269"/>
    <w:rsid w:val="003465B7"/>
    <w:rsid w:val="003476C7"/>
    <w:rsid w:val="00350706"/>
    <w:rsid w:val="003544BD"/>
    <w:rsid w:val="003579C0"/>
    <w:rsid w:val="00367A10"/>
    <w:rsid w:val="003714BB"/>
    <w:rsid w:val="00380092"/>
    <w:rsid w:val="00381073"/>
    <w:rsid w:val="00384777"/>
    <w:rsid w:val="00385EC1"/>
    <w:rsid w:val="00387953"/>
    <w:rsid w:val="00394EAF"/>
    <w:rsid w:val="00395D8A"/>
    <w:rsid w:val="00396027"/>
    <w:rsid w:val="00397F1C"/>
    <w:rsid w:val="003A043E"/>
    <w:rsid w:val="003A29FC"/>
    <w:rsid w:val="003A7F66"/>
    <w:rsid w:val="003B3520"/>
    <w:rsid w:val="003B4759"/>
    <w:rsid w:val="003B4D90"/>
    <w:rsid w:val="003B71E9"/>
    <w:rsid w:val="003B792B"/>
    <w:rsid w:val="003C3379"/>
    <w:rsid w:val="003C44F0"/>
    <w:rsid w:val="003C6116"/>
    <w:rsid w:val="003D1EFC"/>
    <w:rsid w:val="003D2376"/>
    <w:rsid w:val="003D293F"/>
    <w:rsid w:val="003D793B"/>
    <w:rsid w:val="003E65E7"/>
    <w:rsid w:val="003E79A6"/>
    <w:rsid w:val="003F0267"/>
    <w:rsid w:val="003F41DE"/>
    <w:rsid w:val="003F57F2"/>
    <w:rsid w:val="003F5A9F"/>
    <w:rsid w:val="003F6046"/>
    <w:rsid w:val="00403A44"/>
    <w:rsid w:val="004072F7"/>
    <w:rsid w:val="00407499"/>
    <w:rsid w:val="00410E36"/>
    <w:rsid w:val="00417454"/>
    <w:rsid w:val="00417C31"/>
    <w:rsid w:val="00421F19"/>
    <w:rsid w:val="00422A76"/>
    <w:rsid w:val="0042455E"/>
    <w:rsid w:val="00427D3E"/>
    <w:rsid w:val="004304A2"/>
    <w:rsid w:val="00431666"/>
    <w:rsid w:val="00435772"/>
    <w:rsid w:val="00436F1A"/>
    <w:rsid w:val="00437F47"/>
    <w:rsid w:val="00441377"/>
    <w:rsid w:val="00443103"/>
    <w:rsid w:val="004446ED"/>
    <w:rsid w:val="00447BB6"/>
    <w:rsid w:val="00451885"/>
    <w:rsid w:val="00452201"/>
    <w:rsid w:val="0045295E"/>
    <w:rsid w:val="00455517"/>
    <w:rsid w:val="00455EF5"/>
    <w:rsid w:val="004575E8"/>
    <w:rsid w:val="0045773D"/>
    <w:rsid w:val="004607A2"/>
    <w:rsid w:val="004612CB"/>
    <w:rsid w:val="00464516"/>
    <w:rsid w:val="004713D4"/>
    <w:rsid w:val="00474DBD"/>
    <w:rsid w:val="0047551A"/>
    <w:rsid w:val="00476866"/>
    <w:rsid w:val="004837CC"/>
    <w:rsid w:val="00486023"/>
    <w:rsid w:val="0048751B"/>
    <w:rsid w:val="00491AA0"/>
    <w:rsid w:val="00494072"/>
    <w:rsid w:val="00495992"/>
    <w:rsid w:val="00497550"/>
    <w:rsid w:val="004A1FD3"/>
    <w:rsid w:val="004A2B23"/>
    <w:rsid w:val="004A322A"/>
    <w:rsid w:val="004A4C74"/>
    <w:rsid w:val="004A4FC1"/>
    <w:rsid w:val="004A569D"/>
    <w:rsid w:val="004A5FD9"/>
    <w:rsid w:val="004A62AC"/>
    <w:rsid w:val="004A7933"/>
    <w:rsid w:val="004A7C3F"/>
    <w:rsid w:val="004B05C9"/>
    <w:rsid w:val="004B4A92"/>
    <w:rsid w:val="004B609D"/>
    <w:rsid w:val="004C5B28"/>
    <w:rsid w:val="004C741B"/>
    <w:rsid w:val="004C761C"/>
    <w:rsid w:val="004D1398"/>
    <w:rsid w:val="004D1F88"/>
    <w:rsid w:val="004D2FD7"/>
    <w:rsid w:val="004D6CF9"/>
    <w:rsid w:val="004D747A"/>
    <w:rsid w:val="004D7D5F"/>
    <w:rsid w:val="004E2DE4"/>
    <w:rsid w:val="004E44A9"/>
    <w:rsid w:val="004F000A"/>
    <w:rsid w:val="004F4237"/>
    <w:rsid w:val="004F6D32"/>
    <w:rsid w:val="00513FE3"/>
    <w:rsid w:val="00517359"/>
    <w:rsid w:val="00521609"/>
    <w:rsid w:val="00522679"/>
    <w:rsid w:val="005257F2"/>
    <w:rsid w:val="005337A1"/>
    <w:rsid w:val="00535506"/>
    <w:rsid w:val="00547336"/>
    <w:rsid w:val="00550541"/>
    <w:rsid w:val="005528F6"/>
    <w:rsid w:val="0055729E"/>
    <w:rsid w:val="005579E3"/>
    <w:rsid w:val="00562714"/>
    <w:rsid w:val="005627F3"/>
    <w:rsid w:val="00563B17"/>
    <w:rsid w:val="00563EDD"/>
    <w:rsid w:val="00564597"/>
    <w:rsid w:val="00564A37"/>
    <w:rsid w:val="00571B04"/>
    <w:rsid w:val="005756BE"/>
    <w:rsid w:val="00576D9B"/>
    <w:rsid w:val="00576EF7"/>
    <w:rsid w:val="00577427"/>
    <w:rsid w:val="005817A0"/>
    <w:rsid w:val="00582A0F"/>
    <w:rsid w:val="00584489"/>
    <w:rsid w:val="00584D75"/>
    <w:rsid w:val="00585FF7"/>
    <w:rsid w:val="005A6336"/>
    <w:rsid w:val="005A6B56"/>
    <w:rsid w:val="005A7071"/>
    <w:rsid w:val="005B1257"/>
    <w:rsid w:val="005B4B21"/>
    <w:rsid w:val="005B61B7"/>
    <w:rsid w:val="005C1A5E"/>
    <w:rsid w:val="005C21C5"/>
    <w:rsid w:val="005D507D"/>
    <w:rsid w:val="005D5BF3"/>
    <w:rsid w:val="005D658D"/>
    <w:rsid w:val="005E05AE"/>
    <w:rsid w:val="005E13B2"/>
    <w:rsid w:val="005E6919"/>
    <w:rsid w:val="005E7A11"/>
    <w:rsid w:val="005F041A"/>
    <w:rsid w:val="005F4362"/>
    <w:rsid w:val="005F46B0"/>
    <w:rsid w:val="005F5F46"/>
    <w:rsid w:val="005F6466"/>
    <w:rsid w:val="005F74FF"/>
    <w:rsid w:val="00604D9A"/>
    <w:rsid w:val="00605200"/>
    <w:rsid w:val="00606BE2"/>
    <w:rsid w:val="00607947"/>
    <w:rsid w:val="00611066"/>
    <w:rsid w:val="00614836"/>
    <w:rsid w:val="00623379"/>
    <w:rsid w:val="0062436C"/>
    <w:rsid w:val="006251F1"/>
    <w:rsid w:val="00625EE1"/>
    <w:rsid w:val="006278B0"/>
    <w:rsid w:val="00630949"/>
    <w:rsid w:val="00631940"/>
    <w:rsid w:val="006328CD"/>
    <w:rsid w:val="00632A6A"/>
    <w:rsid w:val="00633127"/>
    <w:rsid w:val="00636081"/>
    <w:rsid w:val="00641D47"/>
    <w:rsid w:val="00643D68"/>
    <w:rsid w:val="00644E3F"/>
    <w:rsid w:val="00646CB0"/>
    <w:rsid w:val="00654434"/>
    <w:rsid w:val="006573F3"/>
    <w:rsid w:val="006665CF"/>
    <w:rsid w:val="00672C7B"/>
    <w:rsid w:val="0067341A"/>
    <w:rsid w:val="00682066"/>
    <w:rsid w:val="006821F6"/>
    <w:rsid w:val="006823BC"/>
    <w:rsid w:val="0068288E"/>
    <w:rsid w:val="00682917"/>
    <w:rsid w:val="00683E64"/>
    <w:rsid w:val="00684240"/>
    <w:rsid w:val="00690704"/>
    <w:rsid w:val="00690A7D"/>
    <w:rsid w:val="00690D3C"/>
    <w:rsid w:val="00696022"/>
    <w:rsid w:val="00697428"/>
    <w:rsid w:val="006A1138"/>
    <w:rsid w:val="006A1B3E"/>
    <w:rsid w:val="006A481C"/>
    <w:rsid w:val="006A62BB"/>
    <w:rsid w:val="006B4294"/>
    <w:rsid w:val="006B6FDA"/>
    <w:rsid w:val="006C0D08"/>
    <w:rsid w:val="006C38DC"/>
    <w:rsid w:val="006D15E7"/>
    <w:rsid w:val="006D1B8A"/>
    <w:rsid w:val="006D4399"/>
    <w:rsid w:val="006D4A99"/>
    <w:rsid w:val="006D4AA2"/>
    <w:rsid w:val="006D61EA"/>
    <w:rsid w:val="006E0668"/>
    <w:rsid w:val="006F679E"/>
    <w:rsid w:val="00703597"/>
    <w:rsid w:val="007042CA"/>
    <w:rsid w:val="007055F7"/>
    <w:rsid w:val="00705C20"/>
    <w:rsid w:val="00705E06"/>
    <w:rsid w:val="00710742"/>
    <w:rsid w:val="007130D9"/>
    <w:rsid w:val="0071363A"/>
    <w:rsid w:val="0071387D"/>
    <w:rsid w:val="007143A4"/>
    <w:rsid w:val="007219A7"/>
    <w:rsid w:val="00724524"/>
    <w:rsid w:val="00725211"/>
    <w:rsid w:val="007268B7"/>
    <w:rsid w:val="00730B18"/>
    <w:rsid w:val="00730E2D"/>
    <w:rsid w:val="00731258"/>
    <w:rsid w:val="00733E2F"/>
    <w:rsid w:val="007414DA"/>
    <w:rsid w:val="00741E65"/>
    <w:rsid w:val="00744957"/>
    <w:rsid w:val="00744A14"/>
    <w:rsid w:val="00747058"/>
    <w:rsid w:val="00750DAC"/>
    <w:rsid w:val="00753B7B"/>
    <w:rsid w:val="00754415"/>
    <w:rsid w:val="00757112"/>
    <w:rsid w:val="00770DCF"/>
    <w:rsid w:val="007715AE"/>
    <w:rsid w:val="00777881"/>
    <w:rsid w:val="0078005C"/>
    <w:rsid w:val="007813B8"/>
    <w:rsid w:val="00781874"/>
    <w:rsid w:val="007835BA"/>
    <w:rsid w:val="00784583"/>
    <w:rsid w:val="007845A8"/>
    <w:rsid w:val="007862A4"/>
    <w:rsid w:val="0078729F"/>
    <w:rsid w:val="00790657"/>
    <w:rsid w:val="00790804"/>
    <w:rsid w:val="00791C70"/>
    <w:rsid w:val="00796936"/>
    <w:rsid w:val="007A1651"/>
    <w:rsid w:val="007A34E6"/>
    <w:rsid w:val="007A5E5C"/>
    <w:rsid w:val="007A7E59"/>
    <w:rsid w:val="007C03DE"/>
    <w:rsid w:val="007C345C"/>
    <w:rsid w:val="007C3653"/>
    <w:rsid w:val="007C4601"/>
    <w:rsid w:val="007C6981"/>
    <w:rsid w:val="007C79B3"/>
    <w:rsid w:val="007D5A17"/>
    <w:rsid w:val="007E1A76"/>
    <w:rsid w:val="007E2454"/>
    <w:rsid w:val="007E39D9"/>
    <w:rsid w:val="007E4AA7"/>
    <w:rsid w:val="007E4E42"/>
    <w:rsid w:val="007E5677"/>
    <w:rsid w:val="007E7B0A"/>
    <w:rsid w:val="007F0202"/>
    <w:rsid w:val="007F26AE"/>
    <w:rsid w:val="007F2FF6"/>
    <w:rsid w:val="007F3F20"/>
    <w:rsid w:val="007F426A"/>
    <w:rsid w:val="007F5BDC"/>
    <w:rsid w:val="007F60E1"/>
    <w:rsid w:val="007F7568"/>
    <w:rsid w:val="0080007B"/>
    <w:rsid w:val="00801583"/>
    <w:rsid w:val="00803D64"/>
    <w:rsid w:val="00803FAD"/>
    <w:rsid w:val="008111FE"/>
    <w:rsid w:val="008117AD"/>
    <w:rsid w:val="00812795"/>
    <w:rsid w:val="008136FC"/>
    <w:rsid w:val="00816A1A"/>
    <w:rsid w:val="00817621"/>
    <w:rsid w:val="00817699"/>
    <w:rsid w:val="00820FCD"/>
    <w:rsid w:val="00824DFA"/>
    <w:rsid w:val="00826D1C"/>
    <w:rsid w:val="00831754"/>
    <w:rsid w:val="0083369A"/>
    <w:rsid w:val="00834594"/>
    <w:rsid w:val="008404F6"/>
    <w:rsid w:val="00840985"/>
    <w:rsid w:val="00841344"/>
    <w:rsid w:val="008456E9"/>
    <w:rsid w:val="0084731D"/>
    <w:rsid w:val="008538EF"/>
    <w:rsid w:val="00853FAB"/>
    <w:rsid w:val="00854D6E"/>
    <w:rsid w:val="008575A5"/>
    <w:rsid w:val="00857EB0"/>
    <w:rsid w:val="008600AF"/>
    <w:rsid w:val="00862A90"/>
    <w:rsid w:val="00863B6D"/>
    <w:rsid w:val="00864FE7"/>
    <w:rsid w:val="0086738D"/>
    <w:rsid w:val="00874E2D"/>
    <w:rsid w:val="008751CF"/>
    <w:rsid w:val="00876B08"/>
    <w:rsid w:val="00876C2A"/>
    <w:rsid w:val="008776F4"/>
    <w:rsid w:val="00881300"/>
    <w:rsid w:val="008826C5"/>
    <w:rsid w:val="008833F3"/>
    <w:rsid w:val="00885155"/>
    <w:rsid w:val="00886261"/>
    <w:rsid w:val="008916D2"/>
    <w:rsid w:val="0089519F"/>
    <w:rsid w:val="008A5F11"/>
    <w:rsid w:val="008A6B7D"/>
    <w:rsid w:val="008A73D1"/>
    <w:rsid w:val="008B019E"/>
    <w:rsid w:val="008B0E4E"/>
    <w:rsid w:val="008B36A1"/>
    <w:rsid w:val="008B519B"/>
    <w:rsid w:val="008B5CB6"/>
    <w:rsid w:val="008C36F7"/>
    <w:rsid w:val="008C4D51"/>
    <w:rsid w:val="008C4EAD"/>
    <w:rsid w:val="008D295A"/>
    <w:rsid w:val="008D6772"/>
    <w:rsid w:val="008D775F"/>
    <w:rsid w:val="008E0433"/>
    <w:rsid w:val="008E2452"/>
    <w:rsid w:val="008E5537"/>
    <w:rsid w:val="008E6899"/>
    <w:rsid w:val="008F11A4"/>
    <w:rsid w:val="008F5429"/>
    <w:rsid w:val="008F6CF6"/>
    <w:rsid w:val="0090176B"/>
    <w:rsid w:val="00901F53"/>
    <w:rsid w:val="009030A7"/>
    <w:rsid w:val="0090350A"/>
    <w:rsid w:val="00904957"/>
    <w:rsid w:val="00904D00"/>
    <w:rsid w:val="009073DA"/>
    <w:rsid w:val="009074A2"/>
    <w:rsid w:val="009100CF"/>
    <w:rsid w:val="00911E5C"/>
    <w:rsid w:val="00916A36"/>
    <w:rsid w:val="00917671"/>
    <w:rsid w:val="00920CF0"/>
    <w:rsid w:val="00924E2D"/>
    <w:rsid w:val="00925956"/>
    <w:rsid w:val="0092656E"/>
    <w:rsid w:val="009273A6"/>
    <w:rsid w:val="00936937"/>
    <w:rsid w:val="0094218D"/>
    <w:rsid w:val="0094594E"/>
    <w:rsid w:val="00947A8B"/>
    <w:rsid w:val="00952076"/>
    <w:rsid w:val="00953302"/>
    <w:rsid w:val="009548EC"/>
    <w:rsid w:val="00960020"/>
    <w:rsid w:val="00960CC6"/>
    <w:rsid w:val="00961270"/>
    <w:rsid w:val="0096756A"/>
    <w:rsid w:val="00970251"/>
    <w:rsid w:val="00970EC4"/>
    <w:rsid w:val="00971909"/>
    <w:rsid w:val="00972A70"/>
    <w:rsid w:val="00974EEC"/>
    <w:rsid w:val="00975ED5"/>
    <w:rsid w:val="00983608"/>
    <w:rsid w:val="009844B9"/>
    <w:rsid w:val="0098693B"/>
    <w:rsid w:val="00992FB2"/>
    <w:rsid w:val="009A2374"/>
    <w:rsid w:val="009A64D3"/>
    <w:rsid w:val="009B6E31"/>
    <w:rsid w:val="009C1631"/>
    <w:rsid w:val="009C3936"/>
    <w:rsid w:val="009C4D45"/>
    <w:rsid w:val="009C5142"/>
    <w:rsid w:val="009C71B4"/>
    <w:rsid w:val="009D4BFE"/>
    <w:rsid w:val="009E128C"/>
    <w:rsid w:val="009E1AFD"/>
    <w:rsid w:val="009E232D"/>
    <w:rsid w:val="009E49F6"/>
    <w:rsid w:val="009E6B5E"/>
    <w:rsid w:val="009E7C4E"/>
    <w:rsid w:val="009E7EED"/>
    <w:rsid w:val="009F1497"/>
    <w:rsid w:val="009F20F2"/>
    <w:rsid w:val="009F2B80"/>
    <w:rsid w:val="009F4668"/>
    <w:rsid w:val="009F7CCA"/>
    <w:rsid w:val="00A00FDF"/>
    <w:rsid w:val="00A01164"/>
    <w:rsid w:val="00A02BD0"/>
    <w:rsid w:val="00A05666"/>
    <w:rsid w:val="00A0568B"/>
    <w:rsid w:val="00A10F8F"/>
    <w:rsid w:val="00A1569B"/>
    <w:rsid w:val="00A174D1"/>
    <w:rsid w:val="00A22313"/>
    <w:rsid w:val="00A25135"/>
    <w:rsid w:val="00A2546D"/>
    <w:rsid w:val="00A3033F"/>
    <w:rsid w:val="00A35761"/>
    <w:rsid w:val="00A37AF5"/>
    <w:rsid w:val="00A4062C"/>
    <w:rsid w:val="00A40CBF"/>
    <w:rsid w:val="00A4303C"/>
    <w:rsid w:val="00A466DF"/>
    <w:rsid w:val="00A46C32"/>
    <w:rsid w:val="00A472B7"/>
    <w:rsid w:val="00A47BC3"/>
    <w:rsid w:val="00A47C48"/>
    <w:rsid w:val="00A54084"/>
    <w:rsid w:val="00A607E5"/>
    <w:rsid w:val="00A6213C"/>
    <w:rsid w:val="00A72966"/>
    <w:rsid w:val="00A73D58"/>
    <w:rsid w:val="00A75994"/>
    <w:rsid w:val="00A77C87"/>
    <w:rsid w:val="00A81563"/>
    <w:rsid w:val="00A832E1"/>
    <w:rsid w:val="00A8378D"/>
    <w:rsid w:val="00A83F7D"/>
    <w:rsid w:val="00A900CC"/>
    <w:rsid w:val="00A95B6B"/>
    <w:rsid w:val="00AA03B5"/>
    <w:rsid w:val="00AA1C54"/>
    <w:rsid w:val="00AA264F"/>
    <w:rsid w:val="00AA6AE9"/>
    <w:rsid w:val="00AB0589"/>
    <w:rsid w:val="00AC084F"/>
    <w:rsid w:val="00AC12C6"/>
    <w:rsid w:val="00AC47DA"/>
    <w:rsid w:val="00AC4C5E"/>
    <w:rsid w:val="00AD2D43"/>
    <w:rsid w:val="00AD3D74"/>
    <w:rsid w:val="00AE530E"/>
    <w:rsid w:val="00AF067B"/>
    <w:rsid w:val="00AF213F"/>
    <w:rsid w:val="00AF54FA"/>
    <w:rsid w:val="00AF5FF4"/>
    <w:rsid w:val="00B00D75"/>
    <w:rsid w:val="00B10AFE"/>
    <w:rsid w:val="00B10ED0"/>
    <w:rsid w:val="00B13277"/>
    <w:rsid w:val="00B238BF"/>
    <w:rsid w:val="00B2392A"/>
    <w:rsid w:val="00B25E73"/>
    <w:rsid w:val="00B271F5"/>
    <w:rsid w:val="00B27DE1"/>
    <w:rsid w:val="00B32B0B"/>
    <w:rsid w:val="00B33C6C"/>
    <w:rsid w:val="00B342B9"/>
    <w:rsid w:val="00B344C5"/>
    <w:rsid w:val="00B36D04"/>
    <w:rsid w:val="00B42157"/>
    <w:rsid w:val="00B42A55"/>
    <w:rsid w:val="00B45619"/>
    <w:rsid w:val="00B45FC7"/>
    <w:rsid w:val="00B561BF"/>
    <w:rsid w:val="00B56490"/>
    <w:rsid w:val="00B66D9F"/>
    <w:rsid w:val="00B66DD5"/>
    <w:rsid w:val="00B72CD5"/>
    <w:rsid w:val="00B7352F"/>
    <w:rsid w:val="00B74F6F"/>
    <w:rsid w:val="00B7729A"/>
    <w:rsid w:val="00B8490F"/>
    <w:rsid w:val="00B86385"/>
    <w:rsid w:val="00B86745"/>
    <w:rsid w:val="00B87F3F"/>
    <w:rsid w:val="00B90038"/>
    <w:rsid w:val="00B9103A"/>
    <w:rsid w:val="00B92E07"/>
    <w:rsid w:val="00B940F2"/>
    <w:rsid w:val="00B943AF"/>
    <w:rsid w:val="00B969DE"/>
    <w:rsid w:val="00B97415"/>
    <w:rsid w:val="00BA0C55"/>
    <w:rsid w:val="00BA1ACB"/>
    <w:rsid w:val="00BA436C"/>
    <w:rsid w:val="00BA48CA"/>
    <w:rsid w:val="00BB0694"/>
    <w:rsid w:val="00BB0DD0"/>
    <w:rsid w:val="00BB0DD7"/>
    <w:rsid w:val="00BB2C01"/>
    <w:rsid w:val="00BB48C0"/>
    <w:rsid w:val="00BB4D40"/>
    <w:rsid w:val="00BC01DD"/>
    <w:rsid w:val="00BC1263"/>
    <w:rsid w:val="00BC1801"/>
    <w:rsid w:val="00BC3A5C"/>
    <w:rsid w:val="00BC4CEA"/>
    <w:rsid w:val="00BE31AE"/>
    <w:rsid w:val="00BE3764"/>
    <w:rsid w:val="00BE4178"/>
    <w:rsid w:val="00BE4D16"/>
    <w:rsid w:val="00BE5BF7"/>
    <w:rsid w:val="00BF0EF1"/>
    <w:rsid w:val="00BF1A88"/>
    <w:rsid w:val="00BF2C87"/>
    <w:rsid w:val="00BF4904"/>
    <w:rsid w:val="00BF68E4"/>
    <w:rsid w:val="00BF6FCD"/>
    <w:rsid w:val="00C04E82"/>
    <w:rsid w:val="00C10AAA"/>
    <w:rsid w:val="00C10E80"/>
    <w:rsid w:val="00C111DE"/>
    <w:rsid w:val="00C11810"/>
    <w:rsid w:val="00C14419"/>
    <w:rsid w:val="00C176AF"/>
    <w:rsid w:val="00C209AC"/>
    <w:rsid w:val="00C2473A"/>
    <w:rsid w:val="00C33546"/>
    <w:rsid w:val="00C42A49"/>
    <w:rsid w:val="00C457F8"/>
    <w:rsid w:val="00C473E7"/>
    <w:rsid w:val="00C560A9"/>
    <w:rsid w:val="00C56F13"/>
    <w:rsid w:val="00C63B80"/>
    <w:rsid w:val="00C64F50"/>
    <w:rsid w:val="00C66274"/>
    <w:rsid w:val="00C6674C"/>
    <w:rsid w:val="00C71932"/>
    <w:rsid w:val="00C733FC"/>
    <w:rsid w:val="00C75C78"/>
    <w:rsid w:val="00C8404C"/>
    <w:rsid w:val="00C86E4F"/>
    <w:rsid w:val="00C90023"/>
    <w:rsid w:val="00C904F0"/>
    <w:rsid w:val="00C95B53"/>
    <w:rsid w:val="00C96545"/>
    <w:rsid w:val="00C975BA"/>
    <w:rsid w:val="00CA0192"/>
    <w:rsid w:val="00CA1017"/>
    <w:rsid w:val="00CA2AF3"/>
    <w:rsid w:val="00CA644A"/>
    <w:rsid w:val="00CA6E74"/>
    <w:rsid w:val="00CA6F48"/>
    <w:rsid w:val="00CA7D32"/>
    <w:rsid w:val="00CB0899"/>
    <w:rsid w:val="00CB0C6F"/>
    <w:rsid w:val="00CB22CE"/>
    <w:rsid w:val="00CB40D2"/>
    <w:rsid w:val="00CB41D6"/>
    <w:rsid w:val="00CB568D"/>
    <w:rsid w:val="00CB5F83"/>
    <w:rsid w:val="00CC767B"/>
    <w:rsid w:val="00CC7C16"/>
    <w:rsid w:val="00CD30EB"/>
    <w:rsid w:val="00CD5E2E"/>
    <w:rsid w:val="00CD5E5D"/>
    <w:rsid w:val="00CE1AF2"/>
    <w:rsid w:val="00CE7CA0"/>
    <w:rsid w:val="00CF0787"/>
    <w:rsid w:val="00CF0A6D"/>
    <w:rsid w:val="00CF3066"/>
    <w:rsid w:val="00CF71E0"/>
    <w:rsid w:val="00D018A7"/>
    <w:rsid w:val="00D03343"/>
    <w:rsid w:val="00D03FA9"/>
    <w:rsid w:val="00D06BA7"/>
    <w:rsid w:val="00D07CBA"/>
    <w:rsid w:val="00D10CEB"/>
    <w:rsid w:val="00D10D05"/>
    <w:rsid w:val="00D14D37"/>
    <w:rsid w:val="00D15AD3"/>
    <w:rsid w:val="00D17261"/>
    <w:rsid w:val="00D20969"/>
    <w:rsid w:val="00D20A20"/>
    <w:rsid w:val="00D21684"/>
    <w:rsid w:val="00D232C0"/>
    <w:rsid w:val="00D25214"/>
    <w:rsid w:val="00D260A2"/>
    <w:rsid w:val="00D27856"/>
    <w:rsid w:val="00D36114"/>
    <w:rsid w:val="00D3752D"/>
    <w:rsid w:val="00D378E8"/>
    <w:rsid w:val="00D409DF"/>
    <w:rsid w:val="00D434B3"/>
    <w:rsid w:val="00D45BC4"/>
    <w:rsid w:val="00D50342"/>
    <w:rsid w:val="00D540B1"/>
    <w:rsid w:val="00D55888"/>
    <w:rsid w:val="00D6117C"/>
    <w:rsid w:val="00D651BE"/>
    <w:rsid w:val="00D66912"/>
    <w:rsid w:val="00D7295D"/>
    <w:rsid w:val="00D865A6"/>
    <w:rsid w:val="00D86902"/>
    <w:rsid w:val="00D87D5D"/>
    <w:rsid w:val="00D912E2"/>
    <w:rsid w:val="00D91691"/>
    <w:rsid w:val="00D97928"/>
    <w:rsid w:val="00DA01F2"/>
    <w:rsid w:val="00DA03F5"/>
    <w:rsid w:val="00DA75F3"/>
    <w:rsid w:val="00DB06D3"/>
    <w:rsid w:val="00DB6DBC"/>
    <w:rsid w:val="00DC4D5D"/>
    <w:rsid w:val="00DC6F66"/>
    <w:rsid w:val="00DD152E"/>
    <w:rsid w:val="00DD3C6F"/>
    <w:rsid w:val="00DD5410"/>
    <w:rsid w:val="00DE0E40"/>
    <w:rsid w:val="00DF2CFD"/>
    <w:rsid w:val="00DF2E98"/>
    <w:rsid w:val="00E022AA"/>
    <w:rsid w:val="00E03FE3"/>
    <w:rsid w:val="00E04F7F"/>
    <w:rsid w:val="00E06936"/>
    <w:rsid w:val="00E12BBA"/>
    <w:rsid w:val="00E14456"/>
    <w:rsid w:val="00E1515B"/>
    <w:rsid w:val="00E16C18"/>
    <w:rsid w:val="00E17B76"/>
    <w:rsid w:val="00E27975"/>
    <w:rsid w:val="00E30830"/>
    <w:rsid w:val="00E33817"/>
    <w:rsid w:val="00E361CB"/>
    <w:rsid w:val="00E36E77"/>
    <w:rsid w:val="00E36EDC"/>
    <w:rsid w:val="00E402F0"/>
    <w:rsid w:val="00E43856"/>
    <w:rsid w:val="00E44B27"/>
    <w:rsid w:val="00E47B10"/>
    <w:rsid w:val="00E51312"/>
    <w:rsid w:val="00E5231A"/>
    <w:rsid w:val="00E53328"/>
    <w:rsid w:val="00E53CD4"/>
    <w:rsid w:val="00E54734"/>
    <w:rsid w:val="00E5503C"/>
    <w:rsid w:val="00E55196"/>
    <w:rsid w:val="00E552F1"/>
    <w:rsid w:val="00E613C4"/>
    <w:rsid w:val="00E67789"/>
    <w:rsid w:val="00E72196"/>
    <w:rsid w:val="00E740A2"/>
    <w:rsid w:val="00E80A3B"/>
    <w:rsid w:val="00E81192"/>
    <w:rsid w:val="00E84BA6"/>
    <w:rsid w:val="00E84D81"/>
    <w:rsid w:val="00E85F81"/>
    <w:rsid w:val="00E925E2"/>
    <w:rsid w:val="00E937DA"/>
    <w:rsid w:val="00EA060B"/>
    <w:rsid w:val="00EA0F9A"/>
    <w:rsid w:val="00EA22F9"/>
    <w:rsid w:val="00EA357F"/>
    <w:rsid w:val="00EA6789"/>
    <w:rsid w:val="00EA689D"/>
    <w:rsid w:val="00EA7D17"/>
    <w:rsid w:val="00EB080B"/>
    <w:rsid w:val="00EB6C24"/>
    <w:rsid w:val="00EB7597"/>
    <w:rsid w:val="00EB79A2"/>
    <w:rsid w:val="00EB7AA9"/>
    <w:rsid w:val="00EB7C51"/>
    <w:rsid w:val="00EC074F"/>
    <w:rsid w:val="00EC7697"/>
    <w:rsid w:val="00EC788D"/>
    <w:rsid w:val="00ED0CA6"/>
    <w:rsid w:val="00ED1AD6"/>
    <w:rsid w:val="00ED2091"/>
    <w:rsid w:val="00ED6358"/>
    <w:rsid w:val="00ED7BB4"/>
    <w:rsid w:val="00ED7D1A"/>
    <w:rsid w:val="00EE3485"/>
    <w:rsid w:val="00EE783E"/>
    <w:rsid w:val="00EF0B86"/>
    <w:rsid w:val="00EF38AD"/>
    <w:rsid w:val="00EF518A"/>
    <w:rsid w:val="00F0174C"/>
    <w:rsid w:val="00F07423"/>
    <w:rsid w:val="00F07624"/>
    <w:rsid w:val="00F1129E"/>
    <w:rsid w:val="00F13DE9"/>
    <w:rsid w:val="00F1610F"/>
    <w:rsid w:val="00F2168B"/>
    <w:rsid w:val="00F23505"/>
    <w:rsid w:val="00F23611"/>
    <w:rsid w:val="00F26805"/>
    <w:rsid w:val="00F309B3"/>
    <w:rsid w:val="00F332CC"/>
    <w:rsid w:val="00F34340"/>
    <w:rsid w:val="00F3550A"/>
    <w:rsid w:val="00F356DA"/>
    <w:rsid w:val="00F36A5A"/>
    <w:rsid w:val="00F412D8"/>
    <w:rsid w:val="00F4147F"/>
    <w:rsid w:val="00F44A4C"/>
    <w:rsid w:val="00F47A5E"/>
    <w:rsid w:val="00F50419"/>
    <w:rsid w:val="00F50EF9"/>
    <w:rsid w:val="00F53B5D"/>
    <w:rsid w:val="00F60C5A"/>
    <w:rsid w:val="00F628B8"/>
    <w:rsid w:val="00F635E5"/>
    <w:rsid w:val="00F63604"/>
    <w:rsid w:val="00F63AED"/>
    <w:rsid w:val="00F644F9"/>
    <w:rsid w:val="00F67597"/>
    <w:rsid w:val="00F700C8"/>
    <w:rsid w:val="00F7218B"/>
    <w:rsid w:val="00F722F5"/>
    <w:rsid w:val="00F735BA"/>
    <w:rsid w:val="00F7471A"/>
    <w:rsid w:val="00F75CED"/>
    <w:rsid w:val="00F76049"/>
    <w:rsid w:val="00F76B33"/>
    <w:rsid w:val="00F81A7B"/>
    <w:rsid w:val="00F81CFF"/>
    <w:rsid w:val="00F8257E"/>
    <w:rsid w:val="00F87D93"/>
    <w:rsid w:val="00F903A2"/>
    <w:rsid w:val="00F9351B"/>
    <w:rsid w:val="00FA06B4"/>
    <w:rsid w:val="00FA0FF6"/>
    <w:rsid w:val="00FA549D"/>
    <w:rsid w:val="00FA6272"/>
    <w:rsid w:val="00FA67F5"/>
    <w:rsid w:val="00FA71E1"/>
    <w:rsid w:val="00FB161D"/>
    <w:rsid w:val="00FB2868"/>
    <w:rsid w:val="00FB309F"/>
    <w:rsid w:val="00FB6495"/>
    <w:rsid w:val="00FB680D"/>
    <w:rsid w:val="00FC14DA"/>
    <w:rsid w:val="00FC191A"/>
    <w:rsid w:val="00FC2A27"/>
    <w:rsid w:val="00FC52A8"/>
    <w:rsid w:val="00FC702F"/>
    <w:rsid w:val="00FC7C81"/>
    <w:rsid w:val="00FD2335"/>
    <w:rsid w:val="00FD2388"/>
    <w:rsid w:val="00FD43E4"/>
    <w:rsid w:val="00FD5E3F"/>
    <w:rsid w:val="00FD76B7"/>
    <w:rsid w:val="00FE2264"/>
    <w:rsid w:val="00FE566E"/>
    <w:rsid w:val="00FE67A6"/>
    <w:rsid w:val="00FE7D81"/>
    <w:rsid w:val="00FF1B35"/>
    <w:rsid w:val="00FF4495"/>
    <w:rsid w:val="00FF5127"/>
    <w:rsid w:val="00FF561A"/>
    <w:rsid w:val="00FF59C9"/>
    <w:rsid w:val="00FF7689"/>
    <w:rsid w:val="00FF777C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F69BE"/>
  <w15:docId w15:val="{FF4BE26A-49BF-4DCC-B78D-E3B74444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111FE"/>
  </w:style>
  <w:style w:type="paragraph" w:styleId="1">
    <w:name w:val="heading 1"/>
    <w:basedOn w:val="a0"/>
    <w:next w:val="a0"/>
    <w:link w:val="10"/>
    <w:uiPriority w:val="9"/>
    <w:qFormat/>
    <w:rsid w:val="00D865A6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865A6"/>
    <w:pPr>
      <w:keepNext/>
      <w:keepLines/>
      <w:spacing w:after="0" w:line="36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F1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5A6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F1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next w:val="a0"/>
    <w:link w:val="a5"/>
    <w:uiPriority w:val="10"/>
    <w:rsid w:val="008F1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8F1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7"/>
    <w:link w:val="a8"/>
    <w:uiPriority w:val="11"/>
    <w:rsid w:val="008F1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6"/>
    <w:uiPriority w:val="11"/>
    <w:rsid w:val="008F1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basedOn w:val="a0"/>
    <w:link w:val="a9"/>
    <w:uiPriority w:val="99"/>
    <w:semiHidden/>
    <w:unhideWhenUsed/>
    <w:rsid w:val="008F11A4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semiHidden/>
    <w:rsid w:val="008F11A4"/>
    <w:rPr>
      <w:lang w:eastAsia="ar-SA"/>
    </w:rPr>
  </w:style>
  <w:style w:type="paragraph" w:styleId="aa">
    <w:name w:val="List Paragraph"/>
    <w:basedOn w:val="a0"/>
    <w:link w:val="ab"/>
    <w:uiPriority w:val="99"/>
    <w:rsid w:val="00114C62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8851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8515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885155"/>
    <w:rPr>
      <w:vertAlign w:val="superscript"/>
    </w:rPr>
  </w:style>
  <w:style w:type="paragraph" w:styleId="af">
    <w:name w:val="Balloon Text"/>
    <w:basedOn w:val="a0"/>
    <w:link w:val="af0"/>
    <w:uiPriority w:val="99"/>
    <w:semiHidden/>
    <w:unhideWhenUsed/>
    <w:rsid w:val="00CB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B41D6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585FF7"/>
    <w:rPr>
      <w:color w:val="0000FF" w:themeColor="hyperlink"/>
      <w:u w:val="single"/>
    </w:rPr>
  </w:style>
  <w:style w:type="table" w:styleId="af2">
    <w:name w:val="Table Grid"/>
    <w:basedOn w:val="a2"/>
    <w:rsid w:val="0072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0"/>
    <w:link w:val="af6"/>
    <w:uiPriority w:val="99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Strong"/>
    <w:basedOn w:val="a1"/>
    <w:uiPriority w:val="22"/>
    <w:rsid w:val="003C6116"/>
    <w:rPr>
      <w:b/>
      <w:bCs/>
    </w:rPr>
  </w:style>
  <w:style w:type="character" w:customStyle="1" w:styleId="apple-converted-space">
    <w:name w:val="apple-converted-space"/>
    <w:basedOn w:val="a1"/>
    <w:rsid w:val="000D3C7B"/>
  </w:style>
  <w:style w:type="paragraph" w:styleId="af8">
    <w:name w:val="Normal (Web)"/>
    <w:basedOn w:val="a0"/>
    <w:uiPriority w:val="99"/>
    <w:unhideWhenUsed/>
    <w:rsid w:val="003D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3D793B"/>
    <w:rPr>
      <w:color w:val="800080" w:themeColor="followedHyperlink"/>
      <w:u w:val="single"/>
    </w:rPr>
  </w:style>
  <w:style w:type="character" w:styleId="afa">
    <w:name w:val="page number"/>
    <w:basedOn w:val="a1"/>
    <w:uiPriority w:val="99"/>
    <w:semiHidden/>
    <w:unhideWhenUsed/>
    <w:rsid w:val="00F332CC"/>
  </w:style>
  <w:style w:type="character" w:styleId="afb">
    <w:name w:val="Placeholder Text"/>
    <w:basedOn w:val="a1"/>
    <w:uiPriority w:val="99"/>
    <w:semiHidden/>
    <w:rsid w:val="005F5F46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D865A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">
    <w:name w:val="Точка образец"/>
    <w:basedOn w:val="aa"/>
    <w:link w:val="afc"/>
    <w:qFormat/>
    <w:rsid w:val="008111FE"/>
    <w:pPr>
      <w:numPr>
        <w:numId w:val="16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277A4D"/>
  </w:style>
  <w:style w:type="character" w:customStyle="1" w:styleId="afc">
    <w:name w:val="Точка образец Знак"/>
    <w:basedOn w:val="ab"/>
    <w:link w:val="a"/>
    <w:rsid w:val="008111FE"/>
    <w:rPr>
      <w:rFonts w:ascii="Times New Roman" w:eastAsia="Calibri" w:hAnsi="Times New Roman" w:cs="Times New Roman"/>
      <w:sz w:val="28"/>
      <w:szCs w:val="28"/>
    </w:rPr>
  </w:style>
  <w:style w:type="table" w:customStyle="1" w:styleId="11">
    <w:name w:val="Сетка таблицы1"/>
    <w:basedOn w:val="a2"/>
    <w:next w:val="af2"/>
    <w:rsid w:val="0074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0"/>
    <w:uiPriority w:val="39"/>
    <w:semiHidden/>
    <w:unhideWhenUsed/>
    <w:qFormat/>
    <w:rsid w:val="00876B0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76B0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76B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opolnitelnoe-obrazovanie/metodicheskie-rekomendatsii/monitoring-razvitiya-detej-v-sisteme-%20dopolnitelnogo-obrazovaniy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f.vspu.ru/books/pedag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926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0D8-CA31-43BA-B45A-FA2BBB48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3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культурологии</dc:creator>
  <cp:lastModifiedBy>Пользователь Windows</cp:lastModifiedBy>
  <cp:revision>2</cp:revision>
  <cp:lastPrinted>2022-11-21T10:43:00Z</cp:lastPrinted>
  <dcterms:created xsi:type="dcterms:W3CDTF">2022-11-21T10:45:00Z</dcterms:created>
  <dcterms:modified xsi:type="dcterms:W3CDTF">2022-11-21T10:45:00Z</dcterms:modified>
</cp:coreProperties>
</file>